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DE46B" w14:textId="77777777" w:rsidR="00322C65" w:rsidRDefault="00322C65" w:rsidP="001573C8">
      <w:pPr>
        <w:jc w:val="center"/>
        <w:rPr>
          <w:rFonts w:ascii="Helvetica" w:hAnsi="Helvetica" w:cs="Helvetica"/>
          <w:b/>
        </w:rPr>
      </w:pPr>
      <w:bookmarkStart w:id="0" w:name="_GoBack"/>
      <w:bookmarkEnd w:id="0"/>
    </w:p>
    <w:p w14:paraId="3FD61AE0" w14:textId="01C0AB22" w:rsidR="001573C8" w:rsidRPr="00C80FCA" w:rsidRDefault="00866768" w:rsidP="001573C8">
      <w:pPr>
        <w:jc w:val="center"/>
        <w:rPr>
          <w:rFonts w:ascii="Helvetica" w:hAnsi="Helvetica" w:cs="Helvetica"/>
          <w:b/>
        </w:rPr>
      </w:pPr>
      <w:r w:rsidRPr="00C80FCA">
        <w:rPr>
          <w:rFonts w:ascii="Helvetica" w:hAnsi="Helvetica" w:cs="Helvetica"/>
          <w:b/>
        </w:rPr>
        <w:t xml:space="preserve">INSTRUCTIVO DE EVALUACIÓN </w:t>
      </w:r>
    </w:p>
    <w:p w14:paraId="2E2F62A8" w14:textId="77777777" w:rsidR="00E321C5" w:rsidRPr="00C80FCA" w:rsidRDefault="00E321C5" w:rsidP="001573C8">
      <w:pPr>
        <w:jc w:val="center"/>
        <w:rPr>
          <w:rFonts w:ascii="Helvetica" w:hAnsi="Helvetica" w:cs="Helvetica"/>
          <w:b/>
        </w:rPr>
      </w:pPr>
    </w:p>
    <w:p w14:paraId="278E0336" w14:textId="2BD0A062" w:rsidR="00322C65" w:rsidRPr="00322C65" w:rsidRDefault="00920BEC" w:rsidP="00BE5991">
      <w:pPr>
        <w:pStyle w:val="Ttulo4"/>
        <w:jc w:val="both"/>
        <w:rPr>
          <w:rFonts w:ascii="Helvetica" w:hAnsi="Helvetica" w:cs="Helvetica"/>
          <w:b/>
          <w:iCs/>
        </w:rPr>
      </w:pPr>
      <w:r w:rsidRPr="00C80FCA">
        <w:rPr>
          <w:rFonts w:ascii="Helvetica" w:hAnsi="Helvetica" w:cs="Helvetica"/>
          <w:b/>
          <w:iCs/>
        </w:rPr>
        <w:t>Apreciado</w:t>
      </w:r>
      <w:r w:rsidR="007754A9" w:rsidRPr="00C80FCA">
        <w:rPr>
          <w:rFonts w:ascii="Helvetica" w:hAnsi="Helvetica" w:cs="Helvetica"/>
          <w:b/>
          <w:iCs/>
        </w:rPr>
        <w:t>(a)</w:t>
      </w:r>
      <w:r w:rsidRPr="00C80FCA">
        <w:rPr>
          <w:rFonts w:ascii="Helvetica" w:hAnsi="Helvetica" w:cs="Helvetica"/>
          <w:b/>
          <w:iCs/>
        </w:rPr>
        <w:t xml:space="preserve"> evaluador</w:t>
      </w:r>
      <w:r w:rsidR="007754A9" w:rsidRPr="00C80FCA">
        <w:rPr>
          <w:rFonts w:ascii="Helvetica" w:hAnsi="Helvetica" w:cs="Helvetica"/>
          <w:b/>
          <w:iCs/>
        </w:rPr>
        <w:t>(a)</w:t>
      </w:r>
    </w:p>
    <w:p w14:paraId="7744183A" w14:textId="77777777" w:rsidR="004E196A" w:rsidRPr="00C80FCA" w:rsidRDefault="004E196A" w:rsidP="00920BEC">
      <w:pPr>
        <w:contextualSpacing/>
        <w:jc w:val="both"/>
        <w:rPr>
          <w:rFonts w:ascii="Helvetica" w:hAnsi="Helvetica" w:cs="Helvetica"/>
          <w:spacing w:val="-2"/>
        </w:rPr>
      </w:pPr>
    </w:p>
    <w:p w14:paraId="0A627052" w14:textId="77777777" w:rsidR="00920BEC" w:rsidRPr="00C80FCA" w:rsidRDefault="00920BEC" w:rsidP="00920BEC">
      <w:pPr>
        <w:contextualSpacing/>
        <w:jc w:val="both"/>
        <w:rPr>
          <w:rFonts w:ascii="Helvetica" w:hAnsi="Helvetica" w:cs="Helvetica"/>
          <w:spacing w:val="-2"/>
        </w:rPr>
      </w:pPr>
      <w:r w:rsidRPr="00C80FCA">
        <w:rPr>
          <w:rFonts w:ascii="Helvetica" w:hAnsi="Helvetica" w:cs="Helvetica"/>
          <w:spacing w:val="-2"/>
        </w:rPr>
        <w:t xml:space="preserve">Agradecemos su </w:t>
      </w:r>
      <w:r w:rsidR="00BE5991" w:rsidRPr="00C80FCA">
        <w:rPr>
          <w:rFonts w:ascii="Helvetica" w:hAnsi="Helvetica" w:cs="Helvetica"/>
          <w:spacing w:val="-2"/>
        </w:rPr>
        <w:t xml:space="preserve">valiosa </w:t>
      </w:r>
      <w:r w:rsidRPr="00C80FCA">
        <w:rPr>
          <w:rFonts w:ascii="Helvetica" w:hAnsi="Helvetica" w:cs="Helvetica"/>
          <w:spacing w:val="-2"/>
        </w:rPr>
        <w:t xml:space="preserve">colaboración en el proceso de evaluación por pares. Le recordamos que este proceso es </w:t>
      </w:r>
      <w:r w:rsidRPr="00C80FCA">
        <w:rPr>
          <w:rFonts w:ascii="Helvetica" w:hAnsi="Helvetica" w:cs="Helvetica"/>
          <w:b/>
          <w:spacing w:val="-2"/>
        </w:rPr>
        <w:t>confidencial</w:t>
      </w:r>
      <w:r w:rsidRPr="00C80FCA">
        <w:rPr>
          <w:rFonts w:ascii="Helvetica" w:hAnsi="Helvetica" w:cs="Helvetica"/>
          <w:spacing w:val="-2"/>
        </w:rPr>
        <w:t xml:space="preserve"> y se basa en los principios de equidad e imparcialidad.</w:t>
      </w:r>
      <w:r w:rsidRPr="00C80FCA">
        <w:rPr>
          <w:rFonts w:ascii="Helvetica" w:hAnsi="Helvetica" w:cs="Helvetica"/>
          <w:color w:val="FF0000"/>
          <w:spacing w:val="-2"/>
        </w:rPr>
        <w:t xml:space="preserve"> </w:t>
      </w:r>
      <w:r w:rsidR="00BE5991" w:rsidRPr="00C80FCA">
        <w:rPr>
          <w:rFonts w:ascii="Helvetica" w:hAnsi="Helvetica" w:cs="Helvetica"/>
          <w:spacing w:val="-2"/>
        </w:rPr>
        <w:t xml:space="preserve">En caso de presentar conflicto de intereses como </w:t>
      </w:r>
      <w:r w:rsidRPr="00C80FCA">
        <w:rPr>
          <w:rFonts w:ascii="Helvetica" w:hAnsi="Helvetica" w:cs="Helvetica"/>
          <w:spacing w:val="-2"/>
        </w:rPr>
        <w:t>par evaluador, le solicitamos abstenerse de efectuar el proceso.</w:t>
      </w:r>
    </w:p>
    <w:p w14:paraId="7D7BA804" w14:textId="78EB713B" w:rsidR="00920BEC" w:rsidRPr="00C80FCA" w:rsidRDefault="00BE5991" w:rsidP="00920BEC">
      <w:pPr>
        <w:pStyle w:val="Ttulo4"/>
        <w:jc w:val="both"/>
        <w:rPr>
          <w:rFonts w:ascii="Helvetica" w:hAnsi="Helvetica" w:cs="Helvetica"/>
          <w:iCs/>
        </w:rPr>
      </w:pPr>
      <w:r w:rsidRPr="00C80FCA">
        <w:rPr>
          <w:rFonts w:ascii="Helvetica" w:hAnsi="Helvetica" w:cs="Helvetica"/>
          <w:iCs/>
        </w:rPr>
        <w:t xml:space="preserve">La estructura de la propuesta </w:t>
      </w:r>
      <w:r w:rsidR="00BC4338" w:rsidRPr="00C80FCA">
        <w:rPr>
          <w:rFonts w:ascii="Helvetica" w:hAnsi="Helvetica" w:cs="Helvetica"/>
          <w:iCs/>
        </w:rPr>
        <w:t>está</w:t>
      </w:r>
      <w:r w:rsidRPr="00C80FCA">
        <w:rPr>
          <w:rFonts w:ascii="Helvetica" w:hAnsi="Helvetica" w:cs="Helvetica"/>
          <w:iCs/>
        </w:rPr>
        <w:t xml:space="preserve"> dividida en seis (6) módulos calificables, para un puntaje que oscilará entre 0 y 100 puntos</w:t>
      </w:r>
      <w:r w:rsidR="00A062EB" w:rsidRPr="00C80FCA">
        <w:rPr>
          <w:rFonts w:ascii="Helvetica" w:hAnsi="Helvetica" w:cs="Helvetica"/>
          <w:iCs/>
        </w:rPr>
        <w:t>.</w:t>
      </w:r>
      <w:r w:rsidR="005A207A" w:rsidRPr="00C80FCA">
        <w:rPr>
          <w:rFonts w:ascii="Helvetica" w:eastAsia="Cambria" w:hAnsi="Helvetica" w:cs="Helvetica"/>
          <w:spacing w:val="-2"/>
        </w:rPr>
        <w:t xml:space="preserve"> </w:t>
      </w:r>
    </w:p>
    <w:p w14:paraId="7DA59C53" w14:textId="77777777" w:rsidR="00322C65" w:rsidRDefault="00322C65" w:rsidP="00920BEC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Helvetica"/>
          <w:sz w:val="24"/>
        </w:rPr>
      </w:pPr>
    </w:p>
    <w:p w14:paraId="0122CFBD" w14:textId="7B63D50C" w:rsidR="00057A12" w:rsidRDefault="00920BEC" w:rsidP="00920BEC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Helvetica"/>
          <w:sz w:val="24"/>
        </w:rPr>
      </w:pPr>
      <w:r w:rsidRPr="00C80FCA">
        <w:rPr>
          <w:rFonts w:ascii="Helvetica" w:hAnsi="Helvetica" w:cs="Helvetica"/>
          <w:sz w:val="24"/>
        </w:rPr>
        <w:t xml:space="preserve">El formato de evaluación de proyectos de investigación </w:t>
      </w:r>
      <w:r w:rsidR="00080AA9" w:rsidRPr="00C80FCA">
        <w:rPr>
          <w:rFonts w:ascii="Helvetica" w:hAnsi="Helvetica" w:cs="Helvetica"/>
          <w:sz w:val="24"/>
        </w:rPr>
        <w:t xml:space="preserve">y de investigación – creación </w:t>
      </w:r>
      <w:r w:rsidR="00BE5991" w:rsidRPr="00C80FCA">
        <w:rPr>
          <w:rFonts w:ascii="Helvetica" w:hAnsi="Helvetica" w:cs="Helvetica"/>
          <w:sz w:val="24"/>
        </w:rPr>
        <w:t xml:space="preserve">se orienta a valorar </w:t>
      </w:r>
      <w:r w:rsidRPr="00C80FCA">
        <w:rPr>
          <w:rFonts w:ascii="Helvetica" w:hAnsi="Helvetica" w:cs="Helvetica"/>
          <w:sz w:val="24"/>
        </w:rPr>
        <w:t xml:space="preserve">la calidad </w:t>
      </w:r>
      <w:r w:rsidR="00BE5991" w:rsidRPr="00C80FCA">
        <w:rPr>
          <w:rFonts w:ascii="Helvetica" w:hAnsi="Helvetica" w:cs="Helvetica"/>
          <w:sz w:val="24"/>
        </w:rPr>
        <w:t>académica y la coherencia de la propuesta, en relación con los términos de la convocatoria interna</w:t>
      </w:r>
      <w:r w:rsidR="004336B5" w:rsidRPr="00C80FCA">
        <w:rPr>
          <w:rFonts w:ascii="Helvetica" w:hAnsi="Helvetica" w:cs="Helvetica"/>
          <w:sz w:val="24"/>
        </w:rPr>
        <w:t xml:space="preserve"> de proyectos formulada por la U</w:t>
      </w:r>
      <w:r w:rsidR="00BE5991" w:rsidRPr="00C80FCA">
        <w:rPr>
          <w:rFonts w:ascii="Helvetica" w:hAnsi="Helvetica" w:cs="Helvetica"/>
          <w:sz w:val="24"/>
        </w:rPr>
        <w:t>niversidad para cada vigencia.</w:t>
      </w:r>
    </w:p>
    <w:p w14:paraId="39BF6030" w14:textId="77777777" w:rsidR="002B69C4" w:rsidRPr="00C80FCA" w:rsidRDefault="002B69C4" w:rsidP="00920BEC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Helvetica"/>
          <w:sz w:val="24"/>
        </w:rPr>
      </w:pPr>
    </w:p>
    <w:p w14:paraId="2F883B63" w14:textId="49E651A3" w:rsidR="00057A12" w:rsidRPr="00C80FCA" w:rsidRDefault="00981AF9" w:rsidP="007011B4">
      <w:pPr>
        <w:contextualSpacing/>
        <w:jc w:val="both"/>
        <w:rPr>
          <w:rFonts w:ascii="Helvetica" w:hAnsi="Helvetica" w:cs="Helvetica"/>
          <w:iCs/>
        </w:rPr>
      </w:pPr>
      <w:r w:rsidRPr="00C80FCA">
        <w:rPr>
          <w:rFonts w:ascii="Helvetica" w:hAnsi="Helvetica" w:cs="Helvetica"/>
        </w:rPr>
        <w:t>Estos aspectos se valoran</w:t>
      </w:r>
      <w:r w:rsidR="00575609" w:rsidRPr="00C80FCA">
        <w:rPr>
          <w:rFonts w:ascii="Helvetica" w:hAnsi="Helvetica" w:cs="Helvetica"/>
        </w:rPr>
        <w:t xml:space="preserve"> de forma</w:t>
      </w:r>
      <w:r w:rsidR="00920BEC" w:rsidRPr="00C80FCA">
        <w:rPr>
          <w:rFonts w:ascii="Helvetica" w:hAnsi="Helvetica" w:cs="Helvetica"/>
        </w:rPr>
        <w:t xml:space="preserve"> </w:t>
      </w:r>
      <w:r w:rsidR="00920BEC" w:rsidRPr="00C80FCA">
        <w:rPr>
          <w:rFonts w:ascii="Helvetica" w:hAnsi="Helvetica" w:cs="Helvetica"/>
          <w:b/>
          <w:u w:val="single"/>
        </w:rPr>
        <w:t>cuantitativa y cualitativa</w:t>
      </w:r>
      <w:r w:rsidR="00575609" w:rsidRPr="00C80FCA">
        <w:rPr>
          <w:rFonts w:ascii="Helvetica" w:hAnsi="Helvetica" w:cs="Helvetica"/>
          <w:b/>
          <w:u w:val="single"/>
        </w:rPr>
        <w:t>,</w:t>
      </w:r>
      <w:r w:rsidR="00575609" w:rsidRPr="00C80FCA">
        <w:rPr>
          <w:rFonts w:ascii="Helvetica" w:hAnsi="Helvetica" w:cs="Helvetica"/>
          <w:b/>
        </w:rPr>
        <w:t xml:space="preserve"> </w:t>
      </w:r>
      <w:r w:rsidR="00575609" w:rsidRPr="00C80FCA">
        <w:rPr>
          <w:rFonts w:ascii="Helvetica" w:hAnsi="Helvetica" w:cs="Helvetica"/>
        </w:rPr>
        <w:t xml:space="preserve">teniendo en cuenta </w:t>
      </w:r>
      <w:r w:rsidR="00F269E3" w:rsidRPr="00C80FCA">
        <w:rPr>
          <w:rFonts w:ascii="Helvetica" w:hAnsi="Helvetica" w:cs="Helvetica"/>
        </w:rPr>
        <w:t>los criterios que se señalan para cada uno de los módulos.</w:t>
      </w:r>
      <w:r w:rsidRPr="00C80FCA">
        <w:rPr>
          <w:rFonts w:ascii="Helvetica" w:hAnsi="Helvetica" w:cs="Helvetica"/>
        </w:rPr>
        <w:t xml:space="preserve"> </w:t>
      </w:r>
      <w:r w:rsidR="00920BEC" w:rsidRPr="00C80FCA">
        <w:rPr>
          <w:rFonts w:ascii="Helvetica" w:hAnsi="Helvetica" w:cs="Helvetica"/>
          <w:iCs/>
        </w:rPr>
        <w:t>P</w:t>
      </w:r>
      <w:r w:rsidRPr="00C80FCA">
        <w:rPr>
          <w:rFonts w:ascii="Helvetica" w:hAnsi="Helvetica" w:cs="Helvetica"/>
          <w:iCs/>
        </w:rPr>
        <w:t>ara la calificación</w:t>
      </w:r>
      <w:r w:rsidR="00575609" w:rsidRPr="00C80FCA">
        <w:rPr>
          <w:rFonts w:ascii="Helvetica" w:hAnsi="Helvetica" w:cs="Helvetica"/>
          <w:iCs/>
        </w:rPr>
        <w:t xml:space="preserve"> cuantitativa p</w:t>
      </w:r>
      <w:r w:rsidR="00920BEC" w:rsidRPr="00C80FCA">
        <w:rPr>
          <w:rFonts w:ascii="Helvetica" w:hAnsi="Helvetica" w:cs="Helvetica"/>
          <w:iCs/>
        </w:rPr>
        <w:t xml:space="preserve">or favor use solo números enteros. </w:t>
      </w:r>
    </w:p>
    <w:p w14:paraId="185B0183" w14:textId="77777777" w:rsidR="007011B4" w:rsidRPr="00C80FCA" w:rsidRDefault="007011B4" w:rsidP="007011B4">
      <w:pPr>
        <w:contextualSpacing/>
        <w:jc w:val="both"/>
        <w:rPr>
          <w:rFonts w:ascii="Helvetica" w:hAnsi="Helvetica" w:cs="Helvetica"/>
        </w:rPr>
      </w:pPr>
    </w:p>
    <w:p w14:paraId="4AA34A1D" w14:textId="77777777" w:rsidR="001573C8" w:rsidRPr="00C80FCA" w:rsidRDefault="00920BEC" w:rsidP="001573C8">
      <w:pPr>
        <w:pStyle w:val="Encabezado"/>
        <w:contextualSpacing/>
        <w:jc w:val="both"/>
        <w:rPr>
          <w:rFonts w:ascii="Helvetica" w:hAnsi="Helvetica" w:cs="Helvetica"/>
          <w:color w:val="000000"/>
          <w:sz w:val="24"/>
        </w:rPr>
      </w:pPr>
      <w:r w:rsidRPr="00C80FCA">
        <w:rPr>
          <w:rFonts w:ascii="Helvetica" w:hAnsi="Helvetica" w:cs="Helvetica"/>
          <w:spacing w:val="-2"/>
          <w:sz w:val="24"/>
        </w:rPr>
        <w:t xml:space="preserve">Para cada ítem del formato de evaluación </w:t>
      </w:r>
      <w:r w:rsidRPr="00C80FCA">
        <w:rPr>
          <w:rFonts w:ascii="Helvetica" w:hAnsi="Helvetica" w:cs="Helvetica"/>
          <w:b/>
          <w:bCs/>
          <w:spacing w:val="-2"/>
          <w:sz w:val="24"/>
          <w:u w:val="single"/>
        </w:rPr>
        <w:t>argumente su concepto</w:t>
      </w:r>
      <w:r w:rsidR="00BC4338" w:rsidRPr="00C80FCA">
        <w:rPr>
          <w:rFonts w:ascii="Helvetica" w:hAnsi="Helvetica" w:cs="Helvetica"/>
          <w:b/>
          <w:bCs/>
          <w:spacing w:val="-2"/>
          <w:sz w:val="24"/>
          <w:u w:val="single"/>
        </w:rPr>
        <w:t>,</w:t>
      </w:r>
      <w:r w:rsidRPr="00C80FCA">
        <w:rPr>
          <w:rFonts w:ascii="Helvetica" w:hAnsi="Helvetica" w:cs="Helvetica"/>
          <w:bCs/>
          <w:spacing w:val="-2"/>
          <w:sz w:val="24"/>
        </w:rPr>
        <w:t xml:space="preserve"> de tal forma que </w:t>
      </w:r>
      <w:r w:rsidR="00575609" w:rsidRPr="00C80FCA">
        <w:rPr>
          <w:rFonts w:ascii="Helvetica" w:hAnsi="Helvetica" w:cs="Helvetica"/>
          <w:bCs/>
          <w:spacing w:val="-2"/>
          <w:sz w:val="24"/>
        </w:rPr>
        <w:t xml:space="preserve">la evaluación cualitativa sea </w:t>
      </w:r>
      <w:r w:rsidR="00BC4338" w:rsidRPr="00C80FCA">
        <w:rPr>
          <w:rFonts w:ascii="Helvetica" w:hAnsi="Helvetica" w:cs="Helvetica"/>
          <w:bCs/>
          <w:spacing w:val="-2"/>
          <w:sz w:val="24"/>
        </w:rPr>
        <w:t>consistente</w:t>
      </w:r>
      <w:r w:rsidR="00575609" w:rsidRPr="00C80FCA">
        <w:rPr>
          <w:rFonts w:ascii="Helvetica" w:hAnsi="Helvetica" w:cs="Helvetica"/>
          <w:bCs/>
          <w:spacing w:val="-2"/>
          <w:sz w:val="24"/>
        </w:rPr>
        <w:t xml:space="preserve"> con </w:t>
      </w:r>
      <w:r w:rsidRPr="00C80FCA">
        <w:rPr>
          <w:rFonts w:ascii="Helvetica" w:hAnsi="Helvetica" w:cs="Helvetica"/>
          <w:bCs/>
          <w:spacing w:val="-2"/>
          <w:sz w:val="24"/>
        </w:rPr>
        <w:t>la puntuación de la evaluación cuantitativa</w:t>
      </w:r>
      <w:r w:rsidRPr="00C80FCA">
        <w:rPr>
          <w:rFonts w:ascii="Helvetica" w:hAnsi="Helvetica" w:cs="Helvetica"/>
          <w:color w:val="000000"/>
          <w:sz w:val="24"/>
        </w:rPr>
        <w:t xml:space="preserve">. </w:t>
      </w:r>
    </w:p>
    <w:p w14:paraId="5D32C64F" w14:textId="77777777" w:rsidR="001573C8" w:rsidRPr="00C80FCA" w:rsidRDefault="001573C8" w:rsidP="001573C8">
      <w:pPr>
        <w:pStyle w:val="Encabezado"/>
        <w:contextualSpacing/>
        <w:jc w:val="both"/>
        <w:rPr>
          <w:rFonts w:ascii="Helvetica" w:hAnsi="Helvetica" w:cs="Helvetica"/>
          <w:color w:val="000000"/>
          <w:sz w:val="24"/>
        </w:rPr>
      </w:pPr>
    </w:p>
    <w:p w14:paraId="3FF12DDD" w14:textId="7FEEBEE7" w:rsidR="001573C8" w:rsidRPr="00C80FCA" w:rsidRDefault="005A207A" w:rsidP="001573C8">
      <w:pPr>
        <w:pStyle w:val="Encabezado"/>
        <w:contextualSpacing/>
        <w:jc w:val="both"/>
        <w:rPr>
          <w:rFonts w:ascii="Helvetica" w:eastAsia="Cambria" w:hAnsi="Helvetica" w:cs="Helvetica"/>
          <w:spacing w:val="-2"/>
          <w:sz w:val="24"/>
          <w:lang w:val="es-ES"/>
        </w:rPr>
      </w:pPr>
      <w:r w:rsidRPr="00C80FCA">
        <w:rPr>
          <w:rFonts w:ascii="Helvetica" w:eastAsia="Cambria" w:hAnsi="Helvetica" w:cs="Helvetica"/>
          <w:spacing w:val="-2"/>
          <w:sz w:val="24"/>
        </w:rPr>
        <w:t xml:space="preserve">Por favor tenga en cuenta que por términos de referencia el puntaje mínimo para que una propuesta sea considerada para su financiación </w:t>
      </w:r>
      <w:r w:rsidRPr="00C80FCA">
        <w:rPr>
          <w:rFonts w:ascii="Helvetica" w:eastAsia="Cambria" w:hAnsi="Helvetica" w:cs="Helvetica"/>
          <w:spacing w:val="-2"/>
          <w:sz w:val="24"/>
          <w:lang w:val="es-ES"/>
        </w:rPr>
        <w:t xml:space="preserve">debe ser igual o superior a: 75 puntos. </w:t>
      </w:r>
    </w:p>
    <w:p w14:paraId="051EADF1" w14:textId="77777777" w:rsidR="001573C8" w:rsidRDefault="001573C8" w:rsidP="001573C8">
      <w:pPr>
        <w:pStyle w:val="Encabezado"/>
        <w:contextualSpacing/>
        <w:jc w:val="both"/>
        <w:rPr>
          <w:rFonts w:ascii="Helvetica" w:hAnsi="Helvetica" w:cs="Helvetica"/>
          <w:color w:val="000000"/>
          <w:sz w:val="24"/>
        </w:rPr>
      </w:pPr>
    </w:p>
    <w:p w14:paraId="033595C5" w14:textId="77777777" w:rsidR="002B69C4" w:rsidRPr="00C80FCA" w:rsidRDefault="002B69C4" w:rsidP="001573C8">
      <w:pPr>
        <w:pStyle w:val="Encabezado"/>
        <w:contextualSpacing/>
        <w:jc w:val="both"/>
        <w:rPr>
          <w:rFonts w:ascii="Helvetica" w:hAnsi="Helvetica" w:cs="Helvetica"/>
          <w:color w:val="000000"/>
          <w:sz w:val="24"/>
        </w:rPr>
      </w:pPr>
    </w:p>
    <w:p w14:paraId="77BF0A0C" w14:textId="24D2972A" w:rsidR="001573C8" w:rsidRPr="00C80FCA" w:rsidRDefault="00920BEC" w:rsidP="001573C8">
      <w:pPr>
        <w:tabs>
          <w:tab w:val="left" w:pos="0"/>
        </w:tabs>
        <w:suppressAutoHyphens/>
        <w:spacing w:before="100" w:beforeAutospacing="1" w:after="60"/>
        <w:rPr>
          <w:rFonts w:ascii="Helvetica" w:hAnsi="Helvetica" w:cs="Helvetica"/>
          <w:b/>
          <w:spacing w:val="-2"/>
        </w:rPr>
      </w:pPr>
      <w:r w:rsidRPr="00C80FCA">
        <w:rPr>
          <w:rFonts w:ascii="Helvetica" w:hAnsi="Helvetica" w:cs="Helvetica"/>
          <w:b/>
          <w:spacing w:val="-2"/>
        </w:rPr>
        <w:t xml:space="preserve">FORMATO DE EVALUACIÓN </w:t>
      </w:r>
      <w:r w:rsidR="001573C8" w:rsidRPr="00C80FCA">
        <w:rPr>
          <w:rFonts w:ascii="Helvetica" w:hAnsi="Helvetica" w:cs="Helvetica"/>
          <w:b/>
          <w:spacing w:val="-2"/>
        </w:rPr>
        <w:br/>
      </w:r>
    </w:p>
    <w:p w14:paraId="083BCCC5" w14:textId="245E0E41" w:rsidR="007275C2" w:rsidRDefault="004A2B26" w:rsidP="001573C8">
      <w:pPr>
        <w:jc w:val="both"/>
        <w:rPr>
          <w:rFonts w:ascii="Helvetica" w:hAnsi="Helvetica" w:cs="Helvetica"/>
          <w:iCs/>
        </w:rPr>
      </w:pPr>
      <w:r w:rsidRPr="00C80FCA">
        <w:rPr>
          <w:rFonts w:ascii="Helvetica" w:hAnsi="Helvetica" w:cs="Helvetica"/>
          <w:iCs/>
        </w:rPr>
        <w:t xml:space="preserve">En cada uno de los </w:t>
      </w:r>
      <w:r w:rsidR="00CE1613" w:rsidRPr="00C80FCA">
        <w:rPr>
          <w:rFonts w:ascii="Helvetica" w:hAnsi="Helvetica" w:cs="Helvetica"/>
          <w:iCs/>
        </w:rPr>
        <w:t>módulos</w:t>
      </w:r>
      <w:r w:rsidRPr="00C80FCA">
        <w:rPr>
          <w:rFonts w:ascii="Helvetica" w:hAnsi="Helvetica" w:cs="Helvetica"/>
          <w:iCs/>
        </w:rPr>
        <w:t xml:space="preserve"> suministre su concepto cualitativo y cuantitativo </w:t>
      </w:r>
      <w:r w:rsidR="00F70A05" w:rsidRPr="00C80FCA">
        <w:rPr>
          <w:rFonts w:ascii="Helvetica" w:hAnsi="Helvetica" w:cs="Helvetica"/>
          <w:iCs/>
        </w:rPr>
        <w:t>teniendo en consideración los asp</w:t>
      </w:r>
      <w:r w:rsidR="00057A12" w:rsidRPr="00C80FCA">
        <w:rPr>
          <w:rFonts w:ascii="Helvetica" w:hAnsi="Helvetica" w:cs="Helvetica"/>
          <w:iCs/>
        </w:rPr>
        <w:t>ectos y criterios señalados</w:t>
      </w:r>
      <w:r w:rsidRPr="00C80FCA">
        <w:rPr>
          <w:rFonts w:ascii="Helvetica" w:hAnsi="Helvetica" w:cs="Helvetica"/>
          <w:iCs/>
        </w:rPr>
        <w:t>.</w:t>
      </w:r>
      <w:r w:rsidR="00ED2767" w:rsidRPr="00C80FCA">
        <w:rPr>
          <w:rFonts w:ascii="Helvetica" w:hAnsi="Helvetica" w:cs="Helvetica"/>
          <w:iCs/>
        </w:rPr>
        <w:t xml:space="preserve"> </w:t>
      </w:r>
      <w:r w:rsidR="005D0724" w:rsidRPr="00C80FCA">
        <w:rPr>
          <w:rFonts w:ascii="Helvetica" w:hAnsi="Helvetica" w:cs="Helvetica"/>
          <w:iCs/>
        </w:rPr>
        <w:t xml:space="preserve">El resultado de la evaluación es </w:t>
      </w:r>
      <w:r w:rsidR="00F70A05" w:rsidRPr="00C80FCA">
        <w:rPr>
          <w:rFonts w:ascii="Helvetica" w:hAnsi="Helvetica" w:cs="Helvetica"/>
          <w:iCs/>
        </w:rPr>
        <w:t>definitorio</w:t>
      </w:r>
      <w:r w:rsidR="005D0724" w:rsidRPr="00C80FCA">
        <w:rPr>
          <w:rFonts w:ascii="Helvetica" w:hAnsi="Helvetica" w:cs="Helvetica"/>
          <w:iCs/>
        </w:rPr>
        <w:t xml:space="preserve"> para la aprobación </w:t>
      </w:r>
      <w:r w:rsidR="00BC4338" w:rsidRPr="00C80FCA">
        <w:rPr>
          <w:rFonts w:ascii="Helvetica" w:hAnsi="Helvetica" w:cs="Helvetica"/>
          <w:iCs/>
        </w:rPr>
        <w:t>o</w:t>
      </w:r>
      <w:r w:rsidR="005D0724" w:rsidRPr="00C80FCA">
        <w:rPr>
          <w:rFonts w:ascii="Helvetica" w:hAnsi="Helvetica" w:cs="Helvetica"/>
          <w:iCs/>
        </w:rPr>
        <w:t xml:space="preserve"> no d</w:t>
      </w:r>
      <w:r w:rsidR="00F269E3" w:rsidRPr="00C80FCA">
        <w:rPr>
          <w:rFonts w:ascii="Helvetica" w:hAnsi="Helvetica" w:cs="Helvetica"/>
          <w:iCs/>
        </w:rPr>
        <w:t>e la propuesta de investigación</w:t>
      </w:r>
      <w:r w:rsidR="0091057A" w:rsidRPr="00C80FCA">
        <w:rPr>
          <w:rFonts w:ascii="Helvetica" w:hAnsi="Helvetica" w:cs="Helvetica"/>
          <w:iCs/>
        </w:rPr>
        <w:t>, a partir del puntaje mínimo aprobatorio establecido</w:t>
      </w:r>
      <w:r w:rsidR="00F269E3" w:rsidRPr="00C80FCA">
        <w:rPr>
          <w:rFonts w:ascii="Helvetica" w:hAnsi="Helvetica" w:cs="Helvetica"/>
          <w:iCs/>
        </w:rPr>
        <w:t>.</w:t>
      </w:r>
      <w:r w:rsidR="005D0724" w:rsidRPr="00C80FCA">
        <w:rPr>
          <w:rFonts w:ascii="Helvetica" w:hAnsi="Helvetica" w:cs="Helvetica"/>
          <w:iCs/>
        </w:rPr>
        <w:t xml:space="preserve"> </w:t>
      </w:r>
      <w:r w:rsidR="00F269E3" w:rsidRPr="00C80FCA">
        <w:rPr>
          <w:rFonts w:ascii="Helvetica" w:hAnsi="Helvetica" w:cs="Helvetica"/>
          <w:iCs/>
        </w:rPr>
        <w:t>D</w:t>
      </w:r>
      <w:r w:rsidR="005D0724" w:rsidRPr="00C80FCA">
        <w:rPr>
          <w:rFonts w:ascii="Helvetica" w:hAnsi="Helvetica" w:cs="Helvetica"/>
          <w:iCs/>
        </w:rPr>
        <w:t>urante est</w:t>
      </w:r>
      <w:r w:rsidR="00F269E3" w:rsidRPr="00C80FCA">
        <w:rPr>
          <w:rFonts w:ascii="Helvetica" w:hAnsi="Helvetica" w:cs="Helvetica"/>
          <w:iCs/>
        </w:rPr>
        <w:t xml:space="preserve">a valoración tenga en cuenta </w:t>
      </w:r>
      <w:r w:rsidR="005D0724" w:rsidRPr="00C80FCA">
        <w:rPr>
          <w:rFonts w:ascii="Helvetica" w:hAnsi="Helvetica" w:cs="Helvetica"/>
          <w:iCs/>
        </w:rPr>
        <w:t>los términos de referencia de la convocatoria.</w:t>
      </w:r>
    </w:p>
    <w:p w14:paraId="2A4F608D" w14:textId="77777777" w:rsidR="002B69C4" w:rsidRDefault="002B69C4" w:rsidP="001573C8">
      <w:pPr>
        <w:jc w:val="both"/>
        <w:rPr>
          <w:rFonts w:ascii="Helvetica" w:hAnsi="Helvetica" w:cs="Helvetica"/>
          <w:iCs/>
        </w:rPr>
      </w:pPr>
    </w:p>
    <w:p w14:paraId="0A7BBE2A" w14:textId="77777777" w:rsidR="006D0FDB" w:rsidRDefault="006D0FDB" w:rsidP="001573C8">
      <w:pPr>
        <w:jc w:val="both"/>
        <w:rPr>
          <w:rFonts w:ascii="Helvetica" w:hAnsi="Helvetica" w:cs="Helvetica"/>
          <w:iCs/>
        </w:rPr>
      </w:pPr>
    </w:p>
    <w:p w14:paraId="21280663" w14:textId="77777777" w:rsidR="00DF6AAF" w:rsidRDefault="00DF6AAF" w:rsidP="001573C8">
      <w:pPr>
        <w:jc w:val="both"/>
        <w:rPr>
          <w:rFonts w:ascii="Helvetica" w:hAnsi="Helvetica" w:cs="Helvetica"/>
          <w:iCs/>
        </w:rPr>
      </w:pPr>
    </w:p>
    <w:p w14:paraId="65C6A194" w14:textId="475590C1" w:rsidR="00C80FCA" w:rsidRPr="00C80FCA" w:rsidRDefault="00C80FCA" w:rsidP="001573C8">
      <w:pPr>
        <w:jc w:val="both"/>
        <w:rPr>
          <w:rFonts w:ascii="Helvetica" w:hAnsi="Helvetica" w:cs="Helvetica"/>
          <w:iCs/>
        </w:rPr>
      </w:pPr>
      <w:r w:rsidRPr="00C80FC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0BAFF643" wp14:editId="1C148FB4">
                <wp:simplePos x="0" y="0"/>
                <wp:positionH relativeFrom="column">
                  <wp:posOffset>100965</wp:posOffset>
                </wp:positionH>
                <wp:positionV relativeFrom="paragraph">
                  <wp:posOffset>342265</wp:posOffset>
                </wp:positionV>
                <wp:extent cx="5715000" cy="342900"/>
                <wp:effectExtent l="57150" t="38100" r="95250" b="114300"/>
                <wp:wrapTight wrapText="bothSides">
                  <wp:wrapPolygon edited="0">
                    <wp:start x="-144" y="-2400"/>
                    <wp:lineTo x="-216" y="-1200"/>
                    <wp:lineTo x="-216" y="25200"/>
                    <wp:lineTo x="-144" y="27600"/>
                    <wp:lineTo x="21888" y="27600"/>
                    <wp:lineTo x="21888" y="18000"/>
                    <wp:lineTo x="21816" y="0"/>
                    <wp:lineTo x="21816" y="-2400"/>
                    <wp:lineTo x="-144" y="-2400"/>
                  </wp:wrapPolygon>
                </wp:wrapTight>
                <wp:docPr id="1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401B08" w14:textId="77777777" w:rsidR="00DF6AAF" w:rsidRPr="00692392" w:rsidRDefault="00DF6AAF" w:rsidP="005D072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1. IDENTIFICACIÓN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7.95pt;margin-top:26.95pt;width:450pt;height:2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" fillcolor="#666" strokecolor="#666" strokeweight="1pt">
                <v:fill color2="#ccc" angle="-45" focus="-50%" type="gradient"/>
                <v:shadow on="t" color="#7f7f7f" opacity=".5" offset="1pt"/>
                <v:textbox>
                  <w:txbxContent>
                    <w:p w14:paraId="67401B08" w14:textId="77777777" w:rsidR="00DF6AAF" w:rsidRPr="00692392" w:rsidRDefault="00DF6AAF" w:rsidP="005D0724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1. IDENTIFICACIÓN DEL PROYEC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E182EF" w14:textId="38B0D2A3" w:rsidR="00E321C5" w:rsidRPr="00C80FCA" w:rsidRDefault="00E321C5" w:rsidP="00C80FCA">
      <w:pPr>
        <w:rPr>
          <w:rFonts w:ascii="Helvetica" w:hAnsi="Helvetica" w:cs="Helvetica"/>
        </w:rPr>
      </w:pPr>
    </w:p>
    <w:p w14:paraId="7A3BE7B8" w14:textId="14754CA0" w:rsidR="00E321C5" w:rsidRPr="00C80FCA" w:rsidRDefault="00E321C5" w:rsidP="00E321C5">
      <w:pPr>
        <w:ind w:left="360"/>
        <w:rPr>
          <w:rFonts w:ascii="Helvetica" w:hAnsi="Helvetica" w:cs="Helvetica"/>
        </w:rPr>
      </w:pPr>
      <w:r w:rsidRPr="00C80FCA">
        <w:rPr>
          <w:rFonts w:ascii="Helvetica" w:hAnsi="Helvetica" w:cs="Helvetica"/>
          <w:b/>
        </w:rPr>
        <w:t>1. NOMBRE DEL PROYECTO</w:t>
      </w:r>
      <w:r w:rsidRPr="00C80FCA">
        <w:rPr>
          <w:rFonts w:ascii="Helvetica" w:hAnsi="Helvetica" w:cs="Helvetica"/>
        </w:rPr>
        <w:t xml:space="preserve">: </w:t>
      </w:r>
    </w:p>
    <w:p w14:paraId="14BC8B2C" w14:textId="77777777" w:rsidR="00E321C5" w:rsidRPr="00C80FCA" w:rsidRDefault="00E321C5" w:rsidP="00E321C5">
      <w:pPr>
        <w:pStyle w:val="Prrafodelista"/>
        <w:rPr>
          <w:rFonts w:ascii="Helvetica" w:hAnsi="Helvetica" w:cs="Helvetica"/>
        </w:rPr>
      </w:pPr>
    </w:p>
    <w:p w14:paraId="2033D70D" w14:textId="293FF35F" w:rsidR="00E321C5" w:rsidRPr="00C80FCA" w:rsidRDefault="00E321C5" w:rsidP="00E321C5">
      <w:pPr>
        <w:pStyle w:val="Prrafodelista"/>
        <w:numPr>
          <w:ilvl w:val="0"/>
          <w:numId w:val="26"/>
        </w:numPr>
        <w:rPr>
          <w:rFonts w:ascii="Helvetica" w:hAnsi="Helvetica" w:cs="Helvetica"/>
          <w:b/>
        </w:rPr>
      </w:pPr>
      <w:r w:rsidRPr="00C80FCA">
        <w:rPr>
          <w:rFonts w:ascii="Helvetica" w:hAnsi="Helvetica" w:cs="Helvetica"/>
          <w:b/>
        </w:rPr>
        <w:t>NOMBRE(S) Y APELLIDO(S) DEL INVESTIGADOR PRINCIPAL:</w:t>
      </w:r>
    </w:p>
    <w:p w14:paraId="1568503E" w14:textId="77777777" w:rsidR="00E321C5" w:rsidRPr="00C80FCA" w:rsidRDefault="00E321C5" w:rsidP="00E321C5">
      <w:pPr>
        <w:rPr>
          <w:rFonts w:ascii="Helvetica" w:hAnsi="Helvetica" w:cs="Helvetica"/>
          <w:b/>
        </w:rPr>
      </w:pPr>
    </w:p>
    <w:p w14:paraId="1D5C07A8" w14:textId="1BB12DDE" w:rsidR="00E321C5" w:rsidRPr="00C80FCA" w:rsidRDefault="00E321C5" w:rsidP="00E321C5">
      <w:pPr>
        <w:pStyle w:val="Prrafodelista"/>
        <w:numPr>
          <w:ilvl w:val="0"/>
          <w:numId w:val="26"/>
        </w:numPr>
        <w:rPr>
          <w:rFonts w:ascii="Helvetica" w:hAnsi="Helvetica" w:cs="Helvetica"/>
          <w:iCs/>
        </w:rPr>
      </w:pPr>
      <w:r w:rsidRPr="00C80FCA">
        <w:rPr>
          <w:rFonts w:ascii="Helvetica" w:hAnsi="Helvetica" w:cs="Helvetica"/>
          <w:b/>
        </w:rPr>
        <w:t>GRUPO DE INVESTIGACIÓN</w:t>
      </w:r>
      <w:r w:rsidRPr="00C80FCA">
        <w:rPr>
          <w:rFonts w:ascii="Helvetica" w:hAnsi="Helvetica" w:cs="Helvetica"/>
        </w:rPr>
        <w:t>:</w:t>
      </w:r>
    </w:p>
    <w:p w14:paraId="0E9822D9" w14:textId="77777777" w:rsidR="00E321C5" w:rsidRPr="00C80FCA" w:rsidRDefault="00E321C5" w:rsidP="00E321C5">
      <w:pPr>
        <w:pStyle w:val="Prrafodelista"/>
        <w:rPr>
          <w:rFonts w:ascii="Helvetica" w:hAnsi="Helvetica" w:cs="Helvetica"/>
          <w:iCs/>
        </w:rPr>
      </w:pPr>
    </w:p>
    <w:p w14:paraId="5D4DD959" w14:textId="77777777" w:rsidR="00E321C5" w:rsidRPr="00C80FCA" w:rsidRDefault="00E321C5" w:rsidP="00E321C5">
      <w:pPr>
        <w:pStyle w:val="Prrafodelista"/>
        <w:rPr>
          <w:rFonts w:ascii="Helvetica" w:hAnsi="Helvetica" w:cs="Helvetica"/>
          <w:iCs/>
        </w:rPr>
      </w:pPr>
    </w:p>
    <w:p w14:paraId="47E5FEF6" w14:textId="541712AD" w:rsidR="00E321C5" w:rsidRPr="00C80FCA" w:rsidRDefault="00E321C5" w:rsidP="00E321C5">
      <w:pPr>
        <w:pStyle w:val="Prrafodelista"/>
        <w:numPr>
          <w:ilvl w:val="0"/>
          <w:numId w:val="26"/>
        </w:numPr>
        <w:rPr>
          <w:rFonts w:ascii="Helvetica" w:hAnsi="Helvetica" w:cs="Helvetica"/>
        </w:rPr>
      </w:pPr>
      <w:r w:rsidRPr="00C80FCA">
        <w:rPr>
          <w:rFonts w:ascii="Helvetica" w:hAnsi="Helvetica" w:cs="Helvetica"/>
          <w:b/>
        </w:rPr>
        <w:t xml:space="preserve">FECHA DE REALIZACIÓN DE LA EVALUACIÓN: </w:t>
      </w:r>
      <w:r w:rsidRPr="00C80FCA">
        <w:rPr>
          <w:rFonts w:ascii="Helvetica" w:hAnsi="Helvetica" w:cs="Helvetica"/>
        </w:rPr>
        <w:t>/_______/_______/_______/</w:t>
      </w:r>
    </w:p>
    <w:p w14:paraId="71289969" w14:textId="28417A68" w:rsidR="00E321C5" w:rsidRPr="00C80FCA" w:rsidRDefault="00C80FCA" w:rsidP="00E321C5">
      <w:pPr>
        <w:pStyle w:val="Prrafodelista"/>
        <w:rPr>
          <w:rFonts w:ascii="Helvetica" w:hAnsi="Helvetica" w:cs="Helvetica"/>
          <w:iCs/>
        </w:rPr>
      </w:pPr>
      <w:r>
        <w:rPr>
          <w:rFonts w:ascii="Helvetica" w:hAnsi="Helvetica" w:cs="Helvetica"/>
        </w:rPr>
        <w:t xml:space="preserve"> </w:t>
      </w:r>
      <w:r w:rsidR="00E321C5" w:rsidRPr="00C80FCA">
        <w:rPr>
          <w:rFonts w:ascii="Helvetica" w:hAnsi="Helvetica" w:cs="Helvetica"/>
        </w:rPr>
        <w:t xml:space="preserve"> </w:t>
      </w:r>
      <w:r w:rsidR="004B7A08">
        <w:rPr>
          <w:rFonts w:ascii="Helvetica" w:hAnsi="Helvetica" w:cs="Helvetica"/>
        </w:rPr>
        <w:tab/>
      </w:r>
      <w:r w:rsidR="004B7A08">
        <w:rPr>
          <w:rFonts w:ascii="Helvetica" w:hAnsi="Helvetica" w:cs="Helvetica"/>
        </w:rPr>
        <w:tab/>
      </w:r>
      <w:r w:rsidR="004B7A08">
        <w:rPr>
          <w:rFonts w:ascii="Helvetica" w:hAnsi="Helvetica" w:cs="Helvetica"/>
        </w:rPr>
        <w:tab/>
      </w:r>
      <w:r w:rsidR="004B7A08">
        <w:rPr>
          <w:rFonts w:ascii="Helvetica" w:hAnsi="Helvetica" w:cs="Helvetica"/>
        </w:rPr>
        <w:tab/>
      </w:r>
      <w:r w:rsidR="004B7A08">
        <w:rPr>
          <w:rFonts w:ascii="Helvetica" w:hAnsi="Helvetica" w:cs="Helvetica"/>
        </w:rPr>
        <w:tab/>
      </w:r>
      <w:r w:rsidR="004B7A08">
        <w:rPr>
          <w:rFonts w:ascii="Helvetica" w:hAnsi="Helvetica" w:cs="Helvetica"/>
        </w:rPr>
        <w:tab/>
      </w:r>
      <w:r w:rsidR="004B7A08">
        <w:rPr>
          <w:rFonts w:ascii="Helvetica" w:hAnsi="Helvetica" w:cs="Helvetica"/>
        </w:rPr>
        <w:tab/>
      </w:r>
      <w:r w:rsidR="004B7A08">
        <w:rPr>
          <w:rFonts w:ascii="Helvetica" w:hAnsi="Helvetica" w:cs="Helvetica"/>
        </w:rPr>
        <w:tab/>
      </w:r>
      <w:r w:rsidR="00E321C5" w:rsidRPr="00C80FCA">
        <w:rPr>
          <w:rFonts w:ascii="Helvetica" w:hAnsi="Helvetica" w:cs="Helvetica"/>
        </w:rPr>
        <w:t>Día         Mes       Año</w:t>
      </w:r>
    </w:p>
    <w:p w14:paraId="17D741ED" w14:textId="47909F37" w:rsidR="00E321C5" w:rsidRPr="00C80FCA" w:rsidRDefault="00C80FCA" w:rsidP="002E569B">
      <w:p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106C0D2" wp14:editId="5BD9B96A">
                <wp:simplePos x="0" y="0"/>
                <wp:positionH relativeFrom="column">
                  <wp:posOffset>100965</wp:posOffset>
                </wp:positionH>
                <wp:positionV relativeFrom="paragraph">
                  <wp:posOffset>229235</wp:posOffset>
                </wp:positionV>
                <wp:extent cx="5777865" cy="342900"/>
                <wp:effectExtent l="57150" t="38100" r="89535" b="114300"/>
                <wp:wrapTight wrapText="bothSides">
                  <wp:wrapPolygon edited="0">
                    <wp:start x="-142" y="-2400"/>
                    <wp:lineTo x="-214" y="-1200"/>
                    <wp:lineTo x="-214" y="25200"/>
                    <wp:lineTo x="-142" y="27600"/>
                    <wp:lineTo x="21864" y="27600"/>
                    <wp:lineTo x="21864" y="18000"/>
                    <wp:lineTo x="21792" y="0"/>
                    <wp:lineTo x="21792" y="-2400"/>
                    <wp:lineTo x="-142" y="-2400"/>
                  </wp:wrapPolygon>
                </wp:wrapTight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40F2AB" w14:textId="77777777" w:rsidR="00DF6AAF" w:rsidRPr="00692392" w:rsidRDefault="00DF6AAF" w:rsidP="001048E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2. ESTRUCTURA DE LA PROPUESTA</w:t>
                            </w:r>
                          </w:p>
                          <w:p w14:paraId="022CE1D8" w14:textId="77777777" w:rsidR="00DF6AAF" w:rsidRDefault="00DF6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95pt;margin-top:18.05pt;width:454.95pt;height:2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" fillcolor="#666" strokecolor="#666" strokeweight="1pt">
                <v:fill color2="#ccc" angle="-45" focus="-50%" type="gradient"/>
                <v:shadow on="t" color="#7f7f7f" opacity=".5" offset="1pt"/>
                <v:textbox>
                  <w:txbxContent>
                    <w:p w14:paraId="1340F2AB" w14:textId="77777777" w:rsidR="00DF6AAF" w:rsidRPr="00692392" w:rsidRDefault="00DF6AAF" w:rsidP="001048E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2. ESTRUCTURA DE LA PROPUESTA</w:t>
                      </w:r>
                    </w:p>
                    <w:p w14:paraId="022CE1D8" w14:textId="77777777" w:rsidR="00DF6AAF" w:rsidRDefault="00DF6AAF"/>
                  </w:txbxContent>
                </v:textbox>
                <w10:wrap type="tight"/>
              </v:shape>
            </w:pict>
          </mc:Fallback>
        </mc:AlternateContent>
      </w:r>
    </w:p>
    <w:p w14:paraId="0D21D3CA" w14:textId="3C489533" w:rsidR="00C80FCA" w:rsidRDefault="00C80FCA" w:rsidP="00E321C5">
      <w:pPr>
        <w:jc w:val="both"/>
        <w:rPr>
          <w:rFonts w:ascii="Helvetica" w:hAnsi="Helvetica" w:cs="Helvetica"/>
          <w:b/>
          <w:bCs/>
          <w:iCs/>
        </w:rPr>
      </w:pPr>
    </w:p>
    <w:p w14:paraId="14962699" w14:textId="32072595" w:rsidR="00E321C5" w:rsidRDefault="00C80FCA" w:rsidP="00E321C5">
      <w:pPr>
        <w:jc w:val="both"/>
        <w:rPr>
          <w:rFonts w:ascii="Helvetica" w:hAnsi="Helvetica" w:cs="Helvetica"/>
          <w:b/>
          <w:bCs/>
          <w:iCs/>
        </w:rPr>
      </w:pPr>
      <w:r w:rsidRPr="00C80FCA">
        <w:rPr>
          <w:rFonts w:ascii="Helvetica" w:hAnsi="Helvetica" w:cs="Helvetica"/>
          <w:b/>
          <w:bCs/>
          <w:iCs/>
        </w:rPr>
        <w:t>MÓDULO I</w:t>
      </w:r>
      <w:r w:rsidR="00E321C5" w:rsidRPr="00C80FCA">
        <w:rPr>
          <w:rFonts w:ascii="Helvetica" w:hAnsi="Helvetica" w:cs="Helvetica"/>
          <w:b/>
          <w:bCs/>
          <w:iCs/>
        </w:rPr>
        <w:t xml:space="preserve">: </w:t>
      </w:r>
      <w:r w:rsidR="00E321C5" w:rsidRPr="00C80FCA">
        <w:rPr>
          <w:rFonts w:ascii="Helvetica" w:hAnsi="Helvetica" w:cs="Helvetica"/>
          <w:b/>
          <w:bCs/>
          <w:iCs/>
          <w:color w:val="000000"/>
        </w:rPr>
        <w:t xml:space="preserve">ANTECEDENTES Y </w:t>
      </w:r>
      <w:r w:rsidR="002B69C4" w:rsidRPr="00C80FCA">
        <w:rPr>
          <w:rFonts w:ascii="Helvetica" w:hAnsi="Helvetica" w:cs="Helvetica"/>
          <w:b/>
          <w:bCs/>
          <w:iCs/>
          <w:color w:val="000000"/>
        </w:rPr>
        <w:t>SÍNTESIS</w:t>
      </w:r>
      <w:r w:rsidR="00E321C5" w:rsidRPr="00C80FCA">
        <w:rPr>
          <w:rFonts w:ascii="Helvetica" w:hAnsi="Helvetica" w:cs="Helvetica"/>
          <w:b/>
          <w:bCs/>
          <w:iCs/>
          <w:color w:val="000000"/>
        </w:rPr>
        <w:t xml:space="preserve"> DE LA PROPUESTA</w:t>
      </w:r>
    </w:p>
    <w:p w14:paraId="57399334" w14:textId="77777777" w:rsidR="002B69C4" w:rsidRPr="00C80FCA" w:rsidRDefault="002B69C4" w:rsidP="00E321C5">
      <w:pPr>
        <w:jc w:val="both"/>
        <w:rPr>
          <w:rFonts w:ascii="Helvetica" w:hAnsi="Helvetica" w:cs="Helvetica"/>
          <w:b/>
          <w:bCs/>
          <w:iCs/>
        </w:rPr>
      </w:pPr>
    </w:p>
    <w:p w14:paraId="5F536AB6" w14:textId="77777777" w:rsidR="00E321C5" w:rsidRPr="00C80FCA" w:rsidRDefault="00E321C5" w:rsidP="00E321C5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Aporte de la propuesta de investigación a la modalidad en la cual se inscribe (Ver términos de la convocatoria).</w:t>
      </w:r>
    </w:p>
    <w:p w14:paraId="1E31ABA0" w14:textId="77777777" w:rsidR="00E321C5" w:rsidRPr="00C80FCA" w:rsidRDefault="00E321C5" w:rsidP="00E321C5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En el resumen se hace visible la claridad del problema, los propósitos y pertinencia del proyecto, así como la articulación entre aspectos conceptuales y metodológicos.</w:t>
      </w:r>
    </w:p>
    <w:p w14:paraId="7291D4FD" w14:textId="77777777" w:rsidR="00E321C5" w:rsidRPr="00C80FCA" w:rsidRDefault="00E321C5" w:rsidP="00E321C5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 xml:space="preserve">Los antecedentes muestran la manera como el proyecto se </w:t>
      </w:r>
      <w:r w:rsidRPr="00C80FCA">
        <w:rPr>
          <w:rFonts w:ascii="Helvetica" w:hAnsi="Helvetica" w:cs="Helvetica"/>
          <w:bCs/>
        </w:rPr>
        <w:t>articula al trabajo investigativo previo del grupo de investigación, y cómo contribuye a fortalecer sus agendas y líneas de investigación.</w:t>
      </w:r>
    </w:p>
    <w:p w14:paraId="3CBB3637" w14:textId="77777777" w:rsidR="002B69C4" w:rsidRDefault="002B69C4" w:rsidP="002B69C4">
      <w:pPr>
        <w:jc w:val="both"/>
        <w:rPr>
          <w:rFonts w:ascii="Helvetica" w:hAnsi="Helvetica" w:cs="Helvetica"/>
          <w:b/>
        </w:rPr>
      </w:pPr>
    </w:p>
    <w:p w14:paraId="51329E91" w14:textId="43BCBC65" w:rsidR="00E321C5" w:rsidRPr="002B69C4" w:rsidRDefault="00E321C5" w:rsidP="002B69C4">
      <w:pPr>
        <w:jc w:val="both"/>
        <w:rPr>
          <w:rFonts w:ascii="Helvetica" w:hAnsi="Helvetica" w:cs="Helvetica"/>
          <w:b/>
        </w:rPr>
      </w:pPr>
      <w:r w:rsidRPr="002B69C4">
        <w:rPr>
          <w:rFonts w:ascii="Helvetica" w:hAnsi="Helvetica" w:cs="Helvetica"/>
          <w:b/>
        </w:rPr>
        <w:t>Calificación máxima: 10 puntos</w:t>
      </w:r>
    </w:p>
    <w:p w14:paraId="25CA1D28" w14:textId="77777777" w:rsidR="00C80FCA" w:rsidRDefault="00C80FCA" w:rsidP="00E321C5">
      <w:pPr>
        <w:pStyle w:val="Prrafodelista"/>
        <w:jc w:val="both"/>
        <w:rPr>
          <w:rFonts w:ascii="Helvetica" w:hAnsi="Helvetica" w:cs="Helvetica"/>
          <w:b/>
        </w:rPr>
      </w:pPr>
    </w:p>
    <w:p w14:paraId="6D32475D" w14:textId="3EE3ACA4" w:rsidR="00E321C5" w:rsidRPr="002B69C4" w:rsidRDefault="00E321C5" w:rsidP="002B69C4">
      <w:pPr>
        <w:jc w:val="both"/>
        <w:rPr>
          <w:rFonts w:ascii="Helvetica" w:hAnsi="Helvetica" w:cs="Helvetica"/>
          <w:b/>
        </w:rPr>
      </w:pPr>
      <w:r w:rsidRPr="002B69C4">
        <w:rPr>
          <w:rFonts w:ascii="Helvetica" w:hAnsi="Helvetica" w:cs="Helvetica"/>
          <w:b/>
        </w:rPr>
        <w:t>Puntaje obtenido:</w:t>
      </w:r>
      <w:r w:rsidR="002B69C4">
        <w:rPr>
          <w:rFonts w:ascii="Helvetica" w:hAnsi="Helvetica" w:cs="Helvetica"/>
          <w:b/>
        </w:rPr>
        <w:t xml:space="preserve"> _______</w:t>
      </w:r>
    </w:p>
    <w:p w14:paraId="0F041AA1" w14:textId="77777777" w:rsidR="00255443" w:rsidRPr="00C80FCA" w:rsidRDefault="00255443" w:rsidP="00E321C5">
      <w:pPr>
        <w:pStyle w:val="Prrafodelista"/>
        <w:jc w:val="both"/>
        <w:rPr>
          <w:rFonts w:ascii="Helvetica" w:hAnsi="Helvetica" w:cs="Helvetica"/>
          <w:b/>
        </w:rPr>
      </w:pPr>
    </w:p>
    <w:p w14:paraId="27091720" w14:textId="59EED58C" w:rsidR="00953A80" w:rsidRPr="00376FA2" w:rsidRDefault="00E321C5" w:rsidP="00AB5A2F">
      <w:pPr>
        <w:jc w:val="both"/>
        <w:rPr>
          <w:rFonts w:ascii="Helvetica" w:hAnsi="Helvetica" w:cs="Helvetica"/>
          <w:bCs/>
          <w:iCs/>
        </w:rPr>
      </w:pPr>
      <w:r w:rsidRPr="00C80FCA">
        <w:rPr>
          <w:rFonts w:ascii="Helvetica" w:hAnsi="Helvetica" w:cs="Helvetica"/>
          <w:b/>
        </w:rPr>
        <w:t>Sustentación</w:t>
      </w:r>
      <w:r w:rsidR="00376FA2">
        <w:rPr>
          <w:rFonts w:ascii="Helvetica" w:hAnsi="Helvetica" w:cs="Helvetica"/>
          <w:b/>
        </w:rPr>
        <w:t xml:space="preserve"> </w:t>
      </w:r>
      <w:r w:rsidR="00376FA2" w:rsidRPr="00376FA2">
        <w:rPr>
          <w:rFonts w:ascii="Helvetica" w:hAnsi="Helvetica" w:cs="Helvetica"/>
        </w:rPr>
        <w:t>(utilice el espacio que considere pertinente para argumentar su respuesta)</w:t>
      </w:r>
      <w:r w:rsidRPr="00376FA2">
        <w:rPr>
          <w:rFonts w:ascii="Helvetica" w:hAnsi="Helvetica" w:cs="Helvetica"/>
        </w:rPr>
        <w:t>:</w:t>
      </w:r>
      <w:r w:rsidR="00255443" w:rsidRPr="00376FA2">
        <w:rPr>
          <w:rFonts w:ascii="Helvetica" w:hAnsi="Helvetica" w:cs="Helvetica"/>
        </w:rPr>
        <w:t xml:space="preserve"> </w:t>
      </w:r>
    </w:p>
    <w:p w14:paraId="22C8DD7A" w14:textId="77777777" w:rsidR="00953A80" w:rsidRDefault="00953A80" w:rsidP="00AB5A2F">
      <w:pPr>
        <w:jc w:val="both"/>
        <w:rPr>
          <w:rFonts w:ascii="Helvetica" w:hAnsi="Helvetica" w:cs="Helvetica"/>
          <w:bCs/>
          <w:iCs/>
        </w:rPr>
      </w:pPr>
    </w:p>
    <w:p w14:paraId="483B0841" w14:textId="77777777" w:rsidR="006D0FDB" w:rsidRDefault="006D0FDB" w:rsidP="00255443">
      <w:pPr>
        <w:jc w:val="both"/>
        <w:rPr>
          <w:rFonts w:ascii="Helvetica" w:hAnsi="Helvetica" w:cs="Helvetica"/>
          <w:b/>
          <w:bCs/>
          <w:iCs/>
        </w:rPr>
      </w:pPr>
    </w:p>
    <w:p w14:paraId="3517D475" w14:textId="1AE8B5B5" w:rsidR="00255443" w:rsidRPr="00C80FCA" w:rsidRDefault="00C80FCA" w:rsidP="00255443">
      <w:pPr>
        <w:jc w:val="both"/>
        <w:rPr>
          <w:rFonts w:ascii="Helvetica" w:hAnsi="Helvetica" w:cs="Helvetica"/>
          <w:b/>
          <w:bCs/>
          <w:iCs/>
        </w:rPr>
      </w:pPr>
      <w:r w:rsidRPr="00C80FCA">
        <w:rPr>
          <w:rFonts w:ascii="Helvetica" w:hAnsi="Helvetica" w:cs="Helvetica"/>
          <w:b/>
          <w:bCs/>
          <w:iCs/>
        </w:rPr>
        <w:lastRenderedPageBreak/>
        <w:t>MÓDULO II</w:t>
      </w:r>
      <w:r w:rsidR="00255443" w:rsidRPr="00C80FCA">
        <w:rPr>
          <w:rFonts w:ascii="Helvetica" w:hAnsi="Helvetica" w:cs="Helvetica"/>
          <w:b/>
          <w:bCs/>
          <w:iCs/>
        </w:rPr>
        <w:t xml:space="preserve">: </w:t>
      </w:r>
      <w:r w:rsidR="00255443" w:rsidRPr="00C80FCA">
        <w:rPr>
          <w:rFonts w:ascii="Helvetica" w:hAnsi="Helvetica" w:cs="Helvetica"/>
          <w:b/>
          <w:bCs/>
          <w:iCs/>
          <w:color w:val="000000"/>
        </w:rPr>
        <w:t>PROBLEMA, OBJETIVOS Y METAS (este último aspecto no aplica para proyectos de investigación- creación)</w:t>
      </w:r>
      <w:r w:rsidR="00255443" w:rsidRPr="00C80FCA">
        <w:rPr>
          <w:rFonts w:ascii="Helvetica" w:hAnsi="Helvetica" w:cs="Helvetica"/>
          <w:b/>
          <w:bCs/>
          <w:iCs/>
        </w:rPr>
        <w:t>.</w:t>
      </w:r>
    </w:p>
    <w:p w14:paraId="6E3E5A5A" w14:textId="77777777" w:rsidR="00255443" w:rsidRPr="00C80FCA" w:rsidRDefault="00255443" w:rsidP="00255443">
      <w:pPr>
        <w:jc w:val="both"/>
        <w:rPr>
          <w:rFonts w:ascii="Helvetica" w:hAnsi="Helvetica" w:cs="Helvetica"/>
          <w:b/>
          <w:bCs/>
          <w:iCs/>
        </w:rPr>
      </w:pPr>
    </w:p>
    <w:p w14:paraId="691D2455" w14:textId="56D823E3" w:rsidR="00255443" w:rsidRPr="00C80FCA" w:rsidRDefault="00255443" w:rsidP="00255443">
      <w:pPr>
        <w:pStyle w:val="Prrafodelista"/>
        <w:numPr>
          <w:ilvl w:val="0"/>
          <w:numId w:val="13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 xml:space="preserve">Se formula(n) con claridad la(s) pregunta(s), se describe un problema delimitado, o una situación a cuya solución, </w:t>
      </w:r>
      <w:r w:rsidR="00376FA2">
        <w:rPr>
          <w:rFonts w:ascii="Helvetica" w:hAnsi="Helvetica" w:cs="Helvetica"/>
        </w:rPr>
        <w:t xml:space="preserve">entendimiento o comprensión, </w:t>
      </w:r>
      <w:r w:rsidRPr="00C80FCA">
        <w:rPr>
          <w:rFonts w:ascii="Helvetica" w:hAnsi="Helvetica" w:cs="Helvetica"/>
        </w:rPr>
        <w:t>contribuirá con la realización del proyecto.</w:t>
      </w:r>
    </w:p>
    <w:p w14:paraId="1E07B19D" w14:textId="77777777" w:rsidR="00255443" w:rsidRPr="00C80FCA" w:rsidRDefault="00255443" w:rsidP="00255443">
      <w:pPr>
        <w:pStyle w:val="Prrafodelista"/>
        <w:numPr>
          <w:ilvl w:val="0"/>
          <w:numId w:val="13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Se expresa la pertinencia de la investigación en el contexto del área del conocimiento del grupo y de las líneas declaradas por el mismo, y en relación directa con la problematización construida.</w:t>
      </w:r>
    </w:p>
    <w:p w14:paraId="28359A9F" w14:textId="77777777" w:rsidR="00255443" w:rsidRPr="00C80FCA" w:rsidRDefault="00255443" w:rsidP="00255443">
      <w:pPr>
        <w:pStyle w:val="Prrafodelista"/>
        <w:numPr>
          <w:ilvl w:val="0"/>
          <w:numId w:val="13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  <w:color w:val="000000"/>
        </w:rPr>
        <w:t xml:space="preserve">Se evidencia originalidad en la generación del conocimiento a partir del planteamiento del problema y los objetivos formulados. </w:t>
      </w:r>
      <w:r w:rsidRPr="00C80FCA">
        <w:rPr>
          <w:rFonts w:ascii="Helvetica" w:hAnsi="Helvetica" w:cs="Helvetica"/>
        </w:rPr>
        <w:t>Existen en la propuesta conceptos o abordajes innovadores al problema planteado.</w:t>
      </w:r>
    </w:p>
    <w:p w14:paraId="2B797D49" w14:textId="77777777" w:rsidR="00255443" w:rsidRPr="00C80FCA" w:rsidRDefault="00255443" w:rsidP="00255443">
      <w:pPr>
        <w:pStyle w:val="Prrafodelista"/>
        <w:numPr>
          <w:ilvl w:val="0"/>
          <w:numId w:val="13"/>
        </w:numPr>
        <w:tabs>
          <w:tab w:val="left" w:pos="6787"/>
        </w:tabs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Las finalidades expresadas en los objetivos específicos y metas (si aplica) están delimitadas, son viables y se articulan a la perspectiva planteada en el propósito más general de la propuesta.</w:t>
      </w:r>
    </w:p>
    <w:p w14:paraId="2E40116B" w14:textId="77777777" w:rsidR="00255443" w:rsidRPr="00C80FCA" w:rsidRDefault="00255443" w:rsidP="00255443">
      <w:pPr>
        <w:pStyle w:val="Prrafodelista"/>
        <w:tabs>
          <w:tab w:val="left" w:pos="6787"/>
        </w:tabs>
        <w:jc w:val="both"/>
        <w:rPr>
          <w:rFonts w:ascii="Helvetica" w:hAnsi="Helvetica" w:cs="Helvetica"/>
        </w:rPr>
      </w:pPr>
    </w:p>
    <w:p w14:paraId="2F8F47BF" w14:textId="5AC0B16A" w:rsidR="00255443" w:rsidRPr="006D0FDB" w:rsidRDefault="00255443" w:rsidP="006D0FDB">
      <w:pPr>
        <w:jc w:val="both"/>
        <w:rPr>
          <w:rFonts w:ascii="Helvetica" w:hAnsi="Helvetica" w:cs="Helvetica"/>
          <w:b/>
        </w:rPr>
      </w:pPr>
      <w:r w:rsidRPr="006D0FDB">
        <w:rPr>
          <w:rFonts w:ascii="Helvetica" w:hAnsi="Helvetica" w:cs="Helvetica"/>
          <w:b/>
        </w:rPr>
        <w:t>Calificación máxima: 20 puntos</w:t>
      </w:r>
    </w:p>
    <w:p w14:paraId="26C043A1" w14:textId="77777777" w:rsidR="00255443" w:rsidRPr="00C80FCA" w:rsidRDefault="00255443" w:rsidP="00255443">
      <w:pPr>
        <w:pStyle w:val="Prrafodelista"/>
        <w:jc w:val="both"/>
        <w:rPr>
          <w:rFonts w:ascii="Helvetica" w:hAnsi="Helvetica" w:cs="Helvetica"/>
          <w:b/>
        </w:rPr>
      </w:pPr>
    </w:p>
    <w:p w14:paraId="38EF37C7" w14:textId="2974D734" w:rsidR="00255443" w:rsidRPr="006D0FDB" w:rsidRDefault="00255443" w:rsidP="006D0FDB">
      <w:pPr>
        <w:jc w:val="both"/>
        <w:rPr>
          <w:rFonts w:ascii="Helvetica" w:hAnsi="Helvetica" w:cs="Helvetica"/>
          <w:b/>
        </w:rPr>
      </w:pPr>
      <w:r w:rsidRPr="006D0FDB">
        <w:rPr>
          <w:rFonts w:ascii="Helvetica" w:hAnsi="Helvetica" w:cs="Helvetica"/>
          <w:b/>
        </w:rPr>
        <w:t>Puntaje obtenido:</w:t>
      </w:r>
      <w:r w:rsidR="006D0FDB">
        <w:rPr>
          <w:rFonts w:ascii="Helvetica" w:hAnsi="Helvetica" w:cs="Helvetica"/>
          <w:b/>
        </w:rPr>
        <w:t xml:space="preserve"> ___________</w:t>
      </w:r>
    </w:p>
    <w:p w14:paraId="4052C53A" w14:textId="77777777" w:rsidR="00C80FCA" w:rsidRPr="006D0FDB" w:rsidRDefault="00C80FCA" w:rsidP="006D0FDB">
      <w:pPr>
        <w:jc w:val="both"/>
        <w:rPr>
          <w:rFonts w:ascii="Helvetica" w:hAnsi="Helvetica" w:cs="Helvetica"/>
          <w:b/>
        </w:rPr>
      </w:pPr>
    </w:p>
    <w:p w14:paraId="5972C73B" w14:textId="77777777" w:rsidR="006D0FDB" w:rsidRPr="00376FA2" w:rsidRDefault="00255443" w:rsidP="006D0FDB">
      <w:pPr>
        <w:jc w:val="both"/>
        <w:rPr>
          <w:rFonts w:ascii="Helvetica" w:hAnsi="Helvetica" w:cs="Helvetica"/>
          <w:bCs/>
          <w:iCs/>
        </w:rPr>
      </w:pPr>
      <w:r w:rsidRPr="006D0FDB">
        <w:rPr>
          <w:rFonts w:ascii="Helvetica" w:hAnsi="Helvetica" w:cs="Helvetica"/>
          <w:b/>
        </w:rPr>
        <w:t xml:space="preserve">Sustentación: </w:t>
      </w:r>
      <w:r w:rsidR="006D0FDB" w:rsidRPr="00376FA2">
        <w:rPr>
          <w:rFonts w:ascii="Helvetica" w:hAnsi="Helvetica" w:cs="Helvetica"/>
        </w:rPr>
        <w:t xml:space="preserve">(utilice el espacio que considere pertinente para argumentar su respuesta): </w:t>
      </w:r>
    </w:p>
    <w:p w14:paraId="073B4857" w14:textId="77777777" w:rsidR="006D0FDB" w:rsidRPr="00412336" w:rsidRDefault="006D0FDB" w:rsidP="00412336">
      <w:pPr>
        <w:jc w:val="both"/>
        <w:rPr>
          <w:rFonts w:ascii="Helvetica" w:hAnsi="Helvetica" w:cs="Helvetica"/>
          <w:b/>
          <w:bCs/>
          <w:iCs/>
        </w:rPr>
      </w:pPr>
    </w:p>
    <w:p w14:paraId="0852F6FE" w14:textId="77777777" w:rsidR="006D0FDB" w:rsidRDefault="006D0FDB" w:rsidP="00C80FCA">
      <w:pPr>
        <w:pStyle w:val="Prrafodelista"/>
        <w:jc w:val="both"/>
        <w:rPr>
          <w:rFonts w:ascii="Helvetica" w:hAnsi="Helvetica" w:cs="Helvetica"/>
          <w:b/>
          <w:bCs/>
          <w:iCs/>
        </w:rPr>
      </w:pPr>
    </w:p>
    <w:p w14:paraId="61C3A55A" w14:textId="25ABF916" w:rsidR="00255443" w:rsidRPr="006D0FDB" w:rsidRDefault="00C80FCA" w:rsidP="006D0FDB">
      <w:pPr>
        <w:jc w:val="both"/>
        <w:rPr>
          <w:rFonts w:ascii="Helvetica" w:hAnsi="Helvetica" w:cs="Helvetica"/>
          <w:b/>
          <w:bCs/>
          <w:iCs/>
        </w:rPr>
      </w:pPr>
      <w:r w:rsidRPr="006D0FDB">
        <w:rPr>
          <w:rFonts w:ascii="Helvetica" w:hAnsi="Helvetica" w:cs="Helvetica"/>
          <w:b/>
          <w:bCs/>
          <w:iCs/>
        </w:rPr>
        <w:t>MÓDULO III</w:t>
      </w:r>
      <w:r w:rsidR="00255443" w:rsidRPr="006D0FDB">
        <w:rPr>
          <w:rFonts w:ascii="Helvetica" w:hAnsi="Helvetica" w:cs="Helvetica"/>
          <w:b/>
          <w:bCs/>
          <w:iCs/>
        </w:rPr>
        <w:t>:</w:t>
      </w:r>
      <w:r w:rsidR="00255443" w:rsidRPr="006D0FDB">
        <w:rPr>
          <w:rFonts w:ascii="Helvetica" w:hAnsi="Helvetica" w:cs="Helvetica"/>
          <w:b/>
        </w:rPr>
        <w:t xml:space="preserve"> </w:t>
      </w:r>
      <w:r w:rsidR="00255443" w:rsidRPr="006D0FDB">
        <w:rPr>
          <w:rFonts w:ascii="Helvetica" w:hAnsi="Helvetica" w:cs="Helvetica"/>
          <w:b/>
          <w:color w:val="000000"/>
        </w:rPr>
        <w:t>MARCO TEÓRICO Y BIBLIOGRAFÍA</w:t>
      </w:r>
      <w:r w:rsidR="00255443" w:rsidRPr="006D0FDB">
        <w:rPr>
          <w:rFonts w:ascii="Helvetica" w:hAnsi="Helvetica" w:cs="Helvetica"/>
        </w:rPr>
        <w:t xml:space="preserve"> </w:t>
      </w:r>
    </w:p>
    <w:p w14:paraId="29AB6848" w14:textId="77777777" w:rsidR="00255443" w:rsidRPr="00C80FCA" w:rsidRDefault="00255443" w:rsidP="00255443">
      <w:pPr>
        <w:jc w:val="both"/>
        <w:rPr>
          <w:rFonts w:ascii="Helvetica" w:hAnsi="Helvetica" w:cs="Helvetica"/>
        </w:rPr>
      </w:pPr>
    </w:p>
    <w:p w14:paraId="2FCC4BED" w14:textId="77777777" w:rsidR="00255443" w:rsidRPr="00C80FCA" w:rsidRDefault="00255443" w:rsidP="00255443">
      <w:pPr>
        <w:pStyle w:val="Prrafodelista"/>
        <w:numPr>
          <w:ilvl w:val="0"/>
          <w:numId w:val="18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 xml:space="preserve">La propuesta da cuenta de la perspectiva teórica en la que se inscribe. </w:t>
      </w:r>
    </w:p>
    <w:p w14:paraId="4B899EA9" w14:textId="77777777" w:rsidR="00255443" w:rsidRPr="00C80FCA" w:rsidRDefault="00255443" w:rsidP="00255443">
      <w:pPr>
        <w:pStyle w:val="Prrafodelista"/>
        <w:numPr>
          <w:ilvl w:val="0"/>
          <w:numId w:val="18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Se sustenta la pertinencia que ofrece la perspectiva conceptual seleccionada para abordar el objeto de investigación.</w:t>
      </w:r>
    </w:p>
    <w:p w14:paraId="799891E2" w14:textId="77777777" w:rsidR="00255443" w:rsidRPr="00C80FCA" w:rsidRDefault="00255443" w:rsidP="00255443">
      <w:pPr>
        <w:pStyle w:val="Prrafodelista"/>
        <w:numPr>
          <w:ilvl w:val="0"/>
          <w:numId w:val="18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Es clara la relación entre el marco teórico y la pregunta o problema de investigación</w:t>
      </w:r>
    </w:p>
    <w:p w14:paraId="6D2178CB" w14:textId="77777777" w:rsidR="00255443" w:rsidRPr="00C80FCA" w:rsidRDefault="00255443" w:rsidP="00255443">
      <w:pPr>
        <w:pStyle w:val="Prrafodelista"/>
        <w:numPr>
          <w:ilvl w:val="0"/>
          <w:numId w:val="18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 xml:space="preserve">Para los proyectos que lo requieran o que lo exija la convocatoria, se presenta un estado del arte ya sea como elaboración de un panorama de la trayectoria investigativa o el campo de conocimiento en que se ubica la propuesta, o aquella que ha(n) producido el (los) grupos que se postula(n), así como el balance del desarrollo investigativo generados en torno a los objetos de estudio que se abordan en los programas de formación de la Universidad. </w:t>
      </w:r>
    </w:p>
    <w:p w14:paraId="58455832" w14:textId="3529D439" w:rsidR="00255443" w:rsidRDefault="00255443" w:rsidP="007E4579">
      <w:pPr>
        <w:pStyle w:val="Prrafodelista"/>
        <w:numPr>
          <w:ilvl w:val="0"/>
          <w:numId w:val="18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La bibliogra</w:t>
      </w:r>
      <w:r w:rsidR="007E4579">
        <w:rPr>
          <w:rFonts w:ascii="Helvetica" w:hAnsi="Helvetica" w:cs="Helvetica"/>
        </w:rPr>
        <w:t>fía es suficiente y actualizada.</w:t>
      </w:r>
    </w:p>
    <w:p w14:paraId="4ADBEE0E" w14:textId="77777777" w:rsidR="00DF6AAF" w:rsidRPr="007E4579" w:rsidRDefault="00DF6AAF" w:rsidP="00DF6AAF">
      <w:pPr>
        <w:pStyle w:val="Prrafodelista"/>
        <w:jc w:val="both"/>
        <w:rPr>
          <w:rFonts w:ascii="Helvetica" w:hAnsi="Helvetica" w:cs="Helvetica"/>
        </w:rPr>
      </w:pPr>
    </w:p>
    <w:p w14:paraId="6FADE4A0" w14:textId="77777777" w:rsidR="00255443" w:rsidRPr="007E4579" w:rsidRDefault="00255443" w:rsidP="007E4579">
      <w:pPr>
        <w:jc w:val="both"/>
        <w:rPr>
          <w:rFonts w:ascii="Helvetica" w:hAnsi="Helvetica" w:cs="Helvetica"/>
          <w:b/>
        </w:rPr>
      </w:pPr>
      <w:r w:rsidRPr="007E4579">
        <w:rPr>
          <w:rFonts w:ascii="Helvetica" w:hAnsi="Helvetica" w:cs="Helvetica"/>
          <w:b/>
        </w:rPr>
        <w:t>Calificación máxima: 20 puntos</w:t>
      </w:r>
    </w:p>
    <w:p w14:paraId="13986F8F" w14:textId="77777777" w:rsidR="00C80FCA" w:rsidRPr="007E4579" w:rsidRDefault="00C80FCA" w:rsidP="007E4579">
      <w:pPr>
        <w:jc w:val="both"/>
        <w:rPr>
          <w:rFonts w:ascii="Helvetica" w:hAnsi="Helvetica" w:cs="Helvetica"/>
          <w:b/>
        </w:rPr>
      </w:pPr>
    </w:p>
    <w:p w14:paraId="1F5B36E4" w14:textId="3A913D0E" w:rsidR="00255443" w:rsidRPr="007E4579" w:rsidRDefault="00255443" w:rsidP="007E4579">
      <w:pPr>
        <w:jc w:val="both"/>
        <w:rPr>
          <w:rFonts w:ascii="Helvetica" w:hAnsi="Helvetica" w:cs="Helvetica"/>
          <w:b/>
        </w:rPr>
      </w:pPr>
      <w:r w:rsidRPr="007E4579">
        <w:rPr>
          <w:rFonts w:ascii="Helvetica" w:hAnsi="Helvetica" w:cs="Helvetica"/>
          <w:b/>
        </w:rPr>
        <w:t>Puntaje obtenido:</w:t>
      </w:r>
      <w:r w:rsidR="007E4579">
        <w:rPr>
          <w:rFonts w:ascii="Helvetica" w:hAnsi="Helvetica" w:cs="Helvetica"/>
          <w:b/>
        </w:rPr>
        <w:t xml:space="preserve"> ____________</w:t>
      </w:r>
    </w:p>
    <w:p w14:paraId="09558FCA" w14:textId="77777777" w:rsidR="00255443" w:rsidRPr="00C80FCA" w:rsidRDefault="00255443" w:rsidP="00255443">
      <w:pPr>
        <w:pStyle w:val="Prrafodelista"/>
        <w:jc w:val="both"/>
        <w:rPr>
          <w:rFonts w:ascii="Helvetica" w:hAnsi="Helvetica" w:cs="Helvetica"/>
          <w:b/>
        </w:rPr>
      </w:pPr>
    </w:p>
    <w:p w14:paraId="37F312B9" w14:textId="77777777" w:rsidR="007E4579" w:rsidRPr="00376FA2" w:rsidRDefault="00255443" w:rsidP="007E4579">
      <w:pPr>
        <w:jc w:val="both"/>
        <w:rPr>
          <w:rFonts w:ascii="Helvetica" w:hAnsi="Helvetica" w:cs="Helvetica"/>
          <w:bCs/>
          <w:iCs/>
        </w:rPr>
      </w:pPr>
      <w:r w:rsidRPr="007E4579">
        <w:rPr>
          <w:rFonts w:ascii="Helvetica" w:hAnsi="Helvetica" w:cs="Helvetica"/>
          <w:b/>
        </w:rPr>
        <w:t xml:space="preserve">Sustentación: </w:t>
      </w:r>
      <w:r w:rsidR="007E4579" w:rsidRPr="00376FA2">
        <w:rPr>
          <w:rFonts w:ascii="Helvetica" w:hAnsi="Helvetica" w:cs="Helvetica"/>
        </w:rPr>
        <w:t xml:space="preserve">(utilice el espacio que considere pertinente para argumentar su respuesta): </w:t>
      </w:r>
    </w:p>
    <w:p w14:paraId="775561E8" w14:textId="0E868881" w:rsidR="00255443" w:rsidRDefault="00255443" w:rsidP="007E4579">
      <w:pPr>
        <w:jc w:val="both"/>
        <w:rPr>
          <w:rFonts w:ascii="Helvetica" w:hAnsi="Helvetica" w:cs="Helvetica"/>
          <w:b/>
          <w:bCs/>
          <w:iCs/>
        </w:rPr>
      </w:pPr>
    </w:p>
    <w:p w14:paraId="032216C2" w14:textId="77777777" w:rsidR="007E4579" w:rsidRPr="007E4579" w:rsidRDefault="007E4579" w:rsidP="007E4579">
      <w:pPr>
        <w:jc w:val="both"/>
        <w:rPr>
          <w:rFonts w:ascii="Helvetica" w:hAnsi="Helvetica" w:cs="Helvetica"/>
          <w:b/>
          <w:bCs/>
          <w:iCs/>
        </w:rPr>
      </w:pPr>
    </w:p>
    <w:p w14:paraId="5A2F82C5" w14:textId="77777777" w:rsidR="00255443" w:rsidRPr="00C80FCA" w:rsidRDefault="00255443" w:rsidP="00255443">
      <w:pPr>
        <w:pStyle w:val="Prrafodelista"/>
        <w:jc w:val="both"/>
        <w:rPr>
          <w:rFonts w:ascii="Helvetica" w:hAnsi="Helvetica" w:cs="Helvetica"/>
          <w:b/>
          <w:bCs/>
          <w:iCs/>
        </w:rPr>
      </w:pPr>
    </w:p>
    <w:p w14:paraId="003166B0" w14:textId="77777777" w:rsidR="00255443" w:rsidRPr="00C80FCA" w:rsidRDefault="00255443" w:rsidP="00255443">
      <w:pPr>
        <w:pStyle w:val="Prrafodelista"/>
        <w:jc w:val="both"/>
        <w:rPr>
          <w:rFonts w:ascii="Helvetica" w:hAnsi="Helvetica" w:cs="Helvetica"/>
          <w:b/>
          <w:bCs/>
          <w:iCs/>
        </w:rPr>
      </w:pPr>
    </w:p>
    <w:p w14:paraId="5385D160" w14:textId="63EFAE4A" w:rsidR="00255443" w:rsidRDefault="00C80FCA" w:rsidP="00255443">
      <w:pPr>
        <w:jc w:val="both"/>
        <w:rPr>
          <w:rFonts w:ascii="Helvetica" w:hAnsi="Helvetica" w:cs="Helvetica"/>
          <w:b/>
          <w:bCs/>
          <w:iCs/>
          <w:color w:val="000000"/>
        </w:rPr>
      </w:pPr>
      <w:r w:rsidRPr="00C80FCA">
        <w:rPr>
          <w:rFonts w:ascii="Helvetica" w:hAnsi="Helvetica" w:cs="Helvetica"/>
          <w:b/>
          <w:bCs/>
          <w:iCs/>
        </w:rPr>
        <w:t xml:space="preserve">MÓDULO IV: </w:t>
      </w:r>
      <w:r w:rsidR="00255443" w:rsidRPr="00C80FCA">
        <w:rPr>
          <w:rFonts w:ascii="Helvetica" w:hAnsi="Helvetica" w:cs="Helvetica"/>
          <w:b/>
          <w:bCs/>
          <w:iCs/>
          <w:color w:val="000000"/>
        </w:rPr>
        <w:t>METODOLOGÍA O PROCESO DE INVESTIGACIÓN - CREACIÓN (según corresponda)</w:t>
      </w:r>
    </w:p>
    <w:p w14:paraId="7CFE3EC5" w14:textId="77777777" w:rsidR="00C80FCA" w:rsidRPr="00C80FCA" w:rsidRDefault="00C80FCA" w:rsidP="00255443">
      <w:pPr>
        <w:jc w:val="both"/>
        <w:rPr>
          <w:rFonts w:ascii="Helvetica" w:hAnsi="Helvetica" w:cs="Helvetica"/>
          <w:b/>
          <w:bCs/>
          <w:iCs/>
          <w:color w:val="000000"/>
        </w:rPr>
      </w:pPr>
    </w:p>
    <w:p w14:paraId="4C2DF058" w14:textId="66FA7933" w:rsidR="00255443" w:rsidRPr="00C80FCA" w:rsidRDefault="00255443" w:rsidP="00255443">
      <w:pPr>
        <w:jc w:val="both"/>
        <w:rPr>
          <w:rFonts w:ascii="Helvetica" w:hAnsi="Helvetica" w:cs="Helvetica"/>
          <w:b/>
          <w:bCs/>
          <w:iCs/>
          <w:color w:val="000000"/>
        </w:rPr>
      </w:pPr>
      <w:r w:rsidRPr="00C80FCA">
        <w:rPr>
          <w:rFonts w:ascii="Helvetica" w:hAnsi="Helvetica" w:cs="Helvetica"/>
          <w:b/>
          <w:bCs/>
          <w:iCs/>
          <w:color w:val="000000"/>
        </w:rPr>
        <w:t>Para proyectos de investigación:</w:t>
      </w:r>
    </w:p>
    <w:p w14:paraId="32087996" w14:textId="77777777" w:rsidR="00255443" w:rsidRPr="00C80FCA" w:rsidRDefault="00255443" w:rsidP="00255443">
      <w:pPr>
        <w:jc w:val="both"/>
        <w:rPr>
          <w:rFonts w:ascii="Helvetica" w:hAnsi="Helvetica" w:cs="Helvetica"/>
          <w:b/>
          <w:bCs/>
          <w:iCs/>
          <w:color w:val="000000"/>
        </w:rPr>
      </w:pPr>
    </w:p>
    <w:p w14:paraId="196A37B6" w14:textId="77777777" w:rsidR="00255443" w:rsidRPr="00C80FCA" w:rsidRDefault="00255443" w:rsidP="00255443">
      <w:pPr>
        <w:pStyle w:val="Prrafodelista"/>
        <w:numPr>
          <w:ilvl w:val="0"/>
          <w:numId w:val="19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  <w:color w:val="000000"/>
        </w:rPr>
        <w:t>Se sustenta el abordaje metodológico que, en coherencia con la perspectiva conceptual, hace posible el desarrollo de la investigación.</w:t>
      </w:r>
    </w:p>
    <w:p w14:paraId="1AE80F7F" w14:textId="77777777" w:rsidR="00255443" w:rsidRPr="00C80FCA" w:rsidRDefault="00255443" w:rsidP="00255443">
      <w:pPr>
        <w:pStyle w:val="Prrafodelista"/>
        <w:numPr>
          <w:ilvl w:val="0"/>
          <w:numId w:val="19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  <w:color w:val="000000"/>
        </w:rPr>
        <w:t>Se visibiliza la consistencia y la</w:t>
      </w:r>
      <w:r w:rsidRPr="00C80FCA">
        <w:rPr>
          <w:rFonts w:ascii="Helvetica" w:hAnsi="Helvetica" w:cs="Helvetica"/>
        </w:rPr>
        <w:t xml:space="preserve"> articulación entre el problema, el marco teórico, y la manera en que se desarrollará este abordaje metodológico.</w:t>
      </w:r>
    </w:p>
    <w:p w14:paraId="53A72E76" w14:textId="77777777" w:rsidR="00255443" w:rsidRPr="00C80FCA" w:rsidRDefault="00255443" w:rsidP="00255443">
      <w:pPr>
        <w:pStyle w:val="Prrafodelista"/>
        <w:numPr>
          <w:ilvl w:val="0"/>
          <w:numId w:val="19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Se evidencia rigor metodológico en las estrategias y procedimientos. En el caso de investigaciones de corte histórico se explicita la base documental de referencia.</w:t>
      </w:r>
    </w:p>
    <w:p w14:paraId="4FAE4EF7" w14:textId="77777777" w:rsidR="00255443" w:rsidRPr="00C80FCA" w:rsidRDefault="00255443" w:rsidP="00255443">
      <w:pPr>
        <w:jc w:val="both"/>
        <w:rPr>
          <w:rFonts w:ascii="Helvetica" w:hAnsi="Helvetica" w:cs="Helvetica"/>
        </w:rPr>
      </w:pPr>
    </w:p>
    <w:p w14:paraId="6D183B5C" w14:textId="77777777" w:rsidR="00255443" w:rsidRPr="00C80FCA" w:rsidRDefault="00255443" w:rsidP="00255443">
      <w:pPr>
        <w:jc w:val="both"/>
        <w:rPr>
          <w:rFonts w:ascii="Helvetica" w:hAnsi="Helvetica" w:cs="Helvetica"/>
          <w:b/>
        </w:rPr>
      </w:pPr>
      <w:r w:rsidRPr="00C80FCA">
        <w:rPr>
          <w:rFonts w:ascii="Helvetica" w:hAnsi="Helvetica" w:cs="Helvetica"/>
          <w:b/>
        </w:rPr>
        <w:t>Para proyectos de investigación-creación:</w:t>
      </w:r>
    </w:p>
    <w:p w14:paraId="55AA2C43" w14:textId="77777777" w:rsidR="00255443" w:rsidRPr="00C80FCA" w:rsidRDefault="00255443" w:rsidP="00255443">
      <w:pPr>
        <w:rPr>
          <w:rFonts w:ascii="Helvetica" w:hAnsi="Helvetica" w:cs="Helvetica"/>
        </w:rPr>
      </w:pPr>
    </w:p>
    <w:p w14:paraId="7C70D948" w14:textId="77777777" w:rsidR="00255443" w:rsidRPr="00C80FCA" w:rsidRDefault="00255443" w:rsidP="00255443">
      <w:pPr>
        <w:pStyle w:val="Prrafodelista"/>
        <w:numPr>
          <w:ilvl w:val="0"/>
          <w:numId w:val="24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Se sustenta la perspectiva, fases o momentos para el desarrollo del proyecto de investigación-creación.</w:t>
      </w:r>
    </w:p>
    <w:p w14:paraId="104CA249" w14:textId="77777777" w:rsidR="00255443" w:rsidRPr="00C80FCA" w:rsidRDefault="00255443" w:rsidP="00255443">
      <w:pPr>
        <w:pStyle w:val="Prrafodelista"/>
        <w:numPr>
          <w:ilvl w:val="0"/>
          <w:numId w:val="24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 xml:space="preserve">Se describen de manera clara los medios y procedimientos para la documentación y/o registro  del proceso de investigación –creación, en correspondencia con las fases o momentos planteados. </w:t>
      </w:r>
    </w:p>
    <w:p w14:paraId="6AB87F6E" w14:textId="77777777" w:rsidR="007E4579" w:rsidRDefault="007E4579" w:rsidP="007E4579">
      <w:pPr>
        <w:jc w:val="both"/>
        <w:rPr>
          <w:rFonts w:ascii="Helvetica" w:hAnsi="Helvetica" w:cs="Helvetica"/>
          <w:b/>
        </w:rPr>
      </w:pPr>
    </w:p>
    <w:p w14:paraId="5F5E2E0E" w14:textId="77777777" w:rsidR="00255443" w:rsidRPr="007E4579" w:rsidRDefault="00255443" w:rsidP="007E4579">
      <w:pPr>
        <w:jc w:val="both"/>
        <w:rPr>
          <w:rFonts w:ascii="Helvetica" w:hAnsi="Helvetica" w:cs="Helvetica"/>
          <w:b/>
        </w:rPr>
      </w:pPr>
      <w:r w:rsidRPr="007E4579">
        <w:rPr>
          <w:rFonts w:ascii="Helvetica" w:hAnsi="Helvetica" w:cs="Helvetica"/>
          <w:b/>
        </w:rPr>
        <w:t>Calificación máxima: 20 puntos</w:t>
      </w:r>
    </w:p>
    <w:p w14:paraId="346026E4" w14:textId="77777777" w:rsidR="00C80FCA" w:rsidRDefault="00C80FCA" w:rsidP="00255443">
      <w:pPr>
        <w:pStyle w:val="Prrafodelista"/>
        <w:jc w:val="both"/>
        <w:rPr>
          <w:rFonts w:ascii="Helvetica" w:hAnsi="Helvetica" w:cs="Helvetica"/>
          <w:b/>
        </w:rPr>
      </w:pPr>
    </w:p>
    <w:p w14:paraId="6682EEF4" w14:textId="77777777" w:rsidR="00255443" w:rsidRPr="007E4579" w:rsidRDefault="00255443" w:rsidP="007E4579">
      <w:pPr>
        <w:jc w:val="both"/>
        <w:rPr>
          <w:rFonts w:ascii="Helvetica" w:hAnsi="Helvetica" w:cs="Helvetica"/>
          <w:b/>
        </w:rPr>
      </w:pPr>
      <w:r w:rsidRPr="007E4579">
        <w:rPr>
          <w:rFonts w:ascii="Helvetica" w:hAnsi="Helvetica" w:cs="Helvetica"/>
          <w:b/>
        </w:rPr>
        <w:t>Puntaje obtenido:</w:t>
      </w:r>
    </w:p>
    <w:p w14:paraId="4815E460" w14:textId="77777777" w:rsidR="00255443" w:rsidRPr="00C80FCA" w:rsidRDefault="00255443" w:rsidP="00255443">
      <w:pPr>
        <w:pStyle w:val="Prrafodelista"/>
        <w:jc w:val="both"/>
        <w:rPr>
          <w:rFonts w:ascii="Helvetica" w:hAnsi="Helvetica" w:cs="Helvetica"/>
          <w:b/>
        </w:rPr>
      </w:pPr>
    </w:p>
    <w:p w14:paraId="3F8B34E4" w14:textId="77777777" w:rsidR="007E4579" w:rsidRPr="00376FA2" w:rsidRDefault="00255443" w:rsidP="007E4579">
      <w:pPr>
        <w:jc w:val="both"/>
        <w:rPr>
          <w:rFonts w:ascii="Helvetica" w:hAnsi="Helvetica" w:cs="Helvetica"/>
          <w:bCs/>
          <w:iCs/>
        </w:rPr>
      </w:pPr>
      <w:r w:rsidRPr="00C80FCA">
        <w:rPr>
          <w:rFonts w:ascii="Helvetica" w:hAnsi="Helvetica" w:cs="Helvetica"/>
          <w:b/>
        </w:rPr>
        <w:t xml:space="preserve">Sustentación: </w:t>
      </w:r>
      <w:r w:rsidR="007E4579" w:rsidRPr="00376FA2">
        <w:rPr>
          <w:rFonts w:ascii="Helvetica" w:hAnsi="Helvetica" w:cs="Helvetica"/>
        </w:rPr>
        <w:t xml:space="preserve">(utilice el espacio que considere pertinente para argumentar su respuesta): </w:t>
      </w:r>
    </w:p>
    <w:p w14:paraId="5ECF1EC3" w14:textId="4F95C3F4" w:rsidR="00255443" w:rsidRPr="00C80FCA" w:rsidRDefault="00255443" w:rsidP="00C80FCA">
      <w:pPr>
        <w:jc w:val="both"/>
        <w:rPr>
          <w:rFonts w:ascii="Helvetica" w:hAnsi="Helvetica" w:cs="Helvetica"/>
          <w:b/>
        </w:rPr>
      </w:pPr>
    </w:p>
    <w:p w14:paraId="776AF38B" w14:textId="77777777" w:rsidR="00DF6AAF" w:rsidRPr="00C80FCA" w:rsidRDefault="00DF6AAF" w:rsidP="00255443">
      <w:pPr>
        <w:pStyle w:val="Prrafodelista"/>
        <w:jc w:val="both"/>
        <w:rPr>
          <w:rFonts w:ascii="Helvetica" w:hAnsi="Helvetica" w:cs="Helvetica"/>
          <w:b/>
        </w:rPr>
      </w:pPr>
    </w:p>
    <w:p w14:paraId="3CF9D903" w14:textId="77777777" w:rsidR="00255443" w:rsidRPr="00C80FCA" w:rsidRDefault="00255443" w:rsidP="00255443">
      <w:pPr>
        <w:pStyle w:val="Prrafodelista"/>
        <w:jc w:val="both"/>
        <w:rPr>
          <w:rFonts w:ascii="Helvetica" w:hAnsi="Helvetica" w:cs="Helvetica"/>
          <w:b/>
        </w:rPr>
      </w:pPr>
    </w:p>
    <w:p w14:paraId="6C6BFB9F" w14:textId="450AC202" w:rsidR="00255443" w:rsidRPr="00C80FCA" w:rsidRDefault="00C80FCA" w:rsidP="00255443">
      <w:pPr>
        <w:jc w:val="both"/>
        <w:rPr>
          <w:rFonts w:ascii="Helvetica" w:hAnsi="Helvetica" w:cs="Helvetica"/>
          <w:b/>
          <w:color w:val="000000"/>
        </w:rPr>
      </w:pPr>
      <w:r w:rsidRPr="00C80FCA">
        <w:rPr>
          <w:rFonts w:ascii="Helvetica" w:hAnsi="Helvetica" w:cs="Helvetica"/>
          <w:b/>
          <w:bCs/>
          <w:iCs/>
        </w:rPr>
        <w:t>MÓDULO</w:t>
      </w:r>
      <w:r w:rsidR="00255443" w:rsidRPr="00C80FCA">
        <w:rPr>
          <w:rFonts w:ascii="Helvetica" w:hAnsi="Helvetica" w:cs="Helvetica"/>
          <w:b/>
          <w:bCs/>
          <w:iCs/>
        </w:rPr>
        <w:t xml:space="preserve"> V: </w:t>
      </w:r>
      <w:r w:rsidR="00255443" w:rsidRPr="00C80FCA">
        <w:rPr>
          <w:rFonts w:ascii="Helvetica" w:hAnsi="Helvetica" w:cs="Helvetica"/>
          <w:b/>
          <w:color w:val="000000"/>
        </w:rPr>
        <w:t>COMPROMISOS DE APROPIACIÓN SOCIAL DEL CONOCIMIENTO</w:t>
      </w:r>
    </w:p>
    <w:p w14:paraId="05A101D8" w14:textId="77777777" w:rsidR="00255443" w:rsidRPr="00C80FCA" w:rsidDel="00E06432" w:rsidRDefault="00255443" w:rsidP="00255443">
      <w:pPr>
        <w:jc w:val="both"/>
        <w:rPr>
          <w:rFonts w:ascii="Helvetica" w:hAnsi="Helvetica" w:cs="Helvetica"/>
          <w:b/>
          <w:color w:val="000000"/>
        </w:rPr>
      </w:pPr>
    </w:p>
    <w:p w14:paraId="0CD07158" w14:textId="77777777" w:rsidR="00255443" w:rsidRPr="00C80FCA" w:rsidRDefault="00255443" w:rsidP="00255443">
      <w:pPr>
        <w:pStyle w:val="Prrafodelista"/>
        <w:numPr>
          <w:ilvl w:val="0"/>
          <w:numId w:val="20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 xml:space="preserve">Se incluyen los diferentes productos con los cuales el/los grupo(s) proponentes se comprometen, teniendo en cuenta las especificaciones de la convocatoria. </w:t>
      </w:r>
    </w:p>
    <w:p w14:paraId="33990773" w14:textId="77777777" w:rsidR="00255443" w:rsidRPr="00C80FCA" w:rsidRDefault="00255443" w:rsidP="00255443">
      <w:pPr>
        <w:pStyle w:val="Prrafodelista"/>
        <w:numPr>
          <w:ilvl w:val="0"/>
          <w:numId w:val="20"/>
        </w:numPr>
        <w:jc w:val="both"/>
        <w:rPr>
          <w:rFonts w:ascii="Helvetica" w:hAnsi="Helvetica" w:cs="Helvetica"/>
          <w:color w:val="000000"/>
        </w:rPr>
      </w:pPr>
      <w:r w:rsidRPr="00C80FCA">
        <w:rPr>
          <w:rFonts w:ascii="Helvetica" w:hAnsi="Helvetica" w:cs="Helvetica"/>
        </w:rPr>
        <w:t>Se espera que en ellas se contemplen tanto estrategias para el fortalecimiento de la socialización y la divulgación, como el diálogo de saberes, la formación de jóvenes investigadores y otras iniciativas para la apropiación social del conocimiento con pares académicos, con comunidades y grupos sociales, algunas de las cuales pueden involucrar la circulación de saberes en nuevos formatos y uso de nuevas tecnologías. Igualmente, la integración de los resultados con propuestas de proyección social e incidencia en políticas públicas en el campo objeto de investigación (según las particularidades de la convocatoria).</w:t>
      </w:r>
    </w:p>
    <w:p w14:paraId="10BF8F63" w14:textId="77777777" w:rsidR="00255443" w:rsidRPr="00C80FCA" w:rsidRDefault="00255443" w:rsidP="00255443">
      <w:pPr>
        <w:pStyle w:val="Prrafodelista"/>
        <w:numPr>
          <w:ilvl w:val="0"/>
          <w:numId w:val="20"/>
        </w:numPr>
        <w:jc w:val="both"/>
        <w:rPr>
          <w:rFonts w:ascii="Helvetica" w:hAnsi="Helvetica" w:cs="Helvetica"/>
          <w:color w:val="000000"/>
        </w:rPr>
      </w:pPr>
      <w:r w:rsidRPr="00C80FCA">
        <w:rPr>
          <w:rFonts w:ascii="Helvetica" w:hAnsi="Helvetica" w:cs="Helvetica"/>
          <w:color w:val="000000"/>
        </w:rPr>
        <w:t>Estas estrategias son apropiadas para lograr la socialización e impacto del conocimiento generado.</w:t>
      </w:r>
    </w:p>
    <w:p w14:paraId="4645521D" w14:textId="77777777" w:rsidR="00255443" w:rsidRPr="00C80FCA" w:rsidRDefault="00255443" w:rsidP="00255443">
      <w:pPr>
        <w:pStyle w:val="Prrafodelista"/>
        <w:jc w:val="both"/>
        <w:rPr>
          <w:rFonts w:ascii="Helvetica" w:hAnsi="Helvetica" w:cs="Helvetica"/>
          <w:b/>
        </w:rPr>
      </w:pPr>
    </w:p>
    <w:p w14:paraId="5CDA554A" w14:textId="77777777" w:rsidR="00255443" w:rsidRPr="00392B7B" w:rsidRDefault="00255443" w:rsidP="00392B7B">
      <w:pPr>
        <w:jc w:val="both"/>
        <w:rPr>
          <w:rFonts w:ascii="Helvetica" w:hAnsi="Helvetica" w:cs="Helvetica"/>
          <w:b/>
        </w:rPr>
      </w:pPr>
      <w:r w:rsidRPr="00392B7B">
        <w:rPr>
          <w:rFonts w:ascii="Helvetica" w:hAnsi="Helvetica" w:cs="Helvetica"/>
          <w:b/>
        </w:rPr>
        <w:t>Calificación máxima: 20 puntos</w:t>
      </w:r>
    </w:p>
    <w:p w14:paraId="48C1A18A" w14:textId="77777777" w:rsidR="00C80FCA" w:rsidRPr="00392B7B" w:rsidRDefault="00C80FCA" w:rsidP="00392B7B">
      <w:pPr>
        <w:jc w:val="both"/>
        <w:rPr>
          <w:rFonts w:ascii="Helvetica" w:hAnsi="Helvetica" w:cs="Helvetica"/>
          <w:b/>
        </w:rPr>
      </w:pPr>
    </w:p>
    <w:p w14:paraId="04C50B14" w14:textId="57D1774A" w:rsidR="00255443" w:rsidRPr="00392B7B" w:rsidRDefault="00255443" w:rsidP="00392B7B">
      <w:pPr>
        <w:jc w:val="both"/>
        <w:rPr>
          <w:rFonts w:ascii="Helvetica" w:hAnsi="Helvetica" w:cs="Helvetica"/>
          <w:b/>
        </w:rPr>
      </w:pPr>
      <w:r w:rsidRPr="00392B7B">
        <w:rPr>
          <w:rFonts w:ascii="Helvetica" w:hAnsi="Helvetica" w:cs="Helvetica"/>
          <w:b/>
        </w:rPr>
        <w:t>Puntaje obtenido:</w:t>
      </w:r>
      <w:r w:rsidR="00392B7B">
        <w:rPr>
          <w:rFonts w:ascii="Helvetica" w:hAnsi="Helvetica" w:cs="Helvetica"/>
          <w:b/>
        </w:rPr>
        <w:t xml:space="preserve"> ___________</w:t>
      </w:r>
    </w:p>
    <w:p w14:paraId="020D6B13" w14:textId="77777777" w:rsidR="00392B7B" w:rsidRDefault="00392B7B" w:rsidP="00C80FCA">
      <w:pPr>
        <w:jc w:val="both"/>
        <w:rPr>
          <w:rFonts w:ascii="Helvetica" w:hAnsi="Helvetica" w:cs="Helvetica"/>
          <w:b/>
        </w:rPr>
      </w:pPr>
    </w:p>
    <w:p w14:paraId="19DA455A" w14:textId="77777777" w:rsidR="00392B7B" w:rsidRPr="00376FA2" w:rsidRDefault="00255443" w:rsidP="00392B7B">
      <w:pPr>
        <w:jc w:val="both"/>
        <w:rPr>
          <w:rFonts w:ascii="Helvetica" w:hAnsi="Helvetica" w:cs="Helvetica"/>
          <w:bCs/>
          <w:iCs/>
        </w:rPr>
      </w:pPr>
      <w:r w:rsidRPr="00C80FCA">
        <w:rPr>
          <w:rFonts w:ascii="Helvetica" w:hAnsi="Helvetica" w:cs="Helvetica"/>
          <w:b/>
        </w:rPr>
        <w:t xml:space="preserve">Sustentación: </w:t>
      </w:r>
      <w:r w:rsidR="00392B7B" w:rsidRPr="00376FA2">
        <w:rPr>
          <w:rFonts w:ascii="Helvetica" w:hAnsi="Helvetica" w:cs="Helvetica"/>
        </w:rPr>
        <w:t xml:space="preserve">(utilice el espacio que considere pertinente para argumentar su respuesta): </w:t>
      </w:r>
    </w:p>
    <w:p w14:paraId="3325E04A" w14:textId="26AE26A6" w:rsidR="00255443" w:rsidRPr="00C80FCA" w:rsidRDefault="00255443" w:rsidP="00C80FCA">
      <w:pPr>
        <w:jc w:val="both"/>
        <w:rPr>
          <w:rFonts w:ascii="Helvetica" w:hAnsi="Helvetica" w:cs="Helvetica"/>
          <w:b/>
        </w:rPr>
      </w:pPr>
    </w:p>
    <w:p w14:paraId="5176AC29" w14:textId="77777777" w:rsidR="00255443" w:rsidRPr="00C80FCA" w:rsidRDefault="00255443" w:rsidP="00255443">
      <w:pPr>
        <w:pStyle w:val="Prrafodelista"/>
        <w:jc w:val="both"/>
        <w:rPr>
          <w:rFonts w:ascii="Helvetica" w:hAnsi="Helvetica" w:cs="Helvetica"/>
          <w:b/>
        </w:rPr>
      </w:pPr>
    </w:p>
    <w:p w14:paraId="50B772DE" w14:textId="77777777" w:rsidR="00255443" w:rsidRDefault="00255443" w:rsidP="00255443">
      <w:pPr>
        <w:pStyle w:val="Prrafodelista"/>
        <w:jc w:val="both"/>
        <w:rPr>
          <w:rFonts w:ascii="Helvetica" w:hAnsi="Helvetica" w:cs="Helvetica"/>
          <w:b/>
        </w:rPr>
      </w:pPr>
    </w:p>
    <w:p w14:paraId="65A354A7" w14:textId="77777777" w:rsidR="00392B7B" w:rsidRPr="00C80FCA" w:rsidRDefault="00392B7B" w:rsidP="00255443">
      <w:pPr>
        <w:pStyle w:val="Prrafodelista"/>
        <w:jc w:val="both"/>
        <w:rPr>
          <w:rFonts w:ascii="Helvetica" w:hAnsi="Helvetica" w:cs="Helvetica"/>
          <w:b/>
        </w:rPr>
      </w:pPr>
    </w:p>
    <w:p w14:paraId="05CE54C3" w14:textId="2D6BC2FD" w:rsidR="00255443" w:rsidRPr="00C80FCA" w:rsidRDefault="00C80FCA" w:rsidP="00255443">
      <w:pPr>
        <w:jc w:val="both"/>
        <w:rPr>
          <w:rFonts w:ascii="Helvetica" w:hAnsi="Helvetica" w:cs="Helvetica"/>
          <w:b/>
          <w:bCs/>
          <w:iCs/>
          <w:color w:val="000000"/>
        </w:rPr>
      </w:pPr>
      <w:r w:rsidRPr="00C80FCA">
        <w:rPr>
          <w:rFonts w:ascii="Helvetica" w:hAnsi="Helvetica" w:cs="Helvetica"/>
          <w:b/>
          <w:bCs/>
          <w:iCs/>
        </w:rPr>
        <w:t>MÓDULO</w:t>
      </w:r>
      <w:r w:rsidR="00255443" w:rsidRPr="00C80FCA">
        <w:rPr>
          <w:rFonts w:ascii="Helvetica" w:hAnsi="Helvetica" w:cs="Helvetica"/>
          <w:b/>
          <w:bCs/>
          <w:iCs/>
        </w:rPr>
        <w:t xml:space="preserve"> VI: </w:t>
      </w:r>
      <w:r w:rsidR="00255443" w:rsidRPr="00C80FCA">
        <w:rPr>
          <w:rFonts w:ascii="Helvetica" w:hAnsi="Helvetica" w:cs="Helvetica"/>
          <w:b/>
          <w:bCs/>
          <w:iCs/>
          <w:color w:val="000000"/>
        </w:rPr>
        <w:t>EJECUCIÓN DEL PROYECTO</w:t>
      </w:r>
    </w:p>
    <w:p w14:paraId="76F43198" w14:textId="77777777" w:rsidR="00F85C4A" w:rsidRDefault="00F85C4A" w:rsidP="00255443">
      <w:pPr>
        <w:jc w:val="both"/>
        <w:rPr>
          <w:rFonts w:ascii="Helvetica" w:hAnsi="Helvetica" w:cs="Helvetica"/>
        </w:rPr>
      </w:pPr>
    </w:p>
    <w:p w14:paraId="57966BAB" w14:textId="4237EFB8" w:rsidR="00255443" w:rsidRDefault="00F85C4A" w:rsidP="00255443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ara el caso de la modalidad seis (6) no tenga en cuenta los numerales: 3,4,5.</w:t>
      </w:r>
    </w:p>
    <w:p w14:paraId="01EED397" w14:textId="77777777" w:rsidR="00F85C4A" w:rsidRPr="00C80FCA" w:rsidRDefault="00F85C4A" w:rsidP="00255443">
      <w:pPr>
        <w:jc w:val="both"/>
        <w:rPr>
          <w:rFonts w:ascii="Helvetica" w:hAnsi="Helvetica" w:cs="Helvetica"/>
        </w:rPr>
      </w:pPr>
    </w:p>
    <w:p w14:paraId="40AD6D1E" w14:textId="77777777" w:rsidR="00255443" w:rsidRPr="00C80FCA" w:rsidRDefault="00255443" w:rsidP="00255443">
      <w:pPr>
        <w:pStyle w:val="Prrafodelista"/>
        <w:numPr>
          <w:ilvl w:val="0"/>
          <w:numId w:val="21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Se hace visible la coherencia entre objetivos, metas (si aplica), cronograma (actividades y tiempo) y productos o resultados del proyecto.</w:t>
      </w:r>
    </w:p>
    <w:p w14:paraId="583FE440" w14:textId="77777777" w:rsidR="00255443" w:rsidRPr="00C80FCA" w:rsidRDefault="00255443" w:rsidP="00255443">
      <w:pPr>
        <w:pStyle w:val="Prrafodelista"/>
        <w:numPr>
          <w:ilvl w:val="0"/>
          <w:numId w:val="21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Se precisan las estrategias formativas que se promoverán como resultado del proyecto (tenga en cuenta las características de la modalidad)</w:t>
      </w:r>
    </w:p>
    <w:p w14:paraId="2624489D" w14:textId="77777777" w:rsidR="00255443" w:rsidRPr="00C80FCA" w:rsidRDefault="00255443" w:rsidP="00255443">
      <w:pPr>
        <w:pStyle w:val="Prrafodelista"/>
        <w:numPr>
          <w:ilvl w:val="0"/>
          <w:numId w:val="21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Se establece la coherencia entre los rubros, los montos del proyecto y los desarrollos de sus objetivos.</w:t>
      </w:r>
    </w:p>
    <w:p w14:paraId="59026EF3" w14:textId="77777777" w:rsidR="00255443" w:rsidRPr="00C80FCA" w:rsidRDefault="00255443" w:rsidP="00255443">
      <w:pPr>
        <w:pStyle w:val="Prrafodelista"/>
        <w:numPr>
          <w:ilvl w:val="0"/>
          <w:numId w:val="21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Los recursos expresados en el presupuesto se ajustan a las necesidades del proyecto.</w:t>
      </w:r>
    </w:p>
    <w:p w14:paraId="4D6737CB" w14:textId="77777777" w:rsidR="00255443" w:rsidRPr="00C80FCA" w:rsidRDefault="00255443" w:rsidP="00255443">
      <w:pPr>
        <w:pStyle w:val="Prrafodelista"/>
        <w:numPr>
          <w:ilvl w:val="0"/>
          <w:numId w:val="21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t>Existe una relación razonable entre los rubros, cantidades y montos solicitados con los objetivos, la metodología y la duración del proyecto</w:t>
      </w:r>
    </w:p>
    <w:p w14:paraId="6085BDC7" w14:textId="54246A45" w:rsidR="00255443" w:rsidRDefault="00255443" w:rsidP="00F22577">
      <w:pPr>
        <w:pStyle w:val="Prrafodelista"/>
        <w:numPr>
          <w:ilvl w:val="0"/>
          <w:numId w:val="21"/>
        </w:numPr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</w:rPr>
        <w:lastRenderedPageBreak/>
        <w:t>La secuencia de actividades y el tiempo previsto para su realización son adecuados para alcanzar los resultados esperados</w:t>
      </w:r>
    </w:p>
    <w:p w14:paraId="72486B3F" w14:textId="77777777" w:rsidR="00DF6AAF" w:rsidRPr="00F22577" w:rsidRDefault="00DF6AAF" w:rsidP="00DF6AAF">
      <w:pPr>
        <w:pStyle w:val="Prrafodelista"/>
        <w:jc w:val="both"/>
        <w:rPr>
          <w:rFonts w:ascii="Helvetica" w:hAnsi="Helvetica" w:cs="Helvetica"/>
        </w:rPr>
      </w:pPr>
    </w:p>
    <w:p w14:paraId="54714340" w14:textId="4A7FBAA4" w:rsidR="00255443" w:rsidRPr="00F22577" w:rsidRDefault="00DF6AAF" w:rsidP="00F22577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Calificación máxima: 1</w:t>
      </w:r>
      <w:r w:rsidR="00255443" w:rsidRPr="00F22577">
        <w:rPr>
          <w:rFonts w:ascii="Helvetica" w:hAnsi="Helvetica" w:cs="Helvetica"/>
          <w:b/>
        </w:rPr>
        <w:t>0 puntos</w:t>
      </w:r>
    </w:p>
    <w:p w14:paraId="182DCD90" w14:textId="77777777" w:rsidR="00255443" w:rsidRPr="00C80FCA" w:rsidRDefault="00255443" w:rsidP="00255443">
      <w:pPr>
        <w:pStyle w:val="Prrafodelista"/>
        <w:jc w:val="both"/>
        <w:rPr>
          <w:rFonts w:ascii="Helvetica" w:hAnsi="Helvetica" w:cs="Helvetica"/>
          <w:b/>
        </w:rPr>
      </w:pPr>
    </w:p>
    <w:p w14:paraId="3033C296" w14:textId="712E5DCE" w:rsidR="00255443" w:rsidRPr="00F22577" w:rsidRDefault="00255443" w:rsidP="00F22577">
      <w:pPr>
        <w:jc w:val="both"/>
        <w:rPr>
          <w:rFonts w:ascii="Helvetica" w:hAnsi="Helvetica" w:cs="Helvetica"/>
          <w:b/>
        </w:rPr>
      </w:pPr>
      <w:r w:rsidRPr="00F22577">
        <w:rPr>
          <w:rFonts w:ascii="Helvetica" w:hAnsi="Helvetica" w:cs="Helvetica"/>
          <w:b/>
        </w:rPr>
        <w:t>Puntaje obtenido:</w:t>
      </w:r>
      <w:r w:rsidR="00F22577">
        <w:rPr>
          <w:rFonts w:ascii="Helvetica" w:hAnsi="Helvetica" w:cs="Helvetica"/>
          <w:b/>
        </w:rPr>
        <w:t xml:space="preserve"> ___________</w:t>
      </w:r>
    </w:p>
    <w:p w14:paraId="4CBCD3F3" w14:textId="77777777" w:rsidR="00255443" w:rsidRPr="00C80FCA" w:rsidRDefault="00255443" w:rsidP="00255443">
      <w:pPr>
        <w:pStyle w:val="Prrafodelista"/>
        <w:jc w:val="both"/>
        <w:rPr>
          <w:rFonts w:ascii="Helvetica" w:hAnsi="Helvetica" w:cs="Helvetica"/>
          <w:b/>
        </w:rPr>
      </w:pPr>
    </w:p>
    <w:p w14:paraId="73239DF9" w14:textId="77777777" w:rsidR="00F22577" w:rsidRPr="00376FA2" w:rsidRDefault="00255443" w:rsidP="00F22577">
      <w:pPr>
        <w:jc w:val="both"/>
        <w:rPr>
          <w:rFonts w:ascii="Helvetica" w:hAnsi="Helvetica" w:cs="Helvetica"/>
          <w:bCs/>
          <w:iCs/>
        </w:rPr>
      </w:pPr>
      <w:r w:rsidRPr="00F22577">
        <w:rPr>
          <w:rFonts w:ascii="Helvetica" w:hAnsi="Helvetica" w:cs="Helvetica"/>
          <w:b/>
        </w:rPr>
        <w:t xml:space="preserve">Sustentación: </w:t>
      </w:r>
      <w:r w:rsidR="00F22577" w:rsidRPr="00376FA2">
        <w:rPr>
          <w:rFonts w:ascii="Helvetica" w:hAnsi="Helvetica" w:cs="Helvetica"/>
        </w:rPr>
        <w:t xml:space="preserve">(utilice el espacio que considere pertinente para argumentar su respuesta): </w:t>
      </w:r>
    </w:p>
    <w:p w14:paraId="031BFADB" w14:textId="77777777" w:rsidR="00255443" w:rsidRPr="00F22577" w:rsidRDefault="00255443" w:rsidP="00F22577">
      <w:pPr>
        <w:jc w:val="both"/>
        <w:rPr>
          <w:rFonts w:ascii="Helvetica" w:hAnsi="Helvetica" w:cs="Helvetica"/>
          <w:b/>
        </w:rPr>
      </w:pPr>
    </w:p>
    <w:p w14:paraId="5DABA712" w14:textId="77777777" w:rsidR="00255443" w:rsidRPr="00C80FCA" w:rsidRDefault="00255443" w:rsidP="00C80FCA">
      <w:pPr>
        <w:jc w:val="both"/>
        <w:rPr>
          <w:rFonts w:ascii="Helvetica" w:hAnsi="Helvetica" w:cs="Helvetica"/>
        </w:rPr>
      </w:pPr>
    </w:p>
    <w:p w14:paraId="5137B911" w14:textId="1C99D962" w:rsidR="00255443" w:rsidRPr="00C80FCA" w:rsidRDefault="00255443" w:rsidP="00255443">
      <w:pPr>
        <w:pStyle w:val="Prrafodelista"/>
        <w:jc w:val="both"/>
        <w:rPr>
          <w:rFonts w:ascii="Helvetica" w:hAnsi="Helvetica" w:cs="Helvetica"/>
        </w:rPr>
      </w:pPr>
      <w:r w:rsidRPr="00C80FCA">
        <w:rPr>
          <w:rFonts w:ascii="Helvetica" w:hAnsi="Helvetica" w:cs="Helvetica"/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D049875" wp14:editId="68F065D9">
                <wp:simplePos x="0" y="0"/>
                <wp:positionH relativeFrom="margin">
                  <wp:posOffset>100965</wp:posOffset>
                </wp:positionH>
                <wp:positionV relativeFrom="paragraph">
                  <wp:posOffset>167005</wp:posOffset>
                </wp:positionV>
                <wp:extent cx="5666740" cy="498475"/>
                <wp:effectExtent l="57150" t="38100" r="86360" b="111125"/>
                <wp:wrapTight wrapText="bothSides">
                  <wp:wrapPolygon edited="0">
                    <wp:start x="-145" y="-1651"/>
                    <wp:lineTo x="-218" y="-825"/>
                    <wp:lineTo x="-218" y="23939"/>
                    <wp:lineTo x="-145" y="25590"/>
                    <wp:lineTo x="21857" y="25590"/>
                    <wp:lineTo x="21857" y="12382"/>
                    <wp:lineTo x="21784" y="0"/>
                    <wp:lineTo x="21784" y="-1651"/>
                    <wp:lineTo x="-145" y="-1651"/>
                  </wp:wrapPolygon>
                </wp:wrapTight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498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AB580" w14:textId="77777777" w:rsidR="00DF6AAF" w:rsidRPr="00692392" w:rsidRDefault="00DF6AAF" w:rsidP="00AB5A2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3. CALIFICACIÓN TOTAL Y CONCEPTO GENERAL DE LA PROPUE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95pt;margin-top:13.15pt;width:446.2pt;height:39.2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" fillcolor="#666" strokecolor="#666" strokeweight="1pt">
                <v:fill color2="#ccc" angle="-45" focus="-50%" type="gradient"/>
                <v:shadow on="t" color="#7f7f7f" opacity=".5" offset="1pt"/>
                <v:textbox>
                  <w:txbxContent>
                    <w:p w14:paraId="48AAB580" w14:textId="77777777" w:rsidR="00DF6AAF" w:rsidRPr="00692392" w:rsidRDefault="00DF6AAF" w:rsidP="00AB5A2F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3. CALIFICACIÓN TOTAL Y CONCEPTO GENERAL DE LA PROPUEST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162925" w14:textId="1B86D901" w:rsidR="00D20E53" w:rsidRPr="00C80FCA" w:rsidRDefault="00AB5A2F" w:rsidP="00AB5A2F">
      <w:pPr>
        <w:jc w:val="both"/>
        <w:rPr>
          <w:rFonts w:ascii="Helvetica" w:hAnsi="Helvetica" w:cs="Helvetica"/>
          <w:bCs/>
          <w:iCs/>
        </w:rPr>
      </w:pPr>
      <w:r w:rsidRPr="00C80FCA">
        <w:rPr>
          <w:rFonts w:ascii="Helvetica" w:hAnsi="Helvetica" w:cs="Helvetica"/>
          <w:bCs/>
          <w:iCs/>
        </w:rPr>
        <w:t>Indique aquí el puntaje final de su evaluación, que corresponde a los puntajes de cada uno de los módulos</w:t>
      </w:r>
      <w:r w:rsidR="00213B04" w:rsidRPr="00C80FCA">
        <w:rPr>
          <w:rFonts w:ascii="Helvetica" w:hAnsi="Helvetica" w:cs="Helvetica"/>
          <w:bCs/>
          <w:iCs/>
        </w:rPr>
        <w:t>.</w:t>
      </w:r>
    </w:p>
    <w:p w14:paraId="1184CC60" w14:textId="77777777" w:rsidR="0020553A" w:rsidRPr="00C80FCA" w:rsidRDefault="0020553A" w:rsidP="00AB5A2F">
      <w:pPr>
        <w:jc w:val="both"/>
        <w:rPr>
          <w:rFonts w:ascii="Helvetica" w:hAnsi="Helvetica" w:cs="Helvetica"/>
          <w:bCs/>
          <w:iCs/>
        </w:rPr>
      </w:pPr>
    </w:p>
    <w:tbl>
      <w:tblPr>
        <w:tblStyle w:val="Tablaconcuadrcula"/>
        <w:tblpPr w:leftFromText="141" w:rightFromText="141" w:vertAnchor="text" w:horzAnchor="page" w:tblpX="1948" w:tblpY="13"/>
        <w:tblW w:w="0" w:type="auto"/>
        <w:tblLook w:val="04A0" w:firstRow="1" w:lastRow="0" w:firstColumn="1" w:lastColumn="0" w:noHBand="0" w:noVBand="1"/>
      </w:tblPr>
      <w:tblGrid>
        <w:gridCol w:w="7211"/>
        <w:gridCol w:w="1518"/>
      </w:tblGrid>
      <w:tr w:rsidR="00ED2767" w:rsidRPr="00C80FCA" w14:paraId="6A650E52" w14:textId="77777777" w:rsidTr="00C80FCA">
        <w:trPr>
          <w:trHeight w:val="274"/>
        </w:trPr>
        <w:tc>
          <w:tcPr>
            <w:tcW w:w="7211" w:type="dxa"/>
            <w:vAlign w:val="center"/>
          </w:tcPr>
          <w:p w14:paraId="5A355E36" w14:textId="3BA52667" w:rsidR="00ED2767" w:rsidRPr="00C80FCA" w:rsidRDefault="00C80FCA" w:rsidP="00C80FCA">
            <w:pPr>
              <w:jc w:val="center"/>
              <w:rPr>
                <w:rFonts w:ascii="Helvetica" w:hAnsi="Helvetica" w:cs="Helvetica"/>
                <w:b/>
                <w:bCs/>
                <w:iCs/>
                <w:sz w:val="28"/>
                <w:szCs w:val="28"/>
              </w:rPr>
            </w:pPr>
            <w:r w:rsidRPr="00C80FCA">
              <w:rPr>
                <w:rFonts w:ascii="Helvetica" w:hAnsi="Helvetica" w:cs="Helvetica"/>
                <w:b/>
                <w:bCs/>
                <w:iCs/>
                <w:sz w:val="28"/>
                <w:szCs w:val="28"/>
              </w:rPr>
              <w:t>MÓDULO</w:t>
            </w:r>
          </w:p>
        </w:tc>
        <w:tc>
          <w:tcPr>
            <w:tcW w:w="1337" w:type="dxa"/>
            <w:shd w:val="clear" w:color="auto" w:fill="EAF1DD" w:themeFill="accent3" w:themeFillTint="33"/>
            <w:vAlign w:val="center"/>
          </w:tcPr>
          <w:p w14:paraId="4C6C1B6D" w14:textId="42DAD16D" w:rsidR="00ED2767" w:rsidRPr="00C80FCA" w:rsidRDefault="00C80FCA" w:rsidP="00C80FCA">
            <w:pPr>
              <w:jc w:val="center"/>
              <w:rPr>
                <w:rFonts w:ascii="Helvetica" w:hAnsi="Helvetica" w:cs="Helvetica"/>
                <w:b/>
                <w:bCs/>
                <w:iCs/>
                <w:sz w:val="28"/>
                <w:szCs w:val="28"/>
              </w:rPr>
            </w:pPr>
            <w:r w:rsidRPr="00C80FCA">
              <w:rPr>
                <w:rFonts w:ascii="Helvetica" w:hAnsi="Helvetica" w:cs="Helvetica"/>
                <w:b/>
                <w:bCs/>
                <w:iCs/>
                <w:sz w:val="28"/>
                <w:szCs w:val="28"/>
              </w:rPr>
              <w:t>PUNTAJE</w:t>
            </w:r>
          </w:p>
        </w:tc>
      </w:tr>
      <w:tr w:rsidR="00027F03" w:rsidRPr="00C80FCA" w14:paraId="02701EC7" w14:textId="77777777" w:rsidTr="00DF6AAF">
        <w:trPr>
          <w:trHeight w:val="357"/>
        </w:trPr>
        <w:tc>
          <w:tcPr>
            <w:tcW w:w="7211" w:type="dxa"/>
            <w:vAlign w:val="center"/>
          </w:tcPr>
          <w:p w14:paraId="41E344F1" w14:textId="01D64D5E" w:rsidR="00027F03" w:rsidRPr="00C80FCA" w:rsidRDefault="005E2A62" w:rsidP="00C80FCA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  <w:bCs/>
                <w:iCs/>
                <w:color w:val="000000"/>
              </w:rPr>
              <w:t xml:space="preserve">ANTECEDENTES Y </w:t>
            </w:r>
            <w:r w:rsidR="00DF6AAF" w:rsidRPr="00C80FCA">
              <w:rPr>
                <w:rFonts w:ascii="Helvetica" w:hAnsi="Helvetica" w:cs="Helvetica"/>
                <w:bCs/>
                <w:iCs/>
                <w:color w:val="000000"/>
              </w:rPr>
              <w:t>SÍNTESIS</w:t>
            </w:r>
            <w:r w:rsidRPr="00C80FCA">
              <w:rPr>
                <w:rFonts w:ascii="Helvetica" w:hAnsi="Helvetica" w:cs="Helvetica"/>
                <w:bCs/>
                <w:iCs/>
                <w:color w:val="000000"/>
              </w:rPr>
              <w:t xml:space="preserve"> DE LA PROPUESTA</w:t>
            </w:r>
          </w:p>
        </w:tc>
        <w:tc>
          <w:tcPr>
            <w:tcW w:w="1337" w:type="dxa"/>
            <w:shd w:val="clear" w:color="auto" w:fill="EAF1DD" w:themeFill="accent3" w:themeFillTint="33"/>
            <w:vAlign w:val="center"/>
          </w:tcPr>
          <w:p w14:paraId="46D8B3A2" w14:textId="77777777" w:rsidR="00027F03" w:rsidRPr="00C80FCA" w:rsidRDefault="00027F03" w:rsidP="00C80FCA">
            <w:pPr>
              <w:jc w:val="center"/>
              <w:rPr>
                <w:rFonts w:ascii="Helvetica" w:hAnsi="Helvetica" w:cs="Helvetica"/>
                <w:b/>
                <w:bCs/>
                <w:iCs/>
              </w:rPr>
            </w:pPr>
          </w:p>
        </w:tc>
      </w:tr>
      <w:tr w:rsidR="00027F03" w:rsidRPr="00C80FCA" w14:paraId="7BCA18ED" w14:textId="77777777" w:rsidTr="00DF6AAF">
        <w:trPr>
          <w:trHeight w:val="278"/>
        </w:trPr>
        <w:tc>
          <w:tcPr>
            <w:tcW w:w="7211" w:type="dxa"/>
            <w:vAlign w:val="center"/>
          </w:tcPr>
          <w:p w14:paraId="2259725D" w14:textId="02CC2201" w:rsidR="00027F03" w:rsidRPr="00C80FCA" w:rsidRDefault="00027F03" w:rsidP="00C80FCA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  <w:bCs/>
                <w:iCs/>
                <w:color w:val="000000"/>
              </w:rPr>
              <w:t>PROBLEMA, OBJETIVOS Y METAS</w:t>
            </w:r>
            <w:r w:rsidR="001D05A0" w:rsidRPr="00C80FCA">
              <w:rPr>
                <w:rFonts w:ascii="Helvetica" w:hAnsi="Helvetica" w:cs="Helvetica"/>
                <w:bCs/>
                <w:iCs/>
                <w:color w:val="000000"/>
              </w:rPr>
              <w:t xml:space="preserve"> (</w:t>
            </w:r>
            <w:r w:rsidR="00E01AAA" w:rsidRPr="00C80FCA">
              <w:rPr>
                <w:rFonts w:ascii="Helvetica" w:hAnsi="Helvetica" w:cs="Helvetica"/>
                <w:bCs/>
                <w:iCs/>
                <w:color w:val="000000"/>
              </w:rPr>
              <w:t xml:space="preserve"> este último </w:t>
            </w:r>
            <w:r w:rsidR="001D05A0" w:rsidRPr="00C80FCA">
              <w:rPr>
                <w:rFonts w:ascii="Helvetica" w:hAnsi="Helvetica" w:cs="Helvetica"/>
                <w:bCs/>
                <w:iCs/>
                <w:color w:val="000000"/>
              </w:rPr>
              <w:t>si aplica)</w:t>
            </w:r>
          </w:p>
        </w:tc>
        <w:tc>
          <w:tcPr>
            <w:tcW w:w="1337" w:type="dxa"/>
            <w:shd w:val="clear" w:color="auto" w:fill="EAF1DD" w:themeFill="accent3" w:themeFillTint="33"/>
            <w:vAlign w:val="center"/>
          </w:tcPr>
          <w:p w14:paraId="5C852ADC" w14:textId="77777777" w:rsidR="00027F03" w:rsidRPr="00C80FCA" w:rsidRDefault="00027F03" w:rsidP="00C80FCA">
            <w:pPr>
              <w:jc w:val="center"/>
              <w:rPr>
                <w:rFonts w:ascii="Helvetica" w:hAnsi="Helvetica" w:cs="Helvetica"/>
                <w:b/>
                <w:bCs/>
                <w:iCs/>
              </w:rPr>
            </w:pPr>
          </w:p>
        </w:tc>
      </w:tr>
      <w:tr w:rsidR="00027F03" w:rsidRPr="00C80FCA" w14:paraId="71DD7445" w14:textId="77777777" w:rsidTr="00C80FCA">
        <w:tc>
          <w:tcPr>
            <w:tcW w:w="7211" w:type="dxa"/>
            <w:vAlign w:val="center"/>
          </w:tcPr>
          <w:p w14:paraId="132B4897" w14:textId="77777777" w:rsidR="00027F03" w:rsidRPr="00C80FCA" w:rsidRDefault="00027F03" w:rsidP="00C80FCA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  <w:color w:val="000000"/>
              </w:rPr>
              <w:t xml:space="preserve">MARCO TEÓRICO </w:t>
            </w:r>
            <w:r w:rsidR="005E2A62" w:rsidRPr="00C80FCA">
              <w:rPr>
                <w:rFonts w:ascii="Helvetica" w:hAnsi="Helvetica" w:cs="Helvetica"/>
                <w:color w:val="000000"/>
              </w:rPr>
              <w:t xml:space="preserve">Y/O ESTADO DEL ARTE </w:t>
            </w:r>
            <w:r w:rsidRPr="00C80FCA">
              <w:rPr>
                <w:rFonts w:ascii="Helvetica" w:hAnsi="Helvetica" w:cs="Helvetica"/>
                <w:color w:val="000000"/>
              </w:rPr>
              <w:t>Y BIBLIOGRAFÍA</w:t>
            </w:r>
          </w:p>
        </w:tc>
        <w:tc>
          <w:tcPr>
            <w:tcW w:w="1337" w:type="dxa"/>
            <w:shd w:val="clear" w:color="auto" w:fill="EAF1DD" w:themeFill="accent3" w:themeFillTint="33"/>
            <w:vAlign w:val="center"/>
          </w:tcPr>
          <w:p w14:paraId="7E8C9282" w14:textId="77777777" w:rsidR="00027F03" w:rsidRPr="00C80FCA" w:rsidRDefault="00027F03" w:rsidP="00C80FCA">
            <w:pPr>
              <w:jc w:val="center"/>
              <w:rPr>
                <w:rFonts w:ascii="Helvetica" w:hAnsi="Helvetica" w:cs="Helvetica"/>
                <w:b/>
                <w:bCs/>
                <w:iCs/>
              </w:rPr>
            </w:pPr>
          </w:p>
        </w:tc>
      </w:tr>
      <w:tr w:rsidR="00027F03" w:rsidRPr="00C80FCA" w14:paraId="2AB4BBF8" w14:textId="77777777" w:rsidTr="00C80FCA">
        <w:tc>
          <w:tcPr>
            <w:tcW w:w="7211" w:type="dxa"/>
            <w:vAlign w:val="center"/>
          </w:tcPr>
          <w:p w14:paraId="57C25C66" w14:textId="66F88071" w:rsidR="00027F03" w:rsidRPr="00C80FCA" w:rsidRDefault="00027F03" w:rsidP="00C80FCA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  <w:bCs/>
                <w:iCs/>
                <w:color w:val="000000"/>
              </w:rPr>
              <w:t>METODOLOGÍA</w:t>
            </w:r>
            <w:r w:rsidR="00846400" w:rsidRPr="00C80FCA">
              <w:rPr>
                <w:rFonts w:ascii="Helvetica" w:hAnsi="Helvetica" w:cs="Helvetica"/>
                <w:bCs/>
                <w:iCs/>
                <w:color w:val="000000"/>
              </w:rPr>
              <w:t xml:space="preserve"> O PROCESO DE INVESTIGACIÓN – CREACIÓN</w:t>
            </w:r>
          </w:p>
        </w:tc>
        <w:tc>
          <w:tcPr>
            <w:tcW w:w="1337" w:type="dxa"/>
            <w:shd w:val="clear" w:color="auto" w:fill="EAF1DD" w:themeFill="accent3" w:themeFillTint="33"/>
            <w:vAlign w:val="center"/>
          </w:tcPr>
          <w:p w14:paraId="565F8D18" w14:textId="77777777" w:rsidR="00027F03" w:rsidRPr="00C80FCA" w:rsidRDefault="00027F03" w:rsidP="00C80FCA">
            <w:pPr>
              <w:jc w:val="center"/>
              <w:rPr>
                <w:rFonts w:ascii="Helvetica" w:hAnsi="Helvetica" w:cs="Helvetica"/>
                <w:b/>
                <w:bCs/>
                <w:iCs/>
              </w:rPr>
            </w:pPr>
          </w:p>
        </w:tc>
      </w:tr>
      <w:tr w:rsidR="00027F03" w:rsidRPr="00C80FCA" w14:paraId="3EE1E9CD" w14:textId="77777777" w:rsidTr="00C80FCA">
        <w:tc>
          <w:tcPr>
            <w:tcW w:w="7211" w:type="dxa"/>
            <w:vAlign w:val="center"/>
          </w:tcPr>
          <w:p w14:paraId="729BE24C" w14:textId="77777777" w:rsidR="00027F03" w:rsidRPr="00C80FCA" w:rsidRDefault="00DC1A9F" w:rsidP="00C80FC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Helvetica" w:hAnsi="Helvetica" w:cs="Helvetica"/>
                <w:color w:val="000000"/>
              </w:rPr>
            </w:pPr>
            <w:r w:rsidRPr="00C80FCA">
              <w:rPr>
                <w:rFonts w:ascii="Helvetica" w:hAnsi="Helvetica" w:cs="Helvetica"/>
                <w:color w:val="000000"/>
              </w:rPr>
              <w:t>COMPROMISOS DE APROPIACIÓN SOCIAL DEL CONOCIMIENTO</w:t>
            </w:r>
          </w:p>
        </w:tc>
        <w:tc>
          <w:tcPr>
            <w:tcW w:w="1337" w:type="dxa"/>
            <w:shd w:val="clear" w:color="auto" w:fill="EAF1DD" w:themeFill="accent3" w:themeFillTint="33"/>
            <w:vAlign w:val="center"/>
          </w:tcPr>
          <w:p w14:paraId="61456934" w14:textId="77777777" w:rsidR="00027F03" w:rsidRPr="00C80FCA" w:rsidRDefault="00027F03" w:rsidP="00C80FCA">
            <w:pPr>
              <w:jc w:val="center"/>
              <w:rPr>
                <w:rFonts w:ascii="Helvetica" w:hAnsi="Helvetica" w:cs="Helvetica"/>
                <w:b/>
                <w:bCs/>
                <w:iCs/>
              </w:rPr>
            </w:pPr>
          </w:p>
        </w:tc>
      </w:tr>
      <w:tr w:rsidR="00027F03" w:rsidRPr="00C80FCA" w14:paraId="02E75B1E" w14:textId="77777777" w:rsidTr="00C80FCA">
        <w:tc>
          <w:tcPr>
            <w:tcW w:w="7211" w:type="dxa"/>
            <w:vAlign w:val="center"/>
          </w:tcPr>
          <w:p w14:paraId="7BD32540" w14:textId="77777777" w:rsidR="00027F03" w:rsidRPr="00C80FCA" w:rsidRDefault="00027F03" w:rsidP="00C80FCA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  <w:bCs/>
                <w:iCs/>
                <w:color w:val="000000"/>
              </w:rPr>
              <w:t>EJECUCIÓN DEL PROYECTO</w:t>
            </w:r>
          </w:p>
        </w:tc>
        <w:tc>
          <w:tcPr>
            <w:tcW w:w="1337" w:type="dxa"/>
            <w:shd w:val="clear" w:color="auto" w:fill="EAF1DD" w:themeFill="accent3" w:themeFillTint="33"/>
            <w:vAlign w:val="center"/>
          </w:tcPr>
          <w:p w14:paraId="6E4908E6" w14:textId="77777777" w:rsidR="00027F03" w:rsidRPr="00C80FCA" w:rsidRDefault="00027F03" w:rsidP="00C80FCA">
            <w:pPr>
              <w:jc w:val="center"/>
              <w:rPr>
                <w:rFonts w:ascii="Helvetica" w:hAnsi="Helvetica" w:cs="Helvetica"/>
                <w:b/>
                <w:bCs/>
                <w:iCs/>
              </w:rPr>
            </w:pPr>
          </w:p>
        </w:tc>
      </w:tr>
      <w:tr w:rsidR="00027F03" w:rsidRPr="00C80FCA" w14:paraId="4E32BEB4" w14:textId="77777777" w:rsidTr="00C80FCA">
        <w:trPr>
          <w:trHeight w:val="517"/>
        </w:trPr>
        <w:tc>
          <w:tcPr>
            <w:tcW w:w="7211" w:type="dxa"/>
            <w:vAlign w:val="center"/>
          </w:tcPr>
          <w:p w14:paraId="009F2F3F" w14:textId="77777777" w:rsidR="00027F03" w:rsidRPr="00C80FCA" w:rsidRDefault="00027F03" w:rsidP="00C80FCA">
            <w:pPr>
              <w:jc w:val="right"/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  <w:b/>
                <w:bCs/>
                <w:iCs/>
              </w:rPr>
              <w:t>Puntaje</w:t>
            </w:r>
            <w:r w:rsidRPr="00C80FCA">
              <w:rPr>
                <w:rFonts w:ascii="Helvetica" w:hAnsi="Helvetica" w:cs="Helvetica"/>
                <w:bCs/>
                <w:iCs/>
              </w:rPr>
              <w:t xml:space="preserve"> </w:t>
            </w:r>
            <w:r w:rsidRPr="00C80FCA">
              <w:rPr>
                <w:rFonts w:ascii="Helvetica" w:hAnsi="Helvetica" w:cs="Helvetica"/>
                <w:b/>
                <w:bCs/>
                <w:iCs/>
              </w:rPr>
              <w:t>TOTAL</w:t>
            </w:r>
          </w:p>
        </w:tc>
        <w:tc>
          <w:tcPr>
            <w:tcW w:w="1337" w:type="dxa"/>
            <w:shd w:val="clear" w:color="auto" w:fill="EAF1DD" w:themeFill="accent3" w:themeFillTint="33"/>
            <w:vAlign w:val="center"/>
          </w:tcPr>
          <w:p w14:paraId="75E430D8" w14:textId="77777777" w:rsidR="00027F03" w:rsidRPr="00C80FCA" w:rsidRDefault="00027F03" w:rsidP="00C80FCA">
            <w:pPr>
              <w:jc w:val="center"/>
              <w:rPr>
                <w:rFonts w:ascii="Helvetica" w:hAnsi="Helvetica" w:cs="Helvetica"/>
                <w:b/>
                <w:bCs/>
                <w:iCs/>
              </w:rPr>
            </w:pPr>
          </w:p>
        </w:tc>
      </w:tr>
    </w:tbl>
    <w:p w14:paraId="00ABB20D" w14:textId="77777777" w:rsidR="00C80FCA" w:rsidRPr="00C80FCA" w:rsidRDefault="00C80FCA" w:rsidP="00E06527">
      <w:pPr>
        <w:jc w:val="both"/>
        <w:rPr>
          <w:rFonts w:ascii="Helvetica" w:hAnsi="Helvetica" w:cs="Helvetica"/>
          <w:bCs/>
          <w:iCs/>
        </w:rPr>
      </w:pPr>
    </w:p>
    <w:p w14:paraId="042DAE9B" w14:textId="296E894D" w:rsidR="00F22577" w:rsidRPr="00F22577" w:rsidRDefault="00E06527" w:rsidP="00692392">
      <w:pPr>
        <w:jc w:val="both"/>
        <w:rPr>
          <w:rFonts w:ascii="Helvetica" w:hAnsi="Helvetica" w:cs="Helvetica"/>
          <w:bCs/>
          <w:iCs/>
        </w:rPr>
      </w:pPr>
      <w:r w:rsidRPr="00C80FCA">
        <w:rPr>
          <w:rFonts w:ascii="Helvetica" w:hAnsi="Helvetica" w:cs="Helvetica"/>
          <w:b/>
          <w:bCs/>
          <w:iCs/>
        </w:rPr>
        <w:t xml:space="preserve">CONCEPTO FINAL: </w:t>
      </w:r>
      <w:r w:rsidR="00213B04" w:rsidRPr="00C80FCA">
        <w:rPr>
          <w:rFonts w:ascii="Helvetica" w:hAnsi="Helvetica" w:cs="Helvetica"/>
          <w:b/>
          <w:bCs/>
          <w:iCs/>
        </w:rPr>
        <w:t>A partir de la síntesis del</w:t>
      </w:r>
      <w:r w:rsidRPr="00C80FCA">
        <w:rPr>
          <w:rFonts w:ascii="Helvetica" w:hAnsi="Helvetica" w:cs="Helvetica"/>
          <w:b/>
          <w:bCs/>
          <w:iCs/>
        </w:rPr>
        <w:t xml:space="preserve"> resultado de la evaluación, </w:t>
      </w:r>
      <w:r w:rsidR="00213B04" w:rsidRPr="00C80FCA">
        <w:rPr>
          <w:rFonts w:ascii="Helvetica" w:hAnsi="Helvetica" w:cs="Helvetica"/>
          <w:b/>
          <w:bCs/>
          <w:iCs/>
        </w:rPr>
        <w:t xml:space="preserve">por favor </w:t>
      </w:r>
      <w:r w:rsidRPr="00C80FCA">
        <w:rPr>
          <w:rFonts w:ascii="Helvetica" w:hAnsi="Helvetica" w:cs="Helvetica"/>
          <w:b/>
          <w:bCs/>
          <w:iCs/>
        </w:rPr>
        <w:t>justifique los aspectos por los cuales se recomienda o no la propuesta</w:t>
      </w:r>
      <w:r w:rsidR="00F22577">
        <w:rPr>
          <w:rFonts w:ascii="Helvetica" w:hAnsi="Helvetica" w:cs="Helvetica"/>
          <w:b/>
          <w:bCs/>
          <w:iCs/>
        </w:rPr>
        <w:t xml:space="preserve"> </w:t>
      </w:r>
      <w:r w:rsidR="00F22577" w:rsidRPr="00376FA2">
        <w:rPr>
          <w:rFonts w:ascii="Helvetica" w:hAnsi="Helvetica" w:cs="Helvetica"/>
        </w:rPr>
        <w:t>(utilice el espacio que considere pertinente para argumentar su respuesta):</w:t>
      </w:r>
    </w:p>
    <w:p w14:paraId="67902E59" w14:textId="77777777" w:rsidR="00F22577" w:rsidRDefault="00F22577" w:rsidP="00692392">
      <w:pPr>
        <w:jc w:val="both"/>
        <w:rPr>
          <w:rFonts w:ascii="Helvetica" w:hAnsi="Helvetica" w:cs="Helvetica"/>
          <w:b/>
          <w:bCs/>
          <w:iCs/>
        </w:rPr>
      </w:pPr>
    </w:p>
    <w:p w14:paraId="33A6231E" w14:textId="77777777" w:rsidR="00F22577" w:rsidRDefault="00F22577" w:rsidP="00692392">
      <w:pPr>
        <w:jc w:val="both"/>
        <w:rPr>
          <w:rFonts w:ascii="Helvetica" w:hAnsi="Helvetica" w:cs="Helvetica"/>
          <w:b/>
          <w:bCs/>
          <w:iCs/>
        </w:rPr>
      </w:pPr>
    </w:p>
    <w:p w14:paraId="0A833E1E" w14:textId="77777777" w:rsidR="00C4292E" w:rsidRDefault="00C4292E" w:rsidP="00692392">
      <w:pPr>
        <w:jc w:val="both"/>
        <w:rPr>
          <w:rFonts w:ascii="Helvetica" w:hAnsi="Helvetica" w:cs="Helvetica"/>
          <w:b/>
          <w:bCs/>
          <w:iCs/>
        </w:rPr>
      </w:pPr>
    </w:p>
    <w:p w14:paraId="67F2ACE8" w14:textId="77777777" w:rsidR="00C4292E" w:rsidRDefault="00C4292E" w:rsidP="00692392">
      <w:pPr>
        <w:jc w:val="both"/>
        <w:rPr>
          <w:rFonts w:ascii="Helvetica" w:hAnsi="Helvetica" w:cs="Helvetica"/>
          <w:b/>
          <w:bCs/>
          <w:iCs/>
        </w:rPr>
      </w:pPr>
    </w:p>
    <w:p w14:paraId="63E04055" w14:textId="77777777" w:rsidR="00C4292E" w:rsidRPr="00C80FCA" w:rsidRDefault="00C4292E" w:rsidP="00692392">
      <w:pPr>
        <w:jc w:val="both"/>
        <w:rPr>
          <w:rFonts w:ascii="Helvetica" w:hAnsi="Helvetica" w:cs="Helvetica"/>
          <w:b/>
          <w:bCs/>
          <w:iCs/>
        </w:rPr>
      </w:pPr>
    </w:p>
    <w:p w14:paraId="3DAD8BA0" w14:textId="1854E3B0" w:rsidR="00093BC9" w:rsidRPr="00C80FCA" w:rsidRDefault="00AC06F0" w:rsidP="00093BC9">
      <w:pPr>
        <w:pStyle w:val="Prrafodelista"/>
        <w:numPr>
          <w:ilvl w:val="0"/>
          <w:numId w:val="22"/>
        </w:numPr>
        <w:jc w:val="both"/>
        <w:rPr>
          <w:rFonts w:ascii="Helvetica" w:hAnsi="Helvetica" w:cs="Helvetica"/>
          <w:bCs/>
          <w:iCs/>
        </w:rPr>
      </w:pPr>
      <w:r w:rsidRPr="00C80FCA">
        <w:rPr>
          <w:rFonts w:ascii="Helvetica" w:hAnsi="Helvetica" w:cs="Helvetica"/>
          <w:bCs/>
          <w:iCs/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1DBAC" wp14:editId="57954EDE">
                <wp:simplePos x="0" y="0"/>
                <wp:positionH relativeFrom="column">
                  <wp:posOffset>515302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64FD" w14:textId="77777777" w:rsidR="00DF6AAF" w:rsidRDefault="00DF6AAF" w:rsidP="00ED276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left:0;text-align:left;margin-left:405.75pt;margin-top: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">
                <v:textbox>
                  <w:txbxContent>
                    <w:p w14:paraId="59F464FD" w14:textId="77777777" w:rsidR="00DF6AAF" w:rsidRDefault="00DF6AAF" w:rsidP="00ED276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0FCA">
        <w:rPr>
          <w:rFonts w:ascii="Helvetica" w:hAnsi="Helvetica" w:cs="Helvetica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FF7E62" wp14:editId="05A02004">
                <wp:simplePos x="0" y="0"/>
                <wp:positionH relativeFrom="column">
                  <wp:posOffset>2004060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D3D16" w14:textId="77777777" w:rsidR="00DF6AAF" w:rsidRDefault="00DF6AAF" w:rsidP="00E0652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left:0;text-align:left;margin-left:157.8pt;margin-top:.7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">
                <v:textbox>
                  <w:txbxContent>
                    <w:p w14:paraId="321D3D16" w14:textId="77777777" w:rsidR="00DF6AAF" w:rsidRDefault="00DF6AAF" w:rsidP="00E0652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527" w:rsidRPr="00C80FCA">
        <w:rPr>
          <w:rFonts w:ascii="Helvetica" w:hAnsi="Helvetica" w:cs="Helvetica"/>
          <w:bCs/>
          <w:iCs/>
        </w:rPr>
        <w:t>Recomienda</w:t>
      </w:r>
      <w:r w:rsidR="00692392" w:rsidRPr="00C80FCA">
        <w:rPr>
          <w:rFonts w:ascii="Helvetica" w:hAnsi="Helvetica" w:cs="Helvetica"/>
          <w:bCs/>
          <w:iCs/>
        </w:rPr>
        <w:t xml:space="preserve">               </w:t>
      </w:r>
      <w:r w:rsidR="00942889" w:rsidRPr="00C80FCA">
        <w:rPr>
          <w:rFonts w:ascii="Helvetica" w:hAnsi="Helvetica" w:cs="Helvetica"/>
          <w:bCs/>
          <w:iCs/>
        </w:rPr>
        <w:t xml:space="preserve">                                2. </w:t>
      </w:r>
      <w:r w:rsidR="00C80FCA" w:rsidRPr="00C80FCA">
        <w:rPr>
          <w:rFonts w:ascii="Helvetica" w:hAnsi="Helvetica" w:cs="Helvetica"/>
          <w:bCs/>
          <w:iCs/>
        </w:rPr>
        <w:t xml:space="preserve">     </w:t>
      </w:r>
      <w:r w:rsidR="00692392" w:rsidRPr="00C80FCA">
        <w:rPr>
          <w:rFonts w:ascii="Helvetica" w:hAnsi="Helvetica" w:cs="Helvetica"/>
          <w:bCs/>
          <w:iCs/>
        </w:rPr>
        <w:t>No Recomienda</w:t>
      </w:r>
    </w:p>
    <w:p w14:paraId="5939533D" w14:textId="77777777" w:rsidR="00412336" w:rsidRDefault="00412336" w:rsidP="00C80FCA">
      <w:pPr>
        <w:jc w:val="both"/>
        <w:rPr>
          <w:rFonts w:ascii="Helvetica" w:hAnsi="Helvetica" w:cs="Helvetica"/>
          <w:bCs/>
          <w:iCs/>
        </w:rPr>
      </w:pPr>
    </w:p>
    <w:p w14:paraId="073B3676" w14:textId="77777777" w:rsidR="00412336" w:rsidRDefault="00412336" w:rsidP="00C80FCA">
      <w:pPr>
        <w:jc w:val="both"/>
        <w:rPr>
          <w:rFonts w:ascii="Helvetica" w:hAnsi="Helvetica" w:cs="Helvetica"/>
          <w:bCs/>
          <w:iCs/>
        </w:rPr>
      </w:pPr>
    </w:p>
    <w:p w14:paraId="05A5048B" w14:textId="77777777" w:rsidR="00412336" w:rsidRDefault="00412336" w:rsidP="00C80FCA">
      <w:pPr>
        <w:jc w:val="both"/>
        <w:rPr>
          <w:rFonts w:ascii="Helvetica" w:hAnsi="Helvetica" w:cs="Helvetica"/>
          <w:bCs/>
          <w:iCs/>
        </w:rPr>
      </w:pPr>
    </w:p>
    <w:p w14:paraId="26ABFA66" w14:textId="77777777" w:rsidR="00412336" w:rsidRDefault="00412336" w:rsidP="00C80FCA">
      <w:pPr>
        <w:jc w:val="both"/>
        <w:rPr>
          <w:rFonts w:ascii="Helvetica" w:hAnsi="Helvetica" w:cs="Helvetica"/>
          <w:bCs/>
          <w:iCs/>
        </w:rPr>
      </w:pPr>
    </w:p>
    <w:p w14:paraId="2EB1F3D9" w14:textId="77777777" w:rsidR="00412336" w:rsidRDefault="00412336" w:rsidP="00C80FCA">
      <w:pPr>
        <w:jc w:val="both"/>
        <w:rPr>
          <w:rFonts w:ascii="Helvetica" w:hAnsi="Helvetica" w:cs="Helvetica"/>
          <w:bCs/>
          <w:iCs/>
        </w:rPr>
      </w:pPr>
    </w:p>
    <w:p w14:paraId="7BE488AC" w14:textId="77777777" w:rsidR="00412336" w:rsidRDefault="00412336" w:rsidP="00C80FCA">
      <w:pPr>
        <w:jc w:val="both"/>
        <w:rPr>
          <w:rFonts w:ascii="Helvetica" w:hAnsi="Helvetica" w:cs="Helvetica"/>
          <w:bCs/>
          <w:iCs/>
        </w:rPr>
      </w:pPr>
    </w:p>
    <w:p w14:paraId="095C1B36" w14:textId="77777777" w:rsidR="00412336" w:rsidRDefault="00412336" w:rsidP="00C80FCA">
      <w:pPr>
        <w:jc w:val="both"/>
        <w:rPr>
          <w:rFonts w:ascii="Helvetica" w:hAnsi="Helvetica" w:cs="Helvetica"/>
          <w:bCs/>
          <w:iCs/>
        </w:rPr>
      </w:pPr>
    </w:p>
    <w:p w14:paraId="2D8C894F" w14:textId="77777777" w:rsidR="00412336" w:rsidRDefault="00412336" w:rsidP="00C80FCA">
      <w:pPr>
        <w:jc w:val="both"/>
        <w:rPr>
          <w:rFonts w:ascii="Helvetica" w:hAnsi="Helvetica" w:cs="Helvetica"/>
          <w:bCs/>
          <w:iCs/>
        </w:rPr>
      </w:pPr>
    </w:p>
    <w:p w14:paraId="59489A35" w14:textId="77777777" w:rsidR="00412336" w:rsidRDefault="00412336" w:rsidP="00C80FCA">
      <w:pPr>
        <w:jc w:val="both"/>
        <w:rPr>
          <w:rFonts w:ascii="Helvetica" w:hAnsi="Helvetica" w:cs="Helvetica"/>
          <w:bCs/>
          <w:iCs/>
        </w:rPr>
      </w:pPr>
    </w:p>
    <w:p w14:paraId="5150D0A6" w14:textId="77777777" w:rsidR="00412336" w:rsidRDefault="00412336" w:rsidP="00C80FCA">
      <w:pPr>
        <w:jc w:val="both"/>
        <w:rPr>
          <w:rFonts w:ascii="Helvetica" w:hAnsi="Helvetica" w:cs="Helvetica"/>
          <w:bCs/>
          <w:iCs/>
        </w:rPr>
      </w:pPr>
    </w:p>
    <w:p w14:paraId="3FA4C1FA" w14:textId="45443D5D" w:rsidR="00942889" w:rsidRPr="00C80FCA" w:rsidRDefault="00C80FCA" w:rsidP="00C80FCA">
      <w:pPr>
        <w:jc w:val="both"/>
        <w:rPr>
          <w:rFonts w:ascii="Helvetica" w:hAnsi="Helvetica" w:cs="Helvetica"/>
          <w:bCs/>
          <w:iCs/>
        </w:rPr>
      </w:pPr>
      <w:r w:rsidRPr="00C80FC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F8E595" wp14:editId="36F3A015">
                <wp:simplePos x="0" y="0"/>
                <wp:positionH relativeFrom="column">
                  <wp:posOffset>-3810</wp:posOffset>
                </wp:positionH>
                <wp:positionV relativeFrom="paragraph">
                  <wp:posOffset>-6985</wp:posOffset>
                </wp:positionV>
                <wp:extent cx="5651500" cy="342900"/>
                <wp:effectExtent l="57150" t="38100" r="101600" b="114300"/>
                <wp:wrapTight wrapText="bothSides">
                  <wp:wrapPolygon edited="0">
                    <wp:start x="-146" y="-2400"/>
                    <wp:lineTo x="-218" y="-1200"/>
                    <wp:lineTo x="-218" y="25200"/>
                    <wp:lineTo x="-146" y="27600"/>
                    <wp:lineTo x="21916" y="27600"/>
                    <wp:lineTo x="21916" y="18000"/>
                    <wp:lineTo x="21843" y="0"/>
                    <wp:lineTo x="21843" y="-2400"/>
                    <wp:lineTo x="-146" y="-2400"/>
                  </wp:wrapPolygon>
                </wp:wrapTight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4A63CF" w14:textId="77777777" w:rsidR="00DF6AAF" w:rsidRPr="00692392" w:rsidRDefault="00DF6AAF" w:rsidP="00C1243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4. DATOS DEL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25pt;margin-top:-.5pt;width:44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" fillcolor="#666" strokecolor="#666" strokeweight="1pt">
                <v:fill color2="#ccc" angle="-45" focus="-50%" type="gradient"/>
                <v:shadow on="t" color="#7f7f7f" opacity=".5" offset="1pt"/>
                <v:textbox>
                  <w:txbxContent>
                    <w:p w14:paraId="434A63CF" w14:textId="77777777" w:rsidR="00DF6AAF" w:rsidRPr="00692392" w:rsidRDefault="00DF6AAF" w:rsidP="00C1243B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4. DATOS DEL EVALU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05A0" w:rsidRPr="00C80FCA">
        <w:rPr>
          <w:rFonts w:ascii="Helvetica" w:hAnsi="Helvetica" w:cs="Helvetica"/>
          <w:bCs/>
          <w:iCs/>
        </w:rPr>
        <w:t xml:space="preserve">Por favor diligencie los siguientes datos: </w:t>
      </w:r>
    </w:p>
    <w:p w14:paraId="3F7ADD4C" w14:textId="77777777" w:rsidR="001D05A0" w:rsidRPr="00C80FCA" w:rsidRDefault="001D05A0" w:rsidP="005D0724">
      <w:pPr>
        <w:jc w:val="both"/>
        <w:rPr>
          <w:rFonts w:ascii="Helvetica" w:hAnsi="Helvetica" w:cs="Helvetica"/>
          <w:bCs/>
          <w:iCs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50"/>
        <w:gridCol w:w="4720"/>
      </w:tblGrid>
      <w:tr w:rsidR="0011649F" w:rsidRPr="00C80FCA" w14:paraId="5F824CA0" w14:textId="77777777" w:rsidTr="00C80FCA">
        <w:tc>
          <w:tcPr>
            <w:tcW w:w="5065" w:type="dxa"/>
            <w:vAlign w:val="center"/>
          </w:tcPr>
          <w:p w14:paraId="7F390888" w14:textId="77777777" w:rsidR="0011649F" w:rsidRPr="00C80FCA" w:rsidRDefault="0011649F" w:rsidP="00C80FCA">
            <w:p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  <w:bCs/>
                <w:iCs/>
              </w:rPr>
              <w:t>Nombre</w:t>
            </w:r>
            <w:r w:rsidR="00CE1613" w:rsidRPr="00C80FCA">
              <w:rPr>
                <w:rFonts w:ascii="Helvetica" w:hAnsi="Helvetica" w:cs="Helvetica"/>
                <w:bCs/>
                <w:iCs/>
              </w:rPr>
              <w:t>(s)</w:t>
            </w:r>
            <w:r w:rsidRPr="00C80FCA">
              <w:rPr>
                <w:rFonts w:ascii="Helvetica" w:hAnsi="Helvetica" w:cs="Helvetica"/>
                <w:bCs/>
                <w:iCs/>
              </w:rPr>
              <w:t xml:space="preserve"> y apellido</w:t>
            </w:r>
            <w:r w:rsidR="00CE1613" w:rsidRPr="00C80FCA">
              <w:rPr>
                <w:rFonts w:ascii="Helvetica" w:hAnsi="Helvetica" w:cs="Helvetica"/>
                <w:bCs/>
                <w:iCs/>
              </w:rPr>
              <w:t>(</w:t>
            </w:r>
            <w:r w:rsidRPr="00C80FCA">
              <w:rPr>
                <w:rFonts w:ascii="Helvetica" w:hAnsi="Helvetica" w:cs="Helvetica"/>
                <w:bCs/>
                <w:iCs/>
              </w:rPr>
              <w:t>s</w:t>
            </w:r>
            <w:r w:rsidR="00CE1613" w:rsidRPr="00C80FCA">
              <w:rPr>
                <w:rFonts w:ascii="Helvetica" w:hAnsi="Helvetica" w:cs="Helvetica"/>
                <w:bCs/>
                <w:iCs/>
              </w:rPr>
              <w:t>)</w:t>
            </w:r>
            <w:r w:rsidRPr="00C80FCA">
              <w:rPr>
                <w:rFonts w:ascii="Helvetica" w:hAnsi="Helvetica" w:cs="Helvetica"/>
                <w:bCs/>
                <w:iCs/>
              </w:rPr>
              <w:t>:</w:t>
            </w:r>
          </w:p>
        </w:tc>
        <w:tc>
          <w:tcPr>
            <w:tcW w:w="5173" w:type="dxa"/>
            <w:shd w:val="clear" w:color="auto" w:fill="FFFFFF" w:themeFill="background1"/>
          </w:tcPr>
          <w:p w14:paraId="4A093D52" w14:textId="77777777" w:rsidR="0011649F" w:rsidRPr="00C80FCA" w:rsidRDefault="0011649F" w:rsidP="005D0724">
            <w:pPr>
              <w:jc w:val="both"/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C80FCA" w14:paraId="344982BF" w14:textId="77777777" w:rsidTr="00C80FCA">
        <w:tc>
          <w:tcPr>
            <w:tcW w:w="5065" w:type="dxa"/>
            <w:vAlign w:val="center"/>
          </w:tcPr>
          <w:p w14:paraId="24C28E29" w14:textId="77777777" w:rsidR="0011649F" w:rsidRPr="00C80FCA" w:rsidRDefault="00D03F0D" w:rsidP="00C80FCA">
            <w:p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  <w:bCs/>
                <w:iCs/>
              </w:rPr>
              <w:t>Número de cé</w:t>
            </w:r>
            <w:r w:rsidR="0011649F" w:rsidRPr="00C80FCA">
              <w:rPr>
                <w:rFonts w:ascii="Helvetica" w:hAnsi="Helvetica" w:cs="Helvetica"/>
                <w:bCs/>
                <w:iCs/>
              </w:rPr>
              <w:t>dula de ciudadanía /</w:t>
            </w:r>
            <w:r w:rsidRPr="00C80FCA">
              <w:rPr>
                <w:rFonts w:ascii="Helvetica" w:hAnsi="Helvetica" w:cs="Helvetica"/>
                <w:bCs/>
                <w:iCs/>
              </w:rPr>
              <w:t xml:space="preserve"> cé</w:t>
            </w:r>
            <w:r w:rsidR="0011649F" w:rsidRPr="00C80FCA">
              <w:rPr>
                <w:rFonts w:ascii="Helvetica" w:hAnsi="Helvetica" w:cs="Helvetica"/>
                <w:bCs/>
                <w:iCs/>
              </w:rPr>
              <w:t>dula de extranjería</w:t>
            </w:r>
            <w:r w:rsidR="00CE1613" w:rsidRPr="00C80FCA">
              <w:rPr>
                <w:rFonts w:ascii="Helvetica" w:hAnsi="Helvetica" w:cs="Helvetica"/>
                <w:bCs/>
                <w:iCs/>
              </w:rPr>
              <w:t xml:space="preserve"> </w:t>
            </w:r>
            <w:r w:rsidR="0011649F" w:rsidRPr="00C80FCA">
              <w:rPr>
                <w:rFonts w:ascii="Helvetica" w:hAnsi="Helvetica" w:cs="Helvetica"/>
                <w:bCs/>
                <w:iCs/>
              </w:rPr>
              <w:t>/ otro:</w:t>
            </w:r>
          </w:p>
        </w:tc>
        <w:tc>
          <w:tcPr>
            <w:tcW w:w="5173" w:type="dxa"/>
            <w:shd w:val="clear" w:color="auto" w:fill="FFFFFF" w:themeFill="background1"/>
          </w:tcPr>
          <w:p w14:paraId="56D49448" w14:textId="77777777" w:rsidR="0011649F" w:rsidRPr="00C80FCA" w:rsidRDefault="0011649F" w:rsidP="005D0724">
            <w:pPr>
              <w:jc w:val="both"/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C80FCA" w14:paraId="797453F8" w14:textId="77777777" w:rsidTr="00C80FCA">
        <w:tc>
          <w:tcPr>
            <w:tcW w:w="5065" w:type="dxa"/>
            <w:vAlign w:val="center"/>
          </w:tcPr>
          <w:p w14:paraId="0329A525" w14:textId="77777777" w:rsidR="0011649F" w:rsidRPr="00C80FCA" w:rsidRDefault="0011649F" w:rsidP="00C80FCA">
            <w:p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  <w:bCs/>
                <w:iCs/>
              </w:rPr>
              <w:t>Nombre de la institución y/o universidad o</w:t>
            </w:r>
            <w:r w:rsidR="00ED2767" w:rsidRPr="00C80FCA">
              <w:rPr>
                <w:rFonts w:ascii="Helvetica" w:hAnsi="Helvetica" w:cs="Helvetica"/>
                <w:bCs/>
                <w:iCs/>
              </w:rPr>
              <w:t xml:space="preserve"> </w:t>
            </w:r>
            <w:r w:rsidRPr="00C80FCA">
              <w:rPr>
                <w:rFonts w:ascii="Helvetica" w:hAnsi="Helvetica" w:cs="Helvetica"/>
                <w:bCs/>
                <w:iCs/>
              </w:rPr>
              <w:t>dependencia académica del evaluador:</w:t>
            </w:r>
          </w:p>
        </w:tc>
        <w:tc>
          <w:tcPr>
            <w:tcW w:w="5173" w:type="dxa"/>
            <w:shd w:val="clear" w:color="auto" w:fill="FFFFFF" w:themeFill="background1"/>
          </w:tcPr>
          <w:p w14:paraId="6FB1220E" w14:textId="77777777" w:rsidR="0011649F" w:rsidRPr="00C80FCA" w:rsidRDefault="0011649F" w:rsidP="005D0724">
            <w:pPr>
              <w:jc w:val="both"/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C80FCA" w14:paraId="095C33AC" w14:textId="77777777" w:rsidTr="00C80FCA">
        <w:tc>
          <w:tcPr>
            <w:tcW w:w="5065" w:type="dxa"/>
            <w:vAlign w:val="center"/>
          </w:tcPr>
          <w:p w14:paraId="7EC63C9D" w14:textId="4535950F" w:rsidR="0011649F" w:rsidRPr="00C80FCA" w:rsidRDefault="0011649F" w:rsidP="00C80FCA">
            <w:p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  <w:bCs/>
                <w:iCs/>
              </w:rPr>
              <w:t>Correo Electrónico:</w:t>
            </w:r>
          </w:p>
        </w:tc>
        <w:tc>
          <w:tcPr>
            <w:tcW w:w="5173" w:type="dxa"/>
            <w:shd w:val="clear" w:color="auto" w:fill="FFFFFF" w:themeFill="background1"/>
          </w:tcPr>
          <w:p w14:paraId="1610460E" w14:textId="77777777" w:rsidR="0011649F" w:rsidRPr="00C80FCA" w:rsidRDefault="0011649F" w:rsidP="005D0724">
            <w:pPr>
              <w:jc w:val="both"/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C80FCA" w14:paraId="67FE0DC2" w14:textId="77777777" w:rsidTr="00C80FCA">
        <w:tc>
          <w:tcPr>
            <w:tcW w:w="5065" w:type="dxa"/>
            <w:vAlign w:val="center"/>
          </w:tcPr>
          <w:p w14:paraId="313703E2" w14:textId="77777777" w:rsidR="0011649F" w:rsidRPr="00C80FCA" w:rsidRDefault="0011649F" w:rsidP="00C80FCA">
            <w:p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  <w:bCs/>
                <w:iCs/>
              </w:rPr>
              <w:t>Teléfono</w:t>
            </w:r>
            <w:r w:rsidR="00333656" w:rsidRPr="00C80FCA">
              <w:rPr>
                <w:rFonts w:ascii="Helvetica" w:hAnsi="Helvetica" w:cs="Helvetica"/>
                <w:bCs/>
                <w:iCs/>
              </w:rPr>
              <w:t xml:space="preserve"> fijo</w:t>
            </w:r>
            <w:r w:rsidRPr="00C80FCA">
              <w:rPr>
                <w:rFonts w:ascii="Helvetica" w:hAnsi="Helvetica" w:cs="Helvetica"/>
                <w:bCs/>
                <w:iCs/>
              </w:rPr>
              <w:t xml:space="preserve"> y celular:</w:t>
            </w:r>
          </w:p>
        </w:tc>
        <w:tc>
          <w:tcPr>
            <w:tcW w:w="5173" w:type="dxa"/>
            <w:shd w:val="clear" w:color="auto" w:fill="FFFFFF" w:themeFill="background1"/>
          </w:tcPr>
          <w:p w14:paraId="269CC9FF" w14:textId="77777777" w:rsidR="0011649F" w:rsidRPr="00C80FCA" w:rsidRDefault="0011649F" w:rsidP="005D0724">
            <w:pPr>
              <w:jc w:val="both"/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C80FCA" w14:paraId="76C4B218" w14:textId="77777777" w:rsidTr="00C80FCA">
        <w:tc>
          <w:tcPr>
            <w:tcW w:w="5065" w:type="dxa"/>
            <w:vAlign w:val="center"/>
          </w:tcPr>
          <w:p w14:paraId="1862A851" w14:textId="77777777" w:rsidR="0011649F" w:rsidRPr="00C80FCA" w:rsidRDefault="0011649F" w:rsidP="00C80FCA">
            <w:p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  <w:bCs/>
                <w:iCs/>
              </w:rPr>
              <w:t>Dirección Postal:</w:t>
            </w:r>
          </w:p>
        </w:tc>
        <w:tc>
          <w:tcPr>
            <w:tcW w:w="5173" w:type="dxa"/>
            <w:shd w:val="clear" w:color="auto" w:fill="FFFFFF" w:themeFill="background1"/>
          </w:tcPr>
          <w:p w14:paraId="1BDFE0ED" w14:textId="77777777" w:rsidR="0011649F" w:rsidRPr="00C80FCA" w:rsidRDefault="0011649F" w:rsidP="005D0724">
            <w:pPr>
              <w:jc w:val="both"/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C80FCA" w14:paraId="5E1CE334" w14:textId="77777777" w:rsidTr="00C80FCA">
        <w:trPr>
          <w:trHeight w:val="570"/>
        </w:trPr>
        <w:tc>
          <w:tcPr>
            <w:tcW w:w="5065" w:type="dxa"/>
            <w:vAlign w:val="center"/>
          </w:tcPr>
          <w:p w14:paraId="72F1464A" w14:textId="77777777" w:rsidR="0011649F" w:rsidRPr="00C80FCA" w:rsidRDefault="00F140DE" w:rsidP="00C80FCA">
            <w:p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</w:rPr>
              <w:t>Área o campo del conocimiento en la que es experto:</w:t>
            </w:r>
          </w:p>
        </w:tc>
        <w:tc>
          <w:tcPr>
            <w:tcW w:w="5173" w:type="dxa"/>
            <w:shd w:val="clear" w:color="auto" w:fill="FFFFFF" w:themeFill="background1"/>
          </w:tcPr>
          <w:p w14:paraId="2D228397" w14:textId="77777777" w:rsidR="0011649F" w:rsidRPr="00C80FCA" w:rsidRDefault="0011649F" w:rsidP="005D0724">
            <w:pPr>
              <w:jc w:val="both"/>
              <w:rPr>
                <w:rFonts w:ascii="Helvetica" w:hAnsi="Helvetica" w:cs="Helvetica"/>
                <w:bCs/>
                <w:iCs/>
              </w:rPr>
            </w:pPr>
          </w:p>
          <w:p w14:paraId="201EF154" w14:textId="77777777" w:rsidR="00B126D1" w:rsidRPr="00C80FCA" w:rsidRDefault="00B126D1" w:rsidP="005D0724">
            <w:pPr>
              <w:jc w:val="both"/>
              <w:rPr>
                <w:rFonts w:ascii="Helvetica" w:hAnsi="Helvetica" w:cs="Helvetica"/>
                <w:bCs/>
                <w:iCs/>
              </w:rPr>
            </w:pPr>
          </w:p>
        </w:tc>
      </w:tr>
      <w:tr w:rsidR="00F140DE" w:rsidRPr="00C80FCA" w14:paraId="63B21FE7" w14:textId="77777777" w:rsidTr="00C80FCA">
        <w:trPr>
          <w:trHeight w:val="520"/>
        </w:trPr>
        <w:tc>
          <w:tcPr>
            <w:tcW w:w="5065" w:type="dxa"/>
            <w:vAlign w:val="center"/>
          </w:tcPr>
          <w:p w14:paraId="15452ADE" w14:textId="77777777" w:rsidR="00F140DE" w:rsidRPr="00C80FCA" w:rsidRDefault="00F140DE" w:rsidP="00C80FCA">
            <w:pPr>
              <w:rPr>
                <w:rFonts w:ascii="Helvetica" w:hAnsi="Helvetica" w:cs="Helvetica"/>
                <w:bCs/>
                <w:iCs/>
              </w:rPr>
            </w:pPr>
            <w:r w:rsidRPr="00C80FCA">
              <w:rPr>
                <w:rFonts w:ascii="Helvetica" w:hAnsi="Helvetica" w:cs="Helvetica"/>
              </w:rPr>
              <w:t>Formación Académica</w:t>
            </w:r>
            <w:r w:rsidR="00255F7B" w:rsidRPr="00C80FCA">
              <w:rPr>
                <w:rFonts w:ascii="Helvetica" w:hAnsi="Helvetica" w:cs="Helvetica"/>
              </w:rPr>
              <w:t xml:space="preserve"> (títulos de pregrado y posgrado)</w:t>
            </w:r>
            <w:r w:rsidRPr="00C80FCA">
              <w:rPr>
                <w:rFonts w:ascii="Helvetica" w:hAnsi="Helvetica" w:cs="Helvetica"/>
              </w:rPr>
              <w:t>:</w:t>
            </w:r>
          </w:p>
          <w:p w14:paraId="198A4C7C" w14:textId="77777777" w:rsidR="00F140DE" w:rsidRPr="00C80FCA" w:rsidRDefault="00F140DE" w:rsidP="00C80FCA">
            <w:pPr>
              <w:rPr>
                <w:rFonts w:ascii="Helvetica" w:hAnsi="Helvetica" w:cs="Helvetica"/>
              </w:rPr>
            </w:pPr>
          </w:p>
        </w:tc>
        <w:tc>
          <w:tcPr>
            <w:tcW w:w="5173" w:type="dxa"/>
            <w:shd w:val="clear" w:color="auto" w:fill="FFFFFF" w:themeFill="background1"/>
          </w:tcPr>
          <w:p w14:paraId="69A4EF9C" w14:textId="77777777" w:rsidR="00F140DE" w:rsidRPr="00C80FCA" w:rsidRDefault="00F140DE" w:rsidP="005D0724">
            <w:pPr>
              <w:jc w:val="both"/>
              <w:rPr>
                <w:rFonts w:ascii="Helvetica" w:hAnsi="Helvetica" w:cs="Helvetica"/>
                <w:bCs/>
                <w:iCs/>
              </w:rPr>
            </w:pPr>
          </w:p>
          <w:p w14:paraId="77892735" w14:textId="77777777" w:rsidR="00F140DE" w:rsidRPr="00C80FCA" w:rsidRDefault="00F140DE" w:rsidP="005D0724">
            <w:pPr>
              <w:jc w:val="both"/>
              <w:rPr>
                <w:rFonts w:ascii="Helvetica" w:hAnsi="Helvetica" w:cs="Helvetica"/>
                <w:bCs/>
                <w:iCs/>
              </w:rPr>
            </w:pPr>
          </w:p>
        </w:tc>
      </w:tr>
      <w:tr w:rsidR="00F140DE" w:rsidRPr="00C80FCA" w14:paraId="654F051A" w14:textId="77777777" w:rsidTr="00C80FCA">
        <w:trPr>
          <w:trHeight w:val="704"/>
        </w:trPr>
        <w:tc>
          <w:tcPr>
            <w:tcW w:w="5065" w:type="dxa"/>
            <w:vAlign w:val="center"/>
          </w:tcPr>
          <w:p w14:paraId="437EC04D" w14:textId="77777777" w:rsidR="00F140DE" w:rsidRPr="00C80FCA" w:rsidRDefault="00F140DE" w:rsidP="00C80FCA">
            <w:pPr>
              <w:rPr>
                <w:rFonts w:ascii="Helvetica" w:hAnsi="Helvetica" w:cs="Helvetica"/>
              </w:rPr>
            </w:pPr>
            <w:r w:rsidRPr="00C80FCA">
              <w:rPr>
                <w:rFonts w:ascii="Helvetica" w:hAnsi="Helvetica" w:cs="Helvetica"/>
                <w:bCs/>
                <w:iCs/>
              </w:rPr>
              <w:t>Firma del evaluador:</w:t>
            </w:r>
          </w:p>
        </w:tc>
        <w:tc>
          <w:tcPr>
            <w:tcW w:w="5173" w:type="dxa"/>
            <w:shd w:val="clear" w:color="auto" w:fill="FFFFFF" w:themeFill="background1"/>
          </w:tcPr>
          <w:p w14:paraId="70A42C93" w14:textId="77777777" w:rsidR="00F140DE" w:rsidRPr="00C80FCA" w:rsidRDefault="00F140DE" w:rsidP="005D0724">
            <w:pPr>
              <w:jc w:val="both"/>
              <w:rPr>
                <w:rFonts w:ascii="Helvetica" w:hAnsi="Helvetica" w:cs="Helvetica"/>
                <w:bCs/>
                <w:iCs/>
              </w:rPr>
            </w:pPr>
          </w:p>
        </w:tc>
      </w:tr>
    </w:tbl>
    <w:p w14:paraId="2383A079" w14:textId="77777777" w:rsidR="00920B68" w:rsidRPr="00C80FCA" w:rsidRDefault="00920B68" w:rsidP="00BE5991">
      <w:pPr>
        <w:rPr>
          <w:rFonts w:ascii="Helvetica" w:hAnsi="Helvetica" w:cs="Helvetica"/>
          <w:iCs/>
        </w:rPr>
      </w:pPr>
    </w:p>
    <w:sectPr w:rsidR="00920B68" w:rsidRPr="00C80FCA" w:rsidSect="002B69C4"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539" w:footer="2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50BED" w14:textId="77777777" w:rsidR="0060362C" w:rsidRDefault="0060362C">
      <w:r>
        <w:separator/>
      </w:r>
    </w:p>
  </w:endnote>
  <w:endnote w:type="continuationSeparator" w:id="0">
    <w:p w14:paraId="5EFEE208" w14:textId="77777777" w:rsidR="0060362C" w:rsidRDefault="0060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110A5" w14:textId="77777777" w:rsidR="00DF6AAF" w:rsidRDefault="00DF6AAF" w:rsidP="006F0A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685026" w14:textId="77777777" w:rsidR="00DF6AAF" w:rsidRDefault="00DF6A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9CB3" w14:textId="77777777" w:rsidR="00DF6AAF" w:rsidRDefault="00DF6AAF" w:rsidP="006F0A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31C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B9D2D8D" w14:textId="78508711" w:rsidR="00DF6AAF" w:rsidRPr="006F0A51" w:rsidRDefault="00DF6AAF" w:rsidP="006F0A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650C1" w14:textId="77777777" w:rsidR="0060362C" w:rsidRDefault="0060362C">
      <w:r>
        <w:separator/>
      </w:r>
    </w:p>
  </w:footnote>
  <w:footnote w:type="continuationSeparator" w:id="0">
    <w:p w14:paraId="5968DA3E" w14:textId="77777777" w:rsidR="0060362C" w:rsidRDefault="006036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86E69" w14:textId="0E51B8F6" w:rsidR="00DF6AAF" w:rsidRPr="004D7B3B" w:rsidRDefault="00DF6AAF" w:rsidP="004D7B3B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b/>
      </w:rPr>
    </w:pPr>
  </w:p>
  <w:p w14:paraId="2DE08C0F" w14:textId="77777777" w:rsidR="00DF6AAF" w:rsidRDefault="00DF6AAF" w:rsidP="004D7B3B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b/>
      </w:rPr>
    </w:pPr>
  </w:p>
  <w:p w14:paraId="69EF59B6" w14:textId="77777777" w:rsidR="00DF6AAF" w:rsidRDefault="00DF6AAF" w:rsidP="004D7B3B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b/>
      </w:rPr>
    </w:pPr>
  </w:p>
  <w:p w14:paraId="1E5185D1" w14:textId="77777777" w:rsidR="00DF6AAF" w:rsidRPr="004D7B3B" w:rsidRDefault="00DF6AAF" w:rsidP="004D7B3B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b/>
      </w:rPr>
    </w:pPr>
  </w:p>
  <w:p w14:paraId="69B61214" w14:textId="77777777" w:rsidR="00DF6AAF" w:rsidRDefault="00DF6AAF" w:rsidP="004D7B3B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Universidad Pedagógica Nacional</w:t>
    </w:r>
  </w:p>
  <w:p w14:paraId="2027D2DA" w14:textId="4E98AB9E" w:rsidR="00DF6AAF" w:rsidRDefault="00DF6AAF" w:rsidP="004D7B3B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b/>
      </w:rPr>
    </w:pPr>
    <w:r w:rsidRPr="004D7B3B">
      <w:rPr>
        <w:rFonts w:ascii="Calibri" w:eastAsia="Calibri" w:hAnsi="Calibri" w:cs="Calibri"/>
        <w:b/>
      </w:rPr>
      <w:t xml:space="preserve">Convocatoria </w:t>
    </w:r>
    <w:r>
      <w:rPr>
        <w:rFonts w:ascii="Calibri" w:eastAsia="Calibri" w:hAnsi="Calibri" w:cs="Calibri"/>
        <w:b/>
      </w:rPr>
      <w:t xml:space="preserve">Interna de Investigación </w:t>
    </w:r>
    <w:r w:rsidRPr="004D7B3B">
      <w:rPr>
        <w:rFonts w:ascii="Calibri" w:eastAsia="Calibri" w:hAnsi="Calibri" w:cs="Calibri"/>
        <w:b/>
      </w:rPr>
      <w:t>201</w:t>
    </w:r>
    <w:r w:rsidR="00F85C4A">
      <w:rPr>
        <w:rFonts w:ascii="Calibri" w:eastAsia="Calibri" w:hAnsi="Calibri" w:cs="Calibri"/>
        <w:b/>
      </w:rPr>
      <w:t>9</w:t>
    </w:r>
  </w:p>
  <w:p w14:paraId="1A69F418" w14:textId="56E37D89" w:rsidR="00DF6AAF" w:rsidRPr="004D7B3B" w:rsidRDefault="00DF6AAF" w:rsidP="004D7B3B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ascii="Calibri" w:eastAsia="Calibri" w:hAnsi="Calibri"/>
      </w:rPr>
    </w:pPr>
    <w:r>
      <w:rPr>
        <w:rFonts w:ascii="Calibri" w:eastAsia="Calibri" w:hAnsi="Calibri" w:cs="Calibri"/>
        <w:b/>
      </w:rPr>
      <w:t>Proyectos de Investigación e investigación - creación. Anexo 2</w:t>
    </w:r>
    <w:r w:rsidRPr="00322C65">
      <w:rPr>
        <w:rFonts w:ascii="Calibri" w:eastAsia="Calibri" w:hAnsi="Calibri" w:cs="Calibri"/>
        <w:b/>
      </w:rPr>
      <w:t>.</w:t>
    </w:r>
  </w:p>
  <w:p w14:paraId="0DE26E03" w14:textId="77777777" w:rsidR="00DF6AAF" w:rsidRDefault="00DF6AA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AA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A0A22"/>
    <w:multiLevelType w:val="hybridMultilevel"/>
    <w:tmpl w:val="93A21D5E"/>
    <w:lvl w:ilvl="0" w:tplc="16D8A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C2E89"/>
    <w:multiLevelType w:val="singleLevel"/>
    <w:tmpl w:val="A2C86A62"/>
    <w:lvl w:ilvl="0">
      <w:start w:val="1"/>
      <w:numFmt w:val="bullet"/>
      <w:pStyle w:val="Listaconvietas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3">
    <w:nsid w:val="0B2240A7"/>
    <w:multiLevelType w:val="hybridMultilevel"/>
    <w:tmpl w:val="2076C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1DBA"/>
    <w:multiLevelType w:val="singleLevel"/>
    <w:tmpl w:val="A67A26B0"/>
    <w:lvl w:ilvl="0">
      <w:start w:val="1"/>
      <w:numFmt w:val="bullet"/>
      <w:pStyle w:val="Notelist3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5">
    <w:nsid w:val="0D9F38A1"/>
    <w:multiLevelType w:val="singleLevel"/>
    <w:tmpl w:val="B55877B2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6">
    <w:nsid w:val="0E4D4492"/>
    <w:multiLevelType w:val="hybridMultilevel"/>
    <w:tmpl w:val="CF6874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E6BD4"/>
    <w:multiLevelType w:val="hybridMultilevel"/>
    <w:tmpl w:val="F9AE48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71257"/>
    <w:multiLevelType w:val="hybridMultilevel"/>
    <w:tmpl w:val="68A61E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679FC"/>
    <w:multiLevelType w:val="singleLevel"/>
    <w:tmpl w:val="5E78AB82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10">
    <w:nsid w:val="28AF7A6A"/>
    <w:multiLevelType w:val="hybridMultilevel"/>
    <w:tmpl w:val="10607C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F309C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4D6E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97F3C"/>
    <w:multiLevelType w:val="singleLevel"/>
    <w:tmpl w:val="DEA276F2"/>
    <w:lvl w:ilvl="0">
      <w:start w:val="1"/>
      <w:numFmt w:val="bullet"/>
      <w:pStyle w:val="Task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32ED77CE"/>
    <w:multiLevelType w:val="hybridMultilevel"/>
    <w:tmpl w:val="1DD4B7DE"/>
    <w:lvl w:ilvl="0" w:tplc="EB4C5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B2DF5"/>
    <w:multiLevelType w:val="hybridMultilevel"/>
    <w:tmpl w:val="B5DC51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924339"/>
    <w:multiLevelType w:val="hybridMultilevel"/>
    <w:tmpl w:val="44C6AF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FF1468"/>
    <w:multiLevelType w:val="hybridMultilevel"/>
    <w:tmpl w:val="C212C212"/>
    <w:lvl w:ilvl="0" w:tplc="DB4CA5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711A46"/>
    <w:multiLevelType w:val="hybridMultilevel"/>
    <w:tmpl w:val="3E20A0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C5AD6"/>
    <w:multiLevelType w:val="hybridMultilevel"/>
    <w:tmpl w:val="008A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108EF"/>
    <w:multiLevelType w:val="hybridMultilevel"/>
    <w:tmpl w:val="4F9C7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E6806"/>
    <w:multiLevelType w:val="singleLevel"/>
    <w:tmpl w:val="0A9E94D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22">
    <w:nsid w:val="5AD73FFF"/>
    <w:multiLevelType w:val="hybridMultilevel"/>
    <w:tmpl w:val="97E0DAB0"/>
    <w:lvl w:ilvl="0" w:tplc="F1EA3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F29C6"/>
    <w:multiLevelType w:val="hybridMultilevel"/>
    <w:tmpl w:val="B9FED2C0"/>
    <w:lvl w:ilvl="0" w:tplc="9F121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36F6B"/>
    <w:multiLevelType w:val="hybridMultilevel"/>
    <w:tmpl w:val="693A5C8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6AA81056"/>
    <w:multiLevelType w:val="hybridMultilevel"/>
    <w:tmpl w:val="C792AE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859AA"/>
    <w:multiLevelType w:val="hybridMultilevel"/>
    <w:tmpl w:val="97E0DAB0"/>
    <w:lvl w:ilvl="0" w:tplc="F1EA3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4"/>
  </w:num>
  <w:num w:numId="5">
    <w:abstractNumId w:val="5"/>
  </w:num>
  <w:num w:numId="6">
    <w:abstractNumId w:val="13"/>
  </w:num>
  <w:num w:numId="7">
    <w:abstractNumId w:val="1"/>
  </w:num>
  <w:num w:numId="8">
    <w:abstractNumId w:val="19"/>
  </w:num>
  <w:num w:numId="9">
    <w:abstractNumId w:val="18"/>
  </w:num>
  <w:num w:numId="10">
    <w:abstractNumId w:val="17"/>
  </w:num>
  <w:num w:numId="11">
    <w:abstractNumId w:val="0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24"/>
  </w:num>
  <w:num w:numId="17">
    <w:abstractNumId w:val="23"/>
  </w:num>
  <w:num w:numId="18">
    <w:abstractNumId w:val="6"/>
  </w:num>
  <w:num w:numId="19">
    <w:abstractNumId w:val="8"/>
  </w:num>
  <w:num w:numId="20">
    <w:abstractNumId w:val="25"/>
  </w:num>
  <w:num w:numId="21">
    <w:abstractNumId w:val="10"/>
  </w:num>
  <w:num w:numId="22">
    <w:abstractNumId w:val="14"/>
  </w:num>
  <w:num w:numId="23">
    <w:abstractNumId w:val="3"/>
  </w:num>
  <w:num w:numId="24">
    <w:abstractNumId w:val="20"/>
  </w:num>
  <w:num w:numId="25">
    <w:abstractNumId w:val="7"/>
  </w:num>
  <w:num w:numId="26">
    <w:abstractNumId w:val="26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oter1Center" w:val="Copyright © Oracle Corporation, 2002. Todos los derechos reservados."/>
    <w:docVar w:name="Footer1Style" w:val="Pie de página"/>
    <w:docVar w:name="Footer2Left" w:val="{title}"/>
    <w:docVar w:name="Footer2Right" w:val="{filename \*upper}"/>
    <w:docVar w:name="Footer2Style" w:val="Footer 2"/>
    <w:docVar w:name="Footer3Center" w:val="Página {page} de {numpages}"/>
    <w:docVar w:name="Footer3Left" w:val="Efectivo a partir de {effective}"/>
    <w:docVar w:name="Footer3Right" w:val="Rev {revision}"/>
    <w:docVar w:name="Footer3Style" w:val="Footer 3"/>
    <w:docVar w:name="Header1Style" w:val="Encabezado"/>
    <w:docVar w:name="Header2Style" w:val="Encabezado"/>
    <w:docVar w:name="Header3Style" w:val="Encabezado"/>
    <w:docVar w:name="Paradigm_Condition" w:val="condition"/>
    <w:docVar w:name="Paradigm_effective" w:val="08/08/03"/>
    <w:docVar w:name="Paradigm_EndOfActivity" w:val="End of activity"/>
    <w:docVar w:name="Paradigm_Goto" w:val="Goto task"/>
    <w:docVar w:name="Paradigm_IfContinue" w:val="If condition, goto task"/>
    <w:docVar w:name="Paradigm_language" w:val="Spanish"/>
    <w:docVar w:name="Paradigm_margins" w:val="0"/>
    <w:docVar w:name="Paradigm_OtherWise" w:val="Otherwise, goto task"/>
    <w:docVar w:name="Paradigm_paper" w:val="1"/>
    <w:docVar w:name="Paradigm_ReferTo" w:val="Refer to"/>
    <w:docVar w:name="Paradigm_revision" w:val="1"/>
  </w:docVars>
  <w:rsids>
    <w:rsidRoot w:val="008447E5"/>
    <w:rsid w:val="000004A5"/>
    <w:rsid w:val="00001AED"/>
    <w:rsid w:val="00005B9E"/>
    <w:rsid w:val="00011C82"/>
    <w:rsid w:val="00027F03"/>
    <w:rsid w:val="00034359"/>
    <w:rsid w:val="00037ACE"/>
    <w:rsid w:val="00041548"/>
    <w:rsid w:val="0004779B"/>
    <w:rsid w:val="00054894"/>
    <w:rsid w:val="00057A12"/>
    <w:rsid w:val="00060F5D"/>
    <w:rsid w:val="00067518"/>
    <w:rsid w:val="00073C42"/>
    <w:rsid w:val="00076B9E"/>
    <w:rsid w:val="00077322"/>
    <w:rsid w:val="00077C92"/>
    <w:rsid w:val="00080AA9"/>
    <w:rsid w:val="000835FE"/>
    <w:rsid w:val="000838C4"/>
    <w:rsid w:val="00093BC9"/>
    <w:rsid w:val="000B2565"/>
    <w:rsid w:val="000C29F1"/>
    <w:rsid w:val="000C2AB8"/>
    <w:rsid w:val="000D6BA3"/>
    <w:rsid w:val="000D7301"/>
    <w:rsid w:val="000F1638"/>
    <w:rsid w:val="000F63C0"/>
    <w:rsid w:val="00102DB5"/>
    <w:rsid w:val="001048E5"/>
    <w:rsid w:val="00110454"/>
    <w:rsid w:val="00110F23"/>
    <w:rsid w:val="001142B9"/>
    <w:rsid w:val="0011649F"/>
    <w:rsid w:val="00126E12"/>
    <w:rsid w:val="0014690A"/>
    <w:rsid w:val="00155680"/>
    <w:rsid w:val="001573C8"/>
    <w:rsid w:val="00167BEA"/>
    <w:rsid w:val="00173DF2"/>
    <w:rsid w:val="001842DB"/>
    <w:rsid w:val="00185A52"/>
    <w:rsid w:val="00194A03"/>
    <w:rsid w:val="001A0C13"/>
    <w:rsid w:val="001A3DCF"/>
    <w:rsid w:val="001C0E8E"/>
    <w:rsid w:val="001C1116"/>
    <w:rsid w:val="001D0406"/>
    <w:rsid w:val="001D05A0"/>
    <w:rsid w:val="001D0F5F"/>
    <w:rsid w:val="001E4644"/>
    <w:rsid w:val="001E6182"/>
    <w:rsid w:val="001F00CA"/>
    <w:rsid w:val="001F1839"/>
    <w:rsid w:val="0020553A"/>
    <w:rsid w:val="00213B04"/>
    <w:rsid w:val="0022333E"/>
    <w:rsid w:val="00235398"/>
    <w:rsid w:val="00244FC6"/>
    <w:rsid w:val="00255443"/>
    <w:rsid w:val="00255F7B"/>
    <w:rsid w:val="00262795"/>
    <w:rsid w:val="00265565"/>
    <w:rsid w:val="002705DF"/>
    <w:rsid w:val="00275414"/>
    <w:rsid w:val="002854F6"/>
    <w:rsid w:val="00290298"/>
    <w:rsid w:val="0029749A"/>
    <w:rsid w:val="002A0227"/>
    <w:rsid w:val="002A60BD"/>
    <w:rsid w:val="002B69C4"/>
    <w:rsid w:val="002B71A0"/>
    <w:rsid w:val="002C013F"/>
    <w:rsid w:val="002C0A65"/>
    <w:rsid w:val="002C28A9"/>
    <w:rsid w:val="002C51AE"/>
    <w:rsid w:val="002C7428"/>
    <w:rsid w:val="002D0019"/>
    <w:rsid w:val="002E16E1"/>
    <w:rsid w:val="002E569B"/>
    <w:rsid w:val="002F3374"/>
    <w:rsid w:val="00305F8A"/>
    <w:rsid w:val="003064AD"/>
    <w:rsid w:val="00315E1C"/>
    <w:rsid w:val="00316AC6"/>
    <w:rsid w:val="00322C65"/>
    <w:rsid w:val="00332FD6"/>
    <w:rsid w:val="00333635"/>
    <w:rsid w:val="00333656"/>
    <w:rsid w:val="00336EB1"/>
    <w:rsid w:val="003400E9"/>
    <w:rsid w:val="00347F8E"/>
    <w:rsid w:val="00351679"/>
    <w:rsid w:val="00352D03"/>
    <w:rsid w:val="00367FC2"/>
    <w:rsid w:val="00376FA2"/>
    <w:rsid w:val="003802C7"/>
    <w:rsid w:val="00382C4C"/>
    <w:rsid w:val="00385E7A"/>
    <w:rsid w:val="00390529"/>
    <w:rsid w:val="00391C2B"/>
    <w:rsid w:val="00392B7B"/>
    <w:rsid w:val="00395937"/>
    <w:rsid w:val="003A3E0B"/>
    <w:rsid w:val="003A632E"/>
    <w:rsid w:val="003B250F"/>
    <w:rsid w:val="003B56C6"/>
    <w:rsid w:val="003B5B47"/>
    <w:rsid w:val="003D5436"/>
    <w:rsid w:val="003E75B6"/>
    <w:rsid w:val="003F42FC"/>
    <w:rsid w:val="00401356"/>
    <w:rsid w:val="00406938"/>
    <w:rsid w:val="00412336"/>
    <w:rsid w:val="004149E6"/>
    <w:rsid w:val="00417707"/>
    <w:rsid w:val="004179FD"/>
    <w:rsid w:val="0042029A"/>
    <w:rsid w:val="0042588E"/>
    <w:rsid w:val="00427626"/>
    <w:rsid w:val="004336B5"/>
    <w:rsid w:val="00441CD4"/>
    <w:rsid w:val="004539DD"/>
    <w:rsid w:val="00456553"/>
    <w:rsid w:val="004619C3"/>
    <w:rsid w:val="0046335F"/>
    <w:rsid w:val="004647FF"/>
    <w:rsid w:val="004649A7"/>
    <w:rsid w:val="00465FEA"/>
    <w:rsid w:val="00486995"/>
    <w:rsid w:val="004917E5"/>
    <w:rsid w:val="004A2B26"/>
    <w:rsid w:val="004A34E6"/>
    <w:rsid w:val="004A5687"/>
    <w:rsid w:val="004B41F0"/>
    <w:rsid w:val="004B7A08"/>
    <w:rsid w:val="004C5ED7"/>
    <w:rsid w:val="004D7B3B"/>
    <w:rsid w:val="004E196A"/>
    <w:rsid w:val="0050042F"/>
    <w:rsid w:val="00501FF4"/>
    <w:rsid w:val="005025BC"/>
    <w:rsid w:val="005034E1"/>
    <w:rsid w:val="005046ED"/>
    <w:rsid w:val="00516E10"/>
    <w:rsid w:val="005203D1"/>
    <w:rsid w:val="005268F4"/>
    <w:rsid w:val="00535A60"/>
    <w:rsid w:val="0054661D"/>
    <w:rsid w:val="005473D2"/>
    <w:rsid w:val="005549B7"/>
    <w:rsid w:val="00557C1D"/>
    <w:rsid w:val="00570463"/>
    <w:rsid w:val="00570C49"/>
    <w:rsid w:val="00572E77"/>
    <w:rsid w:val="00575609"/>
    <w:rsid w:val="00591EC3"/>
    <w:rsid w:val="00595D55"/>
    <w:rsid w:val="005A09E9"/>
    <w:rsid w:val="005A207A"/>
    <w:rsid w:val="005A4427"/>
    <w:rsid w:val="005A7D5B"/>
    <w:rsid w:val="005C3C7E"/>
    <w:rsid w:val="005D0724"/>
    <w:rsid w:val="005E1B55"/>
    <w:rsid w:val="005E2A62"/>
    <w:rsid w:val="005E5D5E"/>
    <w:rsid w:val="005F308C"/>
    <w:rsid w:val="005F6695"/>
    <w:rsid w:val="0060362C"/>
    <w:rsid w:val="00611F19"/>
    <w:rsid w:val="006172CD"/>
    <w:rsid w:val="00625ACA"/>
    <w:rsid w:val="00630BBD"/>
    <w:rsid w:val="00634658"/>
    <w:rsid w:val="0064148E"/>
    <w:rsid w:val="00643274"/>
    <w:rsid w:val="006446F5"/>
    <w:rsid w:val="00645405"/>
    <w:rsid w:val="00645DE1"/>
    <w:rsid w:val="0065198C"/>
    <w:rsid w:val="0065280E"/>
    <w:rsid w:val="0065618B"/>
    <w:rsid w:val="0065670F"/>
    <w:rsid w:val="006656AC"/>
    <w:rsid w:val="0067010F"/>
    <w:rsid w:val="00673EC0"/>
    <w:rsid w:val="006764AD"/>
    <w:rsid w:val="00692392"/>
    <w:rsid w:val="006A6F35"/>
    <w:rsid w:val="006B3545"/>
    <w:rsid w:val="006B52B7"/>
    <w:rsid w:val="006B724F"/>
    <w:rsid w:val="006B75E2"/>
    <w:rsid w:val="006D0FDB"/>
    <w:rsid w:val="006D3C7F"/>
    <w:rsid w:val="006E0273"/>
    <w:rsid w:val="006F0A51"/>
    <w:rsid w:val="007011B4"/>
    <w:rsid w:val="00716D53"/>
    <w:rsid w:val="00717750"/>
    <w:rsid w:val="007275C2"/>
    <w:rsid w:val="007277F8"/>
    <w:rsid w:val="00742E71"/>
    <w:rsid w:val="00765CB5"/>
    <w:rsid w:val="00774742"/>
    <w:rsid w:val="007754A9"/>
    <w:rsid w:val="0078129B"/>
    <w:rsid w:val="007A0B23"/>
    <w:rsid w:val="007C4B23"/>
    <w:rsid w:val="007D14D9"/>
    <w:rsid w:val="007D4F94"/>
    <w:rsid w:val="007E4579"/>
    <w:rsid w:val="007F02FF"/>
    <w:rsid w:val="007F0DA7"/>
    <w:rsid w:val="007F1FF5"/>
    <w:rsid w:val="008070A5"/>
    <w:rsid w:val="008101C3"/>
    <w:rsid w:val="0081723C"/>
    <w:rsid w:val="00822EDB"/>
    <w:rsid w:val="008244A4"/>
    <w:rsid w:val="00824527"/>
    <w:rsid w:val="00827E0C"/>
    <w:rsid w:val="008447E5"/>
    <w:rsid w:val="00846400"/>
    <w:rsid w:val="008518B0"/>
    <w:rsid w:val="00866768"/>
    <w:rsid w:val="008A4443"/>
    <w:rsid w:val="008C2B0D"/>
    <w:rsid w:val="008C390A"/>
    <w:rsid w:val="008C5812"/>
    <w:rsid w:val="008C7EAA"/>
    <w:rsid w:val="008E4F22"/>
    <w:rsid w:val="00901C96"/>
    <w:rsid w:val="0090443D"/>
    <w:rsid w:val="0091027B"/>
    <w:rsid w:val="0091057A"/>
    <w:rsid w:val="009135FA"/>
    <w:rsid w:val="0091432E"/>
    <w:rsid w:val="00916B26"/>
    <w:rsid w:val="00920860"/>
    <w:rsid w:val="00920B68"/>
    <w:rsid w:val="00920BEC"/>
    <w:rsid w:val="00932604"/>
    <w:rsid w:val="00934AC9"/>
    <w:rsid w:val="00934E2A"/>
    <w:rsid w:val="0094081D"/>
    <w:rsid w:val="00942740"/>
    <w:rsid w:val="00942889"/>
    <w:rsid w:val="00951CB9"/>
    <w:rsid w:val="00953A80"/>
    <w:rsid w:val="00956900"/>
    <w:rsid w:val="0096417E"/>
    <w:rsid w:val="00965AC6"/>
    <w:rsid w:val="00981AF9"/>
    <w:rsid w:val="009836F0"/>
    <w:rsid w:val="009844D3"/>
    <w:rsid w:val="009871FD"/>
    <w:rsid w:val="00990D9A"/>
    <w:rsid w:val="00995E69"/>
    <w:rsid w:val="009A08E0"/>
    <w:rsid w:val="009A31E7"/>
    <w:rsid w:val="009C0451"/>
    <w:rsid w:val="009D26F5"/>
    <w:rsid w:val="00A062EB"/>
    <w:rsid w:val="00A1544D"/>
    <w:rsid w:val="00A23191"/>
    <w:rsid w:val="00A25FAD"/>
    <w:rsid w:val="00A30F3C"/>
    <w:rsid w:val="00A31FFD"/>
    <w:rsid w:val="00A46DEF"/>
    <w:rsid w:val="00A50D72"/>
    <w:rsid w:val="00A60C48"/>
    <w:rsid w:val="00A61E93"/>
    <w:rsid w:val="00A62E6E"/>
    <w:rsid w:val="00A66F81"/>
    <w:rsid w:val="00A722BA"/>
    <w:rsid w:val="00A72645"/>
    <w:rsid w:val="00A7528A"/>
    <w:rsid w:val="00A7726C"/>
    <w:rsid w:val="00A77B2B"/>
    <w:rsid w:val="00A8401E"/>
    <w:rsid w:val="00A85E84"/>
    <w:rsid w:val="00A867FA"/>
    <w:rsid w:val="00A95ABA"/>
    <w:rsid w:val="00AA6878"/>
    <w:rsid w:val="00AA7CF0"/>
    <w:rsid w:val="00AB5A2F"/>
    <w:rsid w:val="00AB6241"/>
    <w:rsid w:val="00AC06F0"/>
    <w:rsid w:val="00AC11D2"/>
    <w:rsid w:val="00AE113C"/>
    <w:rsid w:val="00AE756D"/>
    <w:rsid w:val="00B00F09"/>
    <w:rsid w:val="00B06D3F"/>
    <w:rsid w:val="00B125A6"/>
    <w:rsid w:val="00B126D1"/>
    <w:rsid w:val="00B17FFD"/>
    <w:rsid w:val="00B231A0"/>
    <w:rsid w:val="00B23426"/>
    <w:rsid w:val="00B35CCB"/>
    <w:rsid w:val="00B53AB9"/>
    <w:rsid w:val="00B55EA4"/>
    <w:rsid w:val="00B562C3"/>
    <w:rsid w:val="00B602C4"/>
    <w:rsid w:val="00B61923"/>
    <w:rsid w:val="00B62E25"/>
    <w:rsid w:val="00B63D48"/>
    <w:rsid w:val="00B736F0"/>
    <w:rsid w:val="00B73D87"/>
    <w:rsid w:val="00B80325"/>
    <w:rsid w:val="00B85F71"/>
    <w:rsid w:val="00B90312"/>
    <w:rsid w:val="00B97BCD"/>
    <w:rsid w:val="00BA04A2"/>
    <w:rsid w:val="00BA0676"/>
    <w:rsid w:val="00BA3295"/>
    <w:rsid w:val="00BC1C55"/>
    <w:rsid w:val="00BC3307"/>
    <w:rsid w:val="00BC4338"/>
    <w:rsid w:val="00BD71CB"/>
    <w:rsid w:val="00BE5991"/>
    <w:rsid w:val="00C026EC"/>
    <w:rsid w:val="00C1243B"/>
    <w:rsid w:val="00C1471C"/>
    <w:rsid w:val="00C17879"/>
    <w:rsid w:val="00C27F4A"/>
    <w:rsid w:val="00C4292E"/>
    <w:rsid w:val="00C613D8"/>
    <w:rsid w:val="00C71C91"/>
    <w:rsid w:val="00C80FCA"/>
    <w:rsid w:val="00C81200"/>
    <w:rsid w:val="00C82688"/>
    <w:rsid w:val="00C9620C"/>
    <w:rsid w:val="00CB6E70"/>
    <w:rsid w:val="00CB6FC2"/>
    <w:rsid w:val="00CB72EF"/>
    <w:rsid w:val="00CB739D"/>
    <w:rsid w:val="00CE1613"/>
    <w:rsid w:val="00CE1BB9"/>
    <w:rsid w:val="00CE4794"/>
    <w:rsid w:val="00CE6861"/>
    <w:rsid w:val="00CE6BF7"/>
    <w:rsid w:val="00CF6D05"/>
    <w:rsid w:val="00CF7421"/>
    <w:rsid w:val="00D03F0D"/>
    <w:rsid w:val="00D04698"/>
    <w:rsid w:val="00D1046D"/>
    <w:rsid w:val="00D205CE"/>
    <w:rsid w:val="00D20E53"/>
    <w:rsid w:val="00D27F4B"/>
    <w:rsid w:val="00D35780"/>
    <w:rsid w:val="00D35A4F"/>
    <w:rsid w:val="00D422B8"/>
    <w:rsid w:val="00D42B11"/>
    <w:rsid w:val="00D50435"/>
    <w:rsid w:val="00D57360"/>
    <w:rsid w:val="00D60BD8"/>
    <w:rsid w:val="00D64005"/>
    <w:rsid w:val="00D7126D"/>
    <w:rsid w:val="00D7594C"/>
    <w:rsid w:val="00D75C62"/>
    <w:rsid w:val="00D76D73"/>
    <w:rsid w:val="00D8762C"/>
    <w:rsid w:val="00D94673"/>
    <w:rsid w:val="00D94CBA"/>
    <w:rsid w:val="00DA14B2"/>
    <w:rsid w:val="00DA700D"/>
    <w:rsid w:val="00DB333F"/>
    <w:rsid w:val="00DC0A87"/>
    <w:rsid w:val="00DC1A9F"/>
    <w:rsid w:val="00DD70EC"/>
    <w:rsid w:val="00DF11E4"/>
    <w:rsid w:val="00DF6AAF"/>
    <w:rsid w:val="00E01726"/>
    <w:rsid w:val="00E01AAA"/>
    <w:rsid w:val="00E06432"/>
    <w:rsid w:val="00E06527"/>
    <w:rsid w:val="00E14CE9"/>
    <w:rsid w:val="00E21AA7"/>
    <w:rsid w:val="00E235FC"/>
    <w:rsid w:val="00E321C5"/>
    <w:rsid w:val="00E43C90"/>
    <w:rsid w:val="00E63513"/>
    <w:rsid w:val="00E67CFA"/>
    <w:rsid w:val="00E715C1"/>
    <w:rsid w:val="00E731A7"/>
    <w:rsid w:val="00E74026"/>
    <w:rsid w:val="00E77525"/>
    <w:rsid w:val="00E81274"/>
    <w:rsid w:val="00E8369E"/>
    <w:rsid w:val="00E8463F"/>
    <w:rsid w:val="00E85023"/>
    <w:rsid w:val="00E91E31"/>
    <w:rsid w:val="00E962B4"/>
    <w:rsid w:val="00E974AF"/>
    <w:rsid w:val="00EA6F9D"/>
    <w:rsid w:val="00EB52C1"/>
    <w:rsid w:val="00EC1689"/>
    <w:rsid w:val="00EC7566"/>
    <w:rsid w:val="00ED2767"/>
    <w:rsid w:val="00EE2060"/>
    <w:rsid w:val="00EF4D2B"/>
    <w:rsid w:val="00F140DE"/>
    <w:rsid w:val="00F15150"/>
    <w:rsid w:val="00F17678"/>
    <w:rsid w:val="00F22577"/>
    <w:rsid w:val="00F246C3"/>
    <w:rsid w:val="00F269E3"/>
    <w:rsid w:val="00F30557"/>
    <w:rsid w:val="00F33E08"/>
    <w:rsid w:val="00F34A86"/>
    <w:rsid w:val="00F357B9"/>
    <w:rsid w:val="00F37A8C"/>
    <w:rsid w:val="00F415DE"/>
    <w:rsid w:val="00F41AD2"/>
    <w:rsid w:val="00F474DF"/>
    <w:rsid w:val="00F51747"/>
    <w:rsid w:val="00F53A8C"/>
    <w:rsid w:val="00F54155"/>
    <w:rsid w:val="00F57723"/>
    <w:rsid w:val="00F70A05"/>
    <w:rsid w:val="00F721DB"/>
    <w:rsid w:val="00F82222"/>
    <w:rsid w:val="00F82611"/>
    <w:rsid w:val="00F85C4A"/>
    <w:rsid w:val="00F8789D"/>
    <w:rsid w:val="00F978C2"/>
    <w:rsid w:val="00FA066F"/>
    <w:rsid w:val="00FA7603"/>
    <w:rsid w:val="00FA7F6B"/>
    <w:rsid w:val="00FC2027"/>
    <w:rsid w:val="00FC42F1"/>
    <w:rsid w:val="00FD1504"/>
    <w:rsid w:val="00FD31CD"/>
    <w:rsid w:val="00FD77D0"/>
    <w:rsid w:val="00FE23F9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AFD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1CD"/>
    <w:rPr>
      <w:rFonts w:asciiTheme="minorHAnsi" w:eastAsiaTheme="minorEastAsia" w:hAnsiTheme="minorHAnsi" w:cstheme="minorBidi"/>
    </w:rPr>
  </w:style>
  <w:style w:type="paragraph" w:styleId="Ttulo1">
    <w:name w:val="heading 1"/>
    <w:basedOn w:val="Textodecuerpo"/>
    <w:qFormat/>
    <w:rsid w:val="00067518"/>
    <w:pPr>
      <w:outlineLvl w:val="0"/>
    </w:pPr>
  </w:style>
  <w:style w:type="paragraph" w:styleId="Ttulo2">
    <w:name w:val="heading 2"/>
    <w:basedOn w:val="Textodecuerpo"/>
    <w:qFormat/>
    <w:rsid w:val="00067518"/>
    <w:pPr>
      <w:outlineLvl w:val="1"/>
    </w:pPr>
  </w:style>
  <w:style w:type="paragraph" w:styleId="Ttulo3">
    <w:name w:val="heading 3"/>
    <w:basedOn w:val="Textodecuerpo"/>
    <w:qFormat/>
    <w:rsid w:val="00067518"/>
    <w:pPr>
      <w:outlineLvl w:val="2"/>
    </w:pPr>
  </w:style>
  <w:style w:type="paragraph" w:styleId="Ttulo4">
    <w:name w:val="heading 4"/>
    <w:basedOn w:val="Textodecuerpo"/>
    <w:qFormat/>
    <w:rsid w:val="00067518"/>
    <w:pPr>
      <w:outlineLvl w:val="3"/>
    </w:pPr>
  </w:style>
  <w:style w:type="paragraph" w:styleId="Ttulo5">
    <w:name w:val="heading 5"/>
    <w:basedOn w:val="Textodecuerpo"/>
    <w:qFormat/>
    <w:rsid w:val="00067518"/>
    <w:pPr>
      <w:outlineLvl w:val="4"/>
    </w:pPr>
  </w:style>
  <w:style w:type="paragraph" w:styleId="Ttulo6">
    <w:name w:val="heading 6"/>
    <w:basedOn w:val="Textodecuerpo"/>
    <w:qFormat/>
    <w:rsid w:val="00067518"/>
    <w:pPr>
      <w:outlineLvl w:val="5"/>
    </w:pPr>
  </w:style>
  <w:style w:type="paragraph" w:styleId="Ttulo7">
    <w:name w:val="heading 7"/>
    <w:basedOn w:val="Textodecuerpo"/>
    <w:qFormat/>
    <w:rsid w:val="00067518"/>
    <w:pPr>
      <w:outlineLvl w:val="6"/>
    </w:pPr>
  </w:style>
  <w:style w:type="paragraph" w:styleId="Ttulo8">
    <w:name w:val="heading 8"/>
    <w:basedOn w:val="Textodecuerpo"/>
    <w:qFormat/>
    <w:rsid w:val="00067518"/>
    <w:pPr>
      <w:outlineLvl w:val="7"/>
    </w:pPr>
  </w:style>
  <w:style w:type="paragraph" w:styleId="Ttulo9">
    <w:name w:val="heading 9"/>
    <w:basedOn w:val="Textodecuerpo"/>
    <w:qFormat/>
    <w:rsid w:val="00067518"/>
    <w:pPr>
      <w:outlineLvl w:val="8"/>
    </w:pPr>
  </w:style>
  <w:style w:type="character" w:default="1" w:styleId="Fuentedeprrafopredeter">
    <w:name w:val="Default Paragraph Font"/>
    <w:uiPriority w:val="1"/>
    <w:semiHidden/>
    <w:unhideWhenUsed/>
    <w:rsid w:val="00FD31CD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FD31CD"/>
  </w:style>
  <w:style w:type="paragraph" w:styleId="Textodecuerpo">
    <w:name w:val="Body Text"/>
    <w:basedOn w:val="Normal"/>
    <w:rsid w:val="00067518"/>
    <w:pPr>
      <w:spacing w:before="240"/>
    </w:pPr>
  </w:style>
  <w:style w:type="paragraph" w:customStyle="1" w:styleId="Actor">
    <w:name w:val="Actor"/>
    <w:basedOn w:val="Textodecuerpo"/>
    <w:next w:val="Task1"/>
    <w:rsid w:val="00067518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Textodecuerpo"/>
    <w:rsid w:val="0006751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Textodecuerpo"/>
    <w:rsid w:val="00067518"/>
    <w:pPr>
      <w:spacing w:before="220"/>
      <w:ind w:left="4536" w:right="288"/>
    </w:pPr>
    <w:rPr>
      <w:b/>
    </w:rPr>
  </w:style>
  <w:style w:type="paragraph" w:customStyle="1" w:styleId="ChapterTitle">
    <w:name w:val="Chapter Title"/>
    <w:basedOn w:val="Textodecuerpo"/>
    <w:next w:val="ChapterSubtitle"/>
    <w:rsid w:val="00067518"/>
    <w:pPr>
      <w:keepNext/>
      <w:spacing w:before="5200"/>
      <w:ind w:left="4536" w:right="288"/>
    </w:pPr>
    <w:rPr>
      <w:b/>
      <w:kern w:val="36"/>
      <w:sz w:val="32"/>
    </w:rPr>
  </w:style>
  <w:style w:type="paragraph" w:customStyle="1" w:styleId="Directive">
    <w:name w:val="Directive"/>
    <w:basedOn w:val="Textodecuerpo"/>
    <w:rsid w:val="00067518"/>
    <w:pPr>
      <w:keepLines/>
    </w:pPr>
    <w:rPr>
      <w:b/>
    </w:rPr>
  </w:style>
  <w:style w:type="paragraph" w:customStyle="1" w:styleId="Flowchart">
    <w:name w:val="Flowchart"/>
    <w:basedOn w:val="Normal"/>
    <w:rsid w:val="00067518"/>
  </w:style>
  <w:style w:type="paragraph" w:styleId="Piedepgina">
    <w:name w:val="footer"/>
    <w:basedOn w:val="Textodecuerpo"/>
    <w:link w:val="PiedepginaCar"/>
    <w:uiPriority w:val="99"/>
    <w:rsid w:val="00067518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sz w:val="14"/>
    </w:rPr>
  </w:style>
  <w:style w:type="paragraph" w:customStyle="1" w:styleId="Footer2">
    <w:name w:val="Footer 2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3">
    <w:name w:val="Footer 3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Encabezado">
    <w:name w:val="header"/>
    <w:basedOn w:val="Textodecuerpo"/>
    <w:link w:val="EncabezadoCar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2">
    <w:name w:val="Header 2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3">
    <w:name w:val="Header 3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Listaconvietas">
    <w:name w:val="List Bullet"/>
    <w:basedOn w:val="Textodecuerpo"/>
    <w:rsid w:val="00067518"/>
    <w:pPr>
      <w:numPr>
        <w:numId w:val="1"/>
      </w:numPr>
    </w:pPr>
  </w:style>
  <w:style w:type="paragraph" w:styleId="Listaconnmeros">
    <w:name w:val="List Number"/>
    <w:basedOn w:val="Textodecuerpo"/>
    <w:rsid w:val="00067518"/>
    <w:pPr>
      <w:tabs>
        <w:tab w:val="left" w:pos="864"/>
      </w:tabs>
      <w:ind w:left="864" w:hanging="432"/>
    </w:pPr>
  </w:style>
  <w:style w:type="paragraph" w:customStyle="1" w:styleId="Note1">
    <w:name w:val="Note 1"/>
    <w:basedOn w:val="Textodecuerpo"/>
    <w:rsid w:val="00067518"/>
    <w:pPr>
      <w:ind w:left="432"/>
    </w:pPr>
  </w:style>
  <w:style w:type="paragraph" w:customStyle="1" w:styleId="Note2">
    <w:name w:val="Note 2"/>
    <w:basedOn w:val="Note1"/>
    <w:rsid w:val="00067518"/>
    <w:pPr>
      <w:ind w:left="864"/>
    </w:pPr>
  </w:style>
  <w:style w:type="paragraph" w:customStyle="1" w:styleId="Note3">
    <w:name w:val="Note 3"/>
    <w:basedOn w:val="Note1"/>
    <w:rsid w:val="00067518"/>
    <w:pPr>
      <w:ind w:left="1296"/>
    </w:pPr>
  </w:style>
  <w:style w:type="paragraph" w:customStyle="1" w:styleId="Notelist1">
    <w:name w:val="Note list 1"/>
    <w:basedOn w:val="Note1"/>
    <w:rsid w:val="00067518"/>
    <w:pPr>
      <w:numPr>
        <w:numId w:val="2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rsid w:val="00067518"/>
    <w:pPr>
      <w:numPr>
        <w:numId w:val="3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rsid w:val="00067518"/>
    <w:pPr>
      <w:numPr>
        <w:numId w:val="4"/>
      </w:numPr>
      <w:tabs>
        <w:tab w:val="left" w:pos="2160"/>
      </w:tabs>
      <w:spacing w:before="0"/>
    </w:pPr>
  </w:style>
  <w:style w:type="character" w:styleId="Nmerodepgina">
    <w:name w:val="page number"/>
    <w:rsid w:val="00067518"/>
    <w:rPr>
      <w:rFonts w:ascii="Arial" w:hAnsi="Arial"/>
    </w:rPr>
  </w:style>
  <w:style w:type="paragraph" w:customStyle="1" w:styleId="PageTitle">
    <w:name w:val="Page Title"/>
    <w:basedOn w:val="Textodecuerpo"/>
    <w:next w:val="SectionTitle"/>
    <w:rsid w:val="00067518"/>
    <w:pPr>
      <w:pageBreakBefore/>
      <w:pBdr>
        <w:bottom w:val="single" w:sz="6" w:space="1" w:color="auto"/>
      </w:pBdr>
    </w:pPr>
    <w:rPr>
      <w:sz w:val="32"/>
    </w:rPr>
  </w:style>
  <w:style w:type="paragraph" w:customStyle="1" w:styleId="PageTitle2">
    <w:name w:val="Page Title 2"/>
    <w:basedOn w:val="PageTitle"/>
    <w:next w:val="SectionTitle"/>
    <w:rsid w:val="00067518"/>
  </w:style>
  <w:style w:type="paragraph" w:customStyle="1" w:styleId="Qualifier">
    <w:name w:val="Qualifier"/>
    <w:basedOn w:val="Textodecuerpo"/>
    <w:next w:val="Task2"/>
    <w:rsid w:val="00067518"/>
    <w:pPr>
      <w:ind w:left="432"/>
    </w:pPr>
    <w:rPr>
      <w:b/>
    </w:rPr>
  </w:style>
  <w:style w:type="paragraph" w:customStyle="1" w:styleId="SectionTitle">
    <w:name w:val="Section Title"/>
    <w:basedOn w:val="Textodecuerpo"/>
    <w:next w:val="Textodecuerpo"/>
    <w:rsid w:val="00067518"/>
    <w:pPr>
      <w:keepNext/>
    </w:pPr>
    <w:rPr>
      <w:b/>
      <w:sz w:val="28"/>
    </w:rPr>
  </w:style>
  <w:style w:type="paragraph" w:customStyle="1" w:styleId="Table">
    <w:name w:val="Table"/>
    <w:basedOn w:val="Textodecuerpo"/>
    <w:rsid w:val="00067518"/>
    <w:pPr>
      <w:spacing w:before="60" w:after="60"/>
    </w:pPr>
  </w:style>
  <w:style w:type="paragraph" w:customStyle="1" w:styleId="Task1">
    <w:name w:val="Task 1"/>
    <w:basedOn w:val="Textodecuerpo"/>
    <w:rsid w:val="00067518"/>
    <w:pPr>
      <w:tabs>
        <w:tab w:val="left" w:pos="432"/>
      </w:tabs>
      <w:ind w:left="432" w:hanging="432"/>
    </w:pPr>
  </w:style>
  <w:style w:type="paragraph" w:customStyle="1" w:styleId="Task2">
    <w:name w:val="Task 2"/>
    <w:basedOn w:val="Textodecuerpo"/>
    <w:rsid w:val="00067518"/>
    <w:pPr>
      <w:numPr>
        <w:numId w:val="5"/>
      </w:numPr>
      <w:tabs>
        <w:tab w:val="left" w:pos="864"/>
      </w:tabs>
    </w:pPr>
  </w:style>
  <w:style w:type="paragraph" w:customStyle="1" w:styleId="Task3">
    <w:name w:val="Task 3"/>
    <w:basedOn w:val="Textodecuerpo"/>
    <w:rsid w:val="00067518"/>
    <w:pPr>
      <w:numPr>
        <w:numId w:val="6"/>
      </w:numPr>
      <w:tabs>
        <w:tab w:val="left" w:pos="1296"/>
      </w:tabs>
    </w:pPr>
  </w:style>
  <w:style w:type="paragraph" w:styleId="TDC1">
    <w:name w:val="toc 1"/>
    <w:basedOn w:val="Normal"/>
    <w:next w:val="Normal"/>
    <w:autoRedefine/>
    <w:semiHidden/>
    <w:rsid w:val="00067518"/>
    <w:pPr>
      <w:tabs>
        <w:tab w:val="left" w:leader="dot" w:pos="8640"/>
      </w:tabs>
      <w:spacing w:before="120"/>
    </w:pPr>
    <w:rPr>
      <w:b/>
    </w:rPr>
  </w:style>
  <w:style w:type="paragraph" w:styleId="TDC2">
    <w:name w:val="toc 2"/>
    <w:basedOn w:val="TDC1"/>
    <w:next w:val="Normal"/>
    <w:autoRedefine/>
    <w:semiHidden/>
    <w:rsid w:val="00067518"/>
    <w:pPr>
      <w:spacing w:before="0"/>
      <w:ind w:left="202"/>
    </w:pPr>
    <w:rPr>
      <w:b w:val="0"/>
      <w:noProof/>
    </w:rPr>
  </w:style>
  <w:style w:type="paragraph" w:styleId="TDC3">
    <w:name w:val="toc 3"/>
    <w:basedOn w:val="TDC2"/>
    <w:next w:val="Normal"/>
    <w:autoRedefine/>
    <w:semiHidden/>
    <w:rsid w:val="00067518"/>
    <w:pPr>
      <w:ind w:left="400"/>
    </w:pPr>
  </w:style>
  <w:style w:type="paragraph" w:customStyle="1" w:styleId="TableHeader">
    <w:name w:val="Table Header"/>
    <w:basedOn w:val="Table"/>
    <w:rsid w:val="00067518"/>
    <w:pPr>
      <w:jc w:val="center"/>
    </w:pPr>
    <w:rPr>
      <w:b/>
    </w:rPr>
  </w:style>
  <w:style w:type="paragraph" w:customStyle="1" w:styleId="Subheading">
    <w:name w:val="Subheading"/>
    <w:basedOn w:val="Textodecuerpo"/>
    <w:next w:val="Textodecuerpo"/>
    <w:rsid w:val="00067518"/>
    <w:rPr>
      <w:b/>
    </w:rPr>
  </w:style>
  <w:style w:type="paragraph" w:customStyle="1" w:styleId="Instructor">
    <w:name w:val="Instructor"/>
    <w:basedOn w:val="Normal"/>
    <w:rsid w:val="00067518"/>
    <w:pPr>
      <w:spacing w:before="60"/>
    </w:pPr>
    <w:rPr>
      <w:color w:val="0000FF"/>
    </w:rPr>
  </w:style>
  <w:style w:type="paragraph" w:styleId="Mapadeldocumento">
    <w:name w:val="Document Map"/>
    <w:basedOn w:val="Normal"/>
    <w:semiHidden/>
    <w:rsid w:val="00067518"/>
    <w:pPr>
      <w:shd w:val="clear" w:color="auto" w:fill="000080"/>
    </w:pPr>
    <w:rPr>
      <w:rFonts w:ascii="Tahoma" w:hAnsi="Tahoma"/>
    </w:rPr>
  </w:style>
  <w:style w:type="paragraph" w:styleId="Textodecuerpo2">
    <w:name w:val="Body Text 2"/>
    <w:basedOn w:val="Normal"/>
    <w:rsid w:val="00067518"/>
    <w:rPr>
      <w:b/>
    </w:rPr>
  </w:style>
  <w:style w:type="paragraph" w:styleId="Ttulo">
    <w:name w:val="Title"/>
    <w:basedOn w:val="Normal"/>
    <w:qFormat/>
    <w:rsid w:val="000675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center"/>
    </w:pPr>
    <w:rPr>
      <w:b/>
      <w:snapToGrid w:val="0"/>
    </w:rPr>
  </w:style>
  <w:style w:type="paragraph" w:styleId="Sangradetdecuerpo">
    <w:name w:val="Body Text Indent"/>
    <w:basedOn w:val="Normal"/>
    <w:rsid w:val="00067518"/>
    <w:pPr>
      <w:ind w:left="3540"/>
    </w:pPr>
    <w:rPr>
      <w:rFonts w:ascii="Helvetica" w:hAnsi="Helvetica"/>
      <w:color w:val="000000"/>
    </w:rPr>
  </w:style>
  <w:style w:type="paragraph" w:styleId="Textosinformato">
    <w:name w:val="Plain Text"/>
    <w:basedOn w:val="Normal"/>
    <w:rsid w:val="00067518"/>
    <w:rPr>
      <w:rFonts w:ascii="Courier New" w:hAnsi="Courier New"/>
    </w:rPr>
  </w:style>
  <w:style w:type="paragraph" w:styleId="Textodeglobo">
    <w:name w:val="Balloon Text"/>
    <w:basedOn w:val="Normal"/>
    <w:link w:val="TextodegloboCar"/>
    <w:uiPriority w:val="99"/>
    <w:unhideWhenUsed/>
    <w:rsid w:val="004B7A0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B7A08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link w:val="Encabezado"/>
    <w:uiPriority w:val="99"/>
    <w:rsid w:val="001E4644"/>
    <w:rPr>
      <w:rFonts w:ascii="Arial" w:hAnsi="Arial"/>
      <w:sz w:val="18"/>
      <w:szCs w:val="24"/>
      <w:lang w:val="es-ES" w:eastAsia="es-ES"/>
    </w:rPr>
  </w:style>
  <w:style w:type="paragraph" w:customStyle="1" w:styleId="Sombreadomulticolor-nfasis11">
    <w:name w:val="Sombreado multicolor - Énfasis 11"/>
    <w:hidden/>
    <w:uiPriority w:val="99"/>
    <w:semiHidden/>
    <w:rsid w:val="00CE4794"/>
    <w:rPr>
      <w:lang w:val="es-ES"/>
    </w:rPr>
  </w:style>
  <w:style w:type="character" w:customStyle="1" w:styleId="PiedepginaCar">
    <w:name w:val="Pie de página Car"/>
    <w:link w:val="Piedepgina"/>
    <w:uiPriority w:val="99"/>
    <w:rsid w:val="00956900"/>
    <w:rPr>
      <w:rFonts w:ascii="Arial" w:eastAsia="Cambria" w:hAnsi="Arial"/>
      <w:sz w:val="14"/>
      <w:szCs w:val="22"/>
      <w:lang w:eastAsia="en-US"/>
    </w:rPr>
  </w:style>
  <w:style w:type="table" w:styleId="Tablaconcuadrcula">
    <w:name w:val="Table Grid"/>
    <w:basedOn w:val="Tablanormal"/>
    <w:rsid w:val="0010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rsid w:val="001048E5"/>
    <w:pPr>
      <w:ind w:left="720"/>
      <w:contextualSpacing/>
    </w:pPr>
  </w:style>
  <w:style w:type="paragraph" w:styleId="Revisin">
    <w:name w:val="Revision"/>
    <w:hidden/>
    <w:uiPriority w:val="71"/>
    <w:rsid w:val="006764AD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7F0DA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42029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029A"/>
  </w:style>
  <w:style w:type="character" w:customStyle="1" w:styleId="TextocomentarioCar">
    <w:name w:val="Texto comentario Car"/>
    <w:basedOn w:val="Fuentedeprrafopredeter"/>
    <w:link w:val="Textocomentario"/>
    <w:semiHidden/>
    <w:rsid w:val="0042029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0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029A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  <w:style w:type="paragraph" w:styleId="Sangra2detdecuerpo">
    <w:name w:val="Body Text Indent 2"/>
    <w:basedOn w:val="Normal"/>
    <w:link w:val="Sangra2detdecuerpoCar"/>
    <w:unhideWhenUsed/>
    <w:rsid w:val="00920BEC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decuerpo"/>
    <w:rsid w:val="00920BEC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1CD"/>
    <w:rPr>
      <w:rFonts w:asciiTheme="minorHAnsi" w:eastAsiaTheme="minorEastAsia" w:hAnsiTheme="minorHAnsi" w:cstheme="minorBidi"/>
    </w:rPr>
  </w:style>
  <w:style w:type="paragraph" w:styleId="Ttulo1">
    <w:name w:val="heading 1"/>
    <w:basedOn w:val="Textodecuerpo"/>
    <w:qFormat/>
    <w:rsid w:val="00067518"/>
    <w:pPr>
      <w:outlineLvl w:val="0"/>
    </w:pPr>
  </w:style>
  <w:style w:type="paragraph" w:styleId="Ttulo2">
    <w:name w:val="heading 2"/>
    <w:basedOn w:val="Textodecuerpo"/>
    <w:qFormat/>
    <w:rsid w:val="00067518"/>
    <w:pPr>
      <w:outlineLvl w:val="1"/>
    </w:pPr>
  </w:style>
  <w:style w:type="paragraph" w:styleId="Ttulo3">
    <w:name w:val="heading 3"/>
    <w:basedOn w:val="Textodecuerpo"/>
    <w:qFormat/>
    <w:rsid w:val="00067518"/>
    <w:pPr>
      <w:outlineLvl w:val="2"/>
    </w:pPr>
  </w:style>
  <w:style w:type="paragraph" w:styleId="Ttulo4">
    <w:name w:val="heading 4"/>
    <w:basedOn w:val="Textodecuerpo"/>
    <w:qFormat/>
    <w:rsid w:val="00067518"/>
    <w:pPr>
      <w:outlineLvl w:val="3"/>
    </w:pPr>
  </w:style>
  <w:style w:type="paragraph" w:styleId="Ttulo5">
    <w:name w:val="heading 5"/>
    <w:basedOn w:val="Textodecuerpo"/>
    <w:qFormat/>
    <w:rsid w:val="00067518"/>
    <w:pPr>
      <w:outlineLvl w:val="4"/>
    </w:pPr>
  </w:style>
  <w:style w:type="paragraph" w:styleId="Ttulo6">
    <w:name w:val="heading 6"/>
    <w:basedOn w:val="Textodecuerpo"/>
    <w:qFormat/>
    <w:rsid w:val="00067518"/>
    <w:pPr>
      <w:outlineLvl w:val="5"/>
    </w:pPr>
  </w:style>
  <w:style w:type="paragraph" w:styleId="Ttulo7">
    <w:name w:val="heading 7"/>
    <w:basedOn w:val="Textodecuerpo"/>
    <w:qFormat/>
    <w:rsid w:val="00067518"/>
    <w:pPr>
      <w:outlineLvl w:val="6"/>
    </w:pPr>
  </w:style>
  <w:style w:type="paragraph" w:styleId="Ttulo8">
    <w:name w:val="heading 8"/>
    <w:basedOn w:val="Textodecuerpo"/>
    <w:qFormat/>
    <w:rsid w:val="00067518"/>
    <w:pPr>
      <w:outlineLvl w:val="7"/>
    </w:pPr>
  </w:style>
  <w:style w:type="paragraph" w:styleId="Ttulo9">
    <w:name w:val="heading 9"/>
    <w:basedOn w:val="Textodecuerpo"/>
    <w:qFormat/>
    <w:rsid w:val="00067518"/>
    <w:pPr>
      <w:outlineLvl w:val="8"/>
    </w:pPr>
  </w:style>
  <w:style w:type="character" w:default="1" w:styleId="Fuentedeprrafopredeter">
    <w:name w:val="Default Paragraph Font"/>
    <w:uiPriority w:val="1"/>
    <w:semiHidden/>
    <w:unhideWhenUsed/>
    <w:rsid w:val="00FD31CD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FD31CD"/>
  </w:style>
  <w:style w:type="paragraph" w:styleId="Textodecuerpo">
    <w:name w:val="Body Text"/>
    <w:basedOn w:val="Normal"/>
    <w:rsid w:val="00067518"/>
    <w:pPr>
      <w:spacing w:before="240"/>
    </w:pPr>
  </w:style>
  <w:style w:type="paragraph" w:customStyle="1" w:styleId="Actor">
    <w:name w:val="Actor"/>
    <w:basedOn w:val="Textodecuerpo"/>
    <w:next w:val="Task1"/>
    <w:rsid w:val="00067518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Textodecuerpo"/>
    <w:rsid w:val="0006751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Textodecuerpo"/>
    <w:rsid w:val="00067518"/>
    <w:pPr>
      <w:spacing w:before="220"/>
      <w:ind w:left="4536" w:right="288"/>
    </w:pPr>
    <w:rPr>
      <w:b/>
    </w:rPr>
  </w:style>
  <w:style w:type="paragraph" w:customStyle="1" w:styleId="ChapterTitle">
    <w:name w:val="Chapter Title"/>
    <w:basedOn w:val="Textodecuerpo"/>
    <w:next w:val="ChapterSubtitle"/>
    <w:rsid w:val="00067518"/>
    <w:pPr>
      <w:keepNext/>
      <w:spacing w:before="5200"/>
      <w:ind w:left="4536" w:right="288"/>
    </w:pPr>
    <w:rPr>
      <w:b/>
      <w:kern w:val="36"/>
      <w:sz w:val="32"/>
    </w:rPr>
  </w:style>
  <w:style w:type="paragraph" w:customStyle="1" w:styleId="Directive">
    <w:name w:val="Directive"/>
    <w:basedOn w:val="Textodecuerpo"/>
    <w:rsid w:val="00067518"/>
    <w:pPr>
      <w:keepLines/>
    </w:pPr>
    <w:rPr>
      <w:b/>
    </w:rPr>
  </w:style>
  <w:style w:type="paragraph" w:customStyle="1" w:styleId="Flowchart">
    <w:name w:val="Flowchart"/>
    <w:basedOn w:val="Normal"/>
    <w:rsid w:val="00067518"/>
  </w:style>
  <w:style w:type="paragraph" w:styleId="Piedepgina">
    <w:name w:val="footer"/>
    <w:basedOn w:val="Textodecuerpo"/>
    <w:link w:val="PiedepginaCar"/>
    <w:uiPriority w:val="99"/>
    <w:rsid w:val="00067518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sz w:val="14"/>
    </w:rPr>
  </w:style>
  <w:style w:type="paragraph" w:customStyle="1" w:styleId="Footer2">
    <w:name w:val="Footer 2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3">
    <w:name w:val="Footer 3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Encabezado">
    <w:name w:val="header"/>
    <w:basedOn w:val="Textodecuerpo"/>
    <w:link w:val="EncabezadoCar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2">
    <w:name w:val="Header 2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3">
    <w:name w:val="Header 3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Listaconvietas">
    <w:name w:val="List Bullet"/>
    <w:basedOn w:val="Textodecuerpo"/>
    <w:rsid w:val="00067518"/>
    <w:pPr>
      <w:numPr>
        <w:numId w:val="1"/>
      </w:numPr>
    </w:pPr>
  </w:style>
  <w:style w:type="paragraph" w:styleId="Listaconnmeros">
    <w:name w:val="List Number"/>
    <w:basedOn w:val="Textodecuerpo"/>
    <w:rsid w:val="00067518"/>
    <w:pPr>
      <w:tabs>
        <w:tab w:val="left" w:pos="864"/>
      </w:tabs>
      <w:ind w:left="864" w:hanging="432"/>
    </w:pPr>
  </w:style>
  <w:style w:type="paragraph" w:customStyle="1" w:styleId="Note1">
    <w:name w:val="Note 1"/>
    <w:basedOn w:val="Textodecuerpo"/>
    <w:rsid w:val="00067518"/>
    <w:pPr>
      <w:ind w:left="432"/>
    </w:pPr>
  </w:style>
  <w:style w:type="paragraph" w:customStyle="1" w:styleId="Note2">
    <w:name w:val="Note 2"/>
    <w:basedOn w:val="Note1"/>
    <w:rsid w:val="00067518"/>
    <w:pPr>
      <w:ind w:left="864"/>
    </w:pPr>
  </w:style>
  <w:style w:type="paragraph" w:customStyle="1" w:styleId="Note3">
    <w:name w:val="Note 3"/>
    <w:basedOn w:val="Note1"/>
    <w:rsid w:val="00067518"/>
    <w:pPr>
      <w:ind w:left="1296"/>
    </w:pPr>
  </w:style>
  <w:style w:type="paragraph" w:customStyle="1" w:styleId="Notelist1">
    <w:name w:val="Note list 1"/>
    <w:basedOn w:val="Note1"/>
    <w:rsid w:val="00067518"/>
    <w:pPr>
      <w:numPr>
        <w:numId w:val="2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rsid w:val="00067518"/>
    <w:pPr>
      <w:numPr>
        <w:numId w:val="3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rsid w:val="00067518"/>
    <w:pPr>
      <w:numPr>
        <w:numId w:val="4"/>
      </w:numPr>
      <w:tabs>
        <w:tab w:val="left" w:pos="2160"/>
      </w:tabs>
      <w:spacing w:before="0"/>
    </w:pPr>
  </w:style>
  <w:style w:type="character" w:styleId="Nmerodepgina">
    <w:name w:val="page number"/>
    <w:rsid w:val="00067518"/>
    <w:rPr>
      <w:rFonts w:ascii="Arial" w:hAnsi="Arial"/>
    </w:rPr>
  </w:style>
  <w:style w:type="paragraph" w:customStyle="1" w:styleId="PageTitle">
    <w:name w:val="Page Title"/>
    <w:basedOn w:val="Textodecuerpo"/>
    <w:next w:val="SectionTitle"/>
    <w:rsid w:val="00067518"/>
    <w:pPr>
      <w:pageBreakBefore/>
      <w:pBdr>
        <w:bottom w:val="single" w:sz="6" w:space="1" w:color="auto"/>
      </w:pBdr>
    </w:pPr>
    <w:rPr>
      <w:sz w:val="32"/>
    </w:rPr>
  </w:style>
  <w:style w:type="paragraph" w:customStyle="1" w:styleId="PageTitle2">
    <w:name w:val="Page Title 2"/>
    <w:basedOn w:val="PageTitle"/>
    <w:next w:val="SectionTitle"/>
    <w:rsid w:val="00067518"/>
  </w:style>
  <w:style w:type="paragraph" w:customStyle="1" w:styleId="Qualifier">
    <w:name w:val="Qualifier"/>
    <w:basedOn w:val="Textodecuerpo"/>
    <w:next w:val="Task2"/>
    <w:rsid w:val="00067518"/>
    <w:pPr>
      <w:ind w:left="432"/>
    </w:pPr>
    <w:rPr>
      <w:b/>
    </w:rPr>
  </w:style>
  <w:style w:type="paragraph" w:customStyle="1" w:styleId="SectionTitle">
    <w:name w:val="Section Title"/>
    <w:basedOn w:val="Textodecuerpo"/>
    <w:next w:val="Textodecuerpo"/>
    <w:rsid w:val="00067518"/>
    <w:pPr>
      <w:keepNext/>
    </w:pPr>
    <w:rPr>
      <w:b/>
      <w:sz w:val="28"/>
    </w:rPr>
  </w:style>
  <w:style w:type="paragraph" w:customStyle="1" w:styleId="Table">
    <w:name w:val="Table"/>
    <w:basedOn w:val="Textodecuerpo"/>
    <w:rsid w:val="00067518"/>
    <w:pPr>
      <w:spacing w:before="60" w:after="60"/>
    </w:pPr>
  </w:style>
  <w:style w:type="paragraph" w:customStyle="1" w:styleId="Task1">
    <w:name w:val="Task 1"/>
    <w:basedOn w:val="Textodecuerpo"/>
    <w:rsid w:val="00067518"/>
    <w:pPr>
      <w:tabs>
        <w:tab w:val="left" w:pos="432"/>
      </w:tabs>
      <w:ind w:left="432" w:hanging="432"/>
    </w:pPr>
  </w:style>
  <w:style w:type="paragraph" w:customStyle="1" w:styleId="Task2">
    <w:name w:val="Task 2"/>
    <w:basedOn w:val="Textodecuerpo"/>
    <w:rsid w:val="00067518"/>
    <w:pPr>
      <w:numPr>
        <w:numId w:val="5"/>
      </w:numPr>
      <w:tabs>
        <w:tab w:val="left" w:pos="864"/>
      </w:tabs>
    </w:pPr>
  </w:style>
  <w:style w:type="paragraph" w:customStyle="1" w:styleId="Task3">
    <w:name w:val="Task 3"/>
    <w:basedOn w:val="Textodecuerpo"/>
    <w:rsid w:val="00067518"/>
    <w:pPr>
      <w:numPr>
        <w:numId w:val="6"/>
      </w:numPr>
      <w:tabs>
        <w:tab w:val="left" w:pos="1296"/>
      </w:tabs>
    </w:pPr>
  </w:style>
  <w:style w:type="paragraph" w:styleId="TDC1">
    <w:name w:val="toc 1"/>
    <w:basedOn w:val="Normal"/>
    <w:next w:val="Normal"/>
    <w:autoRedefine/>
    <w:semiHidden/>
    <w:rsid w:val="00067518"/>
    <w:pPr>
      <w:tabs>
        <w:tab w:val="left" w:leader="dot" w:pos="8640"/>
      </w:tabs>
      <w:spacing w:before="120"/>
    </w:pPr>
    <w:rPr>
      <w:b/>
    </w:rPr>
  </w:style>
  <w:style w:type="paragraph" w:styleId="TDC2">
    <w:name w:val="toc 2"/>
    <w:basedOn w:val="TDC1"/>
    <w:next w:val="Normal"/>
    <w:autoRedefine/>
    <w:semiHidden/>
    <w:rsid w:val="00067518"/>
    <w:pPr>
      <w:spacing w:before="0"/>
      <w:ind w:left="202"/>
    </w:pPr>
    <w:rPr>
      <w:b w:val="0"/>
      <w:noProof/>
    </w:rPr>
  </w:style>
  <w:style w:type="paragraph" w:styleId="TDC3">
    <w:name w:val="toc 3"/>
    <w:basedOn w:val="TDC2"/>
    <w:next w:val="Normal"/>
    <w:autoRedefine/>
    <w:semiHidden/>
    <w:rsid w:val="00067518"/>
    <w:pPr>
      <w:ind w:left="400"/>
    </w:pPr>
  </w:style>
  <w:style w:type="paragraph" w:customStyle="1" w:styleId="TableHeader">
    <w:name w:val="Table Header"/>
    <w:basedOn w:val="Table"/>
    <w:rsid w:val="00067518"/>
    <w:pPr>
      <w:jc w:val="center"/>
    </w:pPr>
    <w:rPr>
      <w:b/>
    </w:rPr>
  </w:style>
  <w:style w:type="paragraph" w:customStyle="1" w:styleId="Subheading">
    <w:name w:val="Subheading"/>
    <w:basedOn w:val="Textodecuerpo"/>
    <w:next w:val="Textodecuerpo"/>
    <w:rsid w:val="00067518"/>
    <w:rPr>
      <w:b/>
    </w:rPr>
  </w:style>
  <w:style w:type="paragraph" w:customStyle="1" w:styleId="Instructor">
    <w:name w:val="Instructor"/>
    <w:basedOn w:val="Normal"/>
    <w:rsid w:val="00067518"/>
    <w:pPr>
      <w:spacing w:before="60"/>
    </w:pPr>
    <w:rPr>
      <w:color w:val="0000FF"/>
    </w:rPr>
  </w:style>
  <w:style w:type="paragraph" w:styleId="Mapadeldocumento">
    <w:name w:val="Document Map"/>
    <w:basedOn w:val="Normal"/>
    <w:semiHidden/>
    <w:rsid w:val="00067518"/>
    <w:pPr>
      <w:shd w:val="clear" w:color="auto" w:fill="000080"/>
    </w:pPr>
    <w:rPr>
      <w:rFonts w:ascii="Tahoma" w:hAnsi="Tahoma"/>
    </w:rPr>
  </w:style>
  <w:style w:type="paragraph" w:styleId="Textodecuerpo2">
    <w:name w:val="Body Text 2"/>
    <w:basedOn w:val="Normal"/>
    <w:rsid w:val="00067518"/>
    <w:rPr>
      <w:b/>
    </w:rPr>
  </w:style>
  <w:style w:type="paragraph" w:styleId="Ttulo">
    <w:name w:val="Title"/>
    <w:basedOn w:val="Normal"/>
    <w:qFormat/>
    <w:rsid w:val="000675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center"/>
    </w:pPr>
    <w:rPr>
      <w:b/>
      <w:snapToGrid w:val="0"/>
    </w:rPr>
  </w:style>
  <w:style w:type="paragraph" w:styleId="Sangradetdecuerpo">
    <w:name w:val="Body Text Indent"/>
    <w:basedOn w:val="Normal"/>
    <w:rsid w:val="00067518"/>
    <w:pPr>
      <w:ind w:left="3540"/>
    </w:pPr>
    <w:rPr>
      <w:rFonts w:ascii="Helvetica" w:hAnsi="Helvetica"/>
      <w:color w:val="000000"/>
    </w:rPr>
  </w:style>
  <w:style w:type="paragraph" w:styleId="Textosinformato">
    <w:name w:val="Plain Text"/>
    <w:basedOn w:val="Normal"/>
    <w:rsid w:val="00067518"/>
    <w:rPr>
      <w:rFonts w:ascii="Courier New" w:hAnsi="Courier New"/>
    </w:rPr>
  </w:style>
  <w:style w:type="paragraph" w:styleId="Textodeglobo">
    <w:name w:val="Balloon Text"/>
    <w:basedOn w:val="Normal"/>
    <w:link w:val="TextodegloboCar"/>
    <w:uiPriority w:val="99"/>
    <w:unhideWhenUsed/>
    <w:rsid w:val="004B7A0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B7A08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link w:val="Encabezado"/>
    <w:uiPriority w:val="99"/>
    <w:rsid w:val="001E4644"/>
    <w:rPr>
      <w:rFonts w:ascii="Arial" w:hAnsi="Arial"/>
      <w:sz w:val="18"/>
      <w:szCs w:val="24"/>
      <w:lang w:val="es-ES" w:eastAsia="es-ES"/>
    </w:rPr>
  </w:style>
  <w:style w:type="paragraph" w:customStyle="1" w:styleId="Sombreadomulticolor-nfasis11">
    <w:name w:val="Sombreado multicolor - Énfasis 11"/>
    <w:hidden/>
    <w:uiPriority w:val="99"/>
    <w:semiHidden/>
    <w:rsid w:val="00CE4794"/>
    <w:rPr>
      <w:lang w:val="es-ES"/>
    </w:rPr>
  </w:style>
  <w:style w:type="character" w:customStyle="1" w:styleId="PiedepginaCar">
    <w:name w:val="Pie de página Car"/>
    <w:link w:val="Piedepgina"/>
    <w:uiPriority w:val="99"/>
    <w:rsid w:val="00956900"/>
    <w:rPr>
      <w:rFonts w:ascii="Arial" w:eastAsia="Cambria" w:hAnsi="Arial"/>
      <w:sz w:val="14"/>
      <w:szCs w:val="22"/>
      <w:lang w:eastAsia="en-US"/>
    </w:rPr>
  </w:style>
  <w:style w:type="table" w:styleId="Tablaconcuadrcula">
    <w:name w:val="Table Grid"/>
    <w:basedOn w:val="Tablanormal"/>
    <w:rsid w:val="0010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rsid w:val="001048E5"/>
    <w:pPr>
      <w:ind w:left="720"/>
      <w:contextualSpacing/>
    </w:pPr>
  </w:style>
  <w:style w:type="paragraph" w:styleId="Revisin">
    <w:name w:val="Revision"/>
    <w:hidden/>
    <w:uiPriority w:val="71"/>
    <w:rsid w:val="006764AD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7F0DA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42029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029A"/>
  </w:style>
  <w:style w:type="character" w:customStyle="1" w:styleId="TextocomentarioCar">
    <w:name w:val="Texto comentario Car"/>
    <w:basedOn w:val="Fuentedeprrafopredeter"/>
    <w:link w:val="Textocomentario"/>
    <w:semiHidden/>
    <w:rsid w:val="0042029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0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029A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  <w:style w:type="paragraph" w:styleId="Sangra2detdecuerpo">
    <w:name w:val="Body Text Indent 2"/>
    <w:basedOn w:val="Normal"/>
    <w:link w:val="Sangra2detdecuerpoCar"/>
    <w:unhideWhenUsed/>
    <w:rsid w:val="00920BEC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decuerpo"/>
    <w:rsid w:val="00920BEC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A32B1-A9BC-A54A-925D-5918FD5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1</Words>
  <Characters>7598</Characters>
  <Application>Microsoft Macintosh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002INV- FORMATO DE EVALUACIÓN DE PROPUESTA DE INVESTIGACIÓN</vt:lpstr>
    </vt:vector>
  </TitlesOfParts>
  <Company>RODRIGUEZ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002INV- FORMATO DE EVALUACIÓN DE PROPUESTA DE INVESTIGACIÓN</dc:title>
  <dc:creator>MARTHA</dc:creator>
  <cp:lastModifiedBy>Cuip 4</cp:lastModifiedBy>
  <cp:revision>2</cp:revision>
  <cp:lastPrinted>2014-12-16T22:07:00Z</cp:lastPrinted>
  <dcterms:created xsi:type="dcterms:W3CDTF">2018-08-14T20:07:00Z</dcterms:created>
  <dcterms:modified xsi:type="dcterms:W3CDTF">2018-08-14T20:07:00Z</dcterms:modified>
</cp:coreProperties>
</file>